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62" w:rsidRDefault="00444462" w:rsidP="002E2263">
      <w:pPr>
        <w:pStyle w:val="a7"/>
        <w:tabs>
          <w:tab w:val="clear" w:pos="5387"/>
        </w:tabs>
        <w:spacing w:after="0"/>
        <w:ind w:left="5557" w:hanging="170"/>
      </w:pPr>
      <w:r w:rsidRPr="00883AD2">
        <w:t>Приложение</w:t>
      </w:r>
    </w:p>
    <w:p w:rsidR="00444462" w:rsidRDefault="00444462" w:rsidP="002E2263">
      <w:pPr>
        <w:pStyle w:val="a7"/>
        <w:tabs>
          <w:tab w:val="clear" w:pos="5387"/>
        </w:tabs>
        <w:spacing w:after="0"/>
        <w:ind w:left="5557" w:hanging="170"/>
      </w:pPr>
    </w:p>
    <w:p w:rsidR="00444462" w:rsidRDefault="005A5472" w:rsidP="002E2263">
      <w:pPr>
        <w:pStyle w:val="a7"/>
        <w:tabs>
          <w:tab w:val="clear" w:pos="5387"/>
        </w:tabs>
        <w:spacing w:after="0"/>
        <w:ind w:left="5557" w:hanging="170"/>
      </w:pPr>
      <w:r>
        <w:rPr>
          <w:noProof/>
        </w:rPr>
        <w:pict>
          <v:rect id="_x0000_s1026" style="position:absolute;left:0;text-align:left;margin-left:432.25pt;margin-top:17.95pt;width:98.35pt;height:9pt;z-index:251657216;mso-position-horizontal-relative:page;mso-position-vertical-relative:page" filled="f" stroked="f" strokeweight="0">
            <v:textbox style="mso-next-textbox:#_x0000_s1026" inset="0,0,0,0">
              <w:txbxContent>
                <w:p w:rsidR="006945F6" w:rsidRDefault="006945F6" w:rsidP="008837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-52.7pt;width:180pt;height:9.75pt;z-index:251658240" stroked="f">
            <v:textbox style="mso-next-textbox:#_x0000_s1027">
              <w:txbxContent>
                <w:p w:rsidR="006945F6" w:rsidRPr="0054175A" w:rsidRDefault="006945F6" w:rsidP="008837FA"/>
              </w:txbxContent>
            </v:textbox>
          </v:shape>
        </w:pict>
      </w:r>
      <w:r w:rsidR="00444462">
        <w:t>УТВЕРЖДЕНЫ</w:t>
      </w:r>
    </w:p>
    <w:p w:rsidR="00444462" w:rsidRDefault="00444462" w:rsidP="002E2263">
      <w:pPr>
        <w:pStyle w:val="a7"/>
        <w:tabs>
          <w:tab w:val="clear" w:pos="5387"/>
        </w:tabs>
        <w:spacing w:after="0" w:line="240" w:lineRule="auto"/>
        <w:ind w:left="5557" w:hanging="170"/>
      </w:pPr>
    </w:p>
    <w:p w:rsidR="00444462" w:rsidRDefault="00444462" w:rsidP="002E2263">
      <w:pPr>
        <w:pStyle w:val="a7"/>
        <w:tabs>
          <w:tab w:val="clear" w:pos="5387"/>
        </w:tabs>
        <w:spacing w:after="0" w:line="240" w:lineRule="auto"/>
        <w:ind w:left="5557" w:hanging="170"/>
      </w:pPr>
      <w:r>
        <w:t>постановлением Правительства</w:t>
      </w:r>
    </w:p>
    <w:p w:rsidR="00444462" w:rsidRDefault="00444462" w:rsidP="002E2263">
      <w:pPr>
        <w:pStyle w:val="a7"/>
        <w:tabs>
          <w:tab w:val="clear" w:pos="5387"/>
        </w:tabs>
        <w:spacing w:after="0" w:line="240" w:lineRule="auto"/>
        <w:ind w:left="5558" w:hanging="170"/>
      </w:pPr>
      <w:r>
        <w:t>Кировской области</w:t>
      </w:r>
    </w:p>
    <w:p w:rsidR="00444462" w:rsidRDefault="00444462" w:rsidP="002E2263">
      <w:pPr>
        <w:pStyle w:val="a7"/>
        <w:tabs>
          <w:tab w:val="clear" w:pos="5387"/>
        </w:tabs>
        <w:spacing w:after="0" w:line="240" w:lineRule="auto"/>
        <w:ind w:left="5558" w:hanging="170"/>
      </w:pPr>
      <w:r>
        <w:t xml:space="preserve">от </w:t>
      </w:r>
      <w:r w:rsidR="008D6AB9">
        <w:t>04.05.2016</w:t>
      </w:r>
      <w:r>
        <w:t xml:space="preserve">  № </w:t>
      </w:r>
      <w:r w:rsidR="008D6AB9">
        <w:t>97/286</w:t>
      </w:r>
    </w:p>
    <w:p w:rsidR="004D7603" w:rsidRDefault="004D7603" w:rsidP="002E2263">
      <w:pPr>
        <w:pStyle w:val="a7"/>
        <w:tabs>
          <w:tab w:val="clear" w:pos="5387"/>
        </w:tabs>
        <w:spacing w:after="0" w:line="240" w:lineRule="auto"/>
        <w:ind w:left="5558" w:hanging="170"/>
      </w:pPr>
    </w:p>
    <w:p w:rsidR="00ED3255" w:rsidRDefault="00ED3255" w:rsidP="002E2263">
      <w:pPr>
        <w:pStyle w:val="a7"/>
        <w:tabs>
          <w:tab w:val="clear" w:pos="5387"/>
        </w:tabs>
        <w:spacing w:after="0" w:line="240" w:lineRule="auto"/>
        <w:ind w:left="5558" w:hanging="170"/>
      </w:pPr>
    </w:p>
    <w:p w:rsidR="00444462" w:rsidRPr="00AB310F" w:rsidRDefault="00444462" w:rsidP="004919B8">
      <w:pPr>
        <w:pStyle w:val="ConsPlusTitle"/>
        <w:widowControl/>
        <w:spacing w:before="480"/>
        <w:jc w:val="center"/>
        <w:rPr>
          <w:sz w:val="28"/>
          <w:szCs w:val="28"/>
        </w:rPr>
      </w:pPr>
      <w:r w:rsidRPr="00AB310F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</w:p>
    <w:p w:rsidR="00A23924" w:rsidRDefault="00444462" w:rsidP="00CD148D">
      <w:pPr>
        <w:pStyle w:val="ConsPlusTitle"/>
        <w:widowControl/>
        <w:jc w:val="center"/>
        <w:rPr>
          <w:sz w:val="28"/>
          <w:szCs w:val="28"/>
        </w:rPr>
      </w:pPr>
      <w:r w:rsidRPr="00C93038">
        <w:rPr>
          <w:sz w:val="28"/>
          <w:szCs w:val="28"/>
        </w:rPr>
        <w:t xml:space="preserve">в </w:t>
      </w:r>
      <w:r>
        <w:rPr>
          <w:sz w:val="28"/>
          <w:szCs w:val="28"/>
        </w:rPr>
        <w:t>г</w:t>
      </w:r>
      <w:r w:rsidRPr="00C93038">
        <w:rPr>
          <w:sz w:val="28"/>
          <w:szCs w:val="28"/>
        </w:rPr>
        <w:t xml:space="preserve">осударственной программе </w:t>
      </w:r>
      <w:r>
        <w:rPr>
          <w:sz w:val="28"/>
          <w:szCs w:val="28"/>
        </w:rPr>
        <w:t>Кировской области</w:t>
      </w:r>
    </w:p>
    <w:p w:rsidR="00444462" w:rsidRDefault="00CD148D" w:rsidP="00CD148D">
      <w:pPr>
        <w:pStyle w:val="ConsPlusTitle"/>
        <w:widowControl/>
        <w:jc w:val="center"/>
        <w:rPr>
          <w:sz w:val="28"/>
          <w:szCs w:val="28"/>
        </w:rPr>
      </w:pPr>
      <w:r w:rsidRPr="00CD148D">
        <w:rPr>
          <w:sz w:val="28"/>
          <w:szCs w:val="28"/>
        </w:rPr>
        <w:t>«Развитие образования» на 2014 – 2020 годы</w:t>
      </w:r>
    </w:p>
    <w:p w:rsidR="00444462" w:rsidRDefault="00444462" w:rsidP="00C93038">
      <w:pPr>
        <w:pStyle w:val="ConsPlusTitle"/>
        <w:widowControl/>
        <w:jc w:val="center"/>
        <w:rPr>
          <w:sz w:val="28"/>
          <w:szCs w:val="28"/>
        </w:rPr>
      </w:pPr>
    </w:p>
    <w:p w:rsidR="00ED3255" w:rsidRDefault="00ED3255" w:rsidP="00C93038">
      <w:pPr>
        <w:pStyle w:val="ConsPlusTitle"/>
        <w:widowControl/>
        <w:jc w:val="center"/>
        <w:rPr>
          <w:sz w:val="28"/>
          <w:szCs w:val="28"/>
        </w:rPr>
      </w:pPr>
    </w:p>
    <w:p w:rsidR="00C8583A" w:rsidRDefault="00C8583A" w:rsidP="00C8583A">
      <w:pPr>
        <w:widowControl w:val="0"/>
        <w:spacing w:line="360" w:lineRule="auto"/>
        <w:ind w:firstLine="708"/>
        <w:jc w:val="both"/>
      </w:pPr>
      <w:r>
        <w:t>1. Р</w:t>
      </w:r>
      <w:r w:rsidRPr="00DD11E3">
        <w:t xml:space="preserve">аздел «Объем </w:t>
      </w:r>
      <w:r>
        <w:t>финансового обеспечения</w:t>
      </w:r>
      <w:r w:rsidRPr="00DD11E3">
        <w:t xml:space="preserve"> Государственной программы» паспорт</w:t>
      </w:r>
      <w:r>
        <w:t>а</w:t>
      </w:r>
      <w:r w:rsidRPr="00DD11E3">
        <w:t xml:space="preserve"> Государственной программы</w:t>
      </w:r>
      <w:r>
        <w:t xml:space="preserve"> </w:t>
      </w:r>
      <w:r w:rsidRPr="00DD11E3">
        <w:t>изложить в следующей редакции:</w:t>
      </w:r>
    </w:p>
    <w:p w:rsidR="00ED3255" w:rsidRDefault="00ED3255" w:rsidP="00C8583A">
      <w:pPr>
        <w:widowControl w:val="0"/>
        <w:spacing w:line="360" w:lineRule="auto"/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46"/>
      </w:tblGrid>
      <w:tr w:rsidR="00C8583A" w:rsidRPr="00551591" w:rsidTr="00C8583A">
        <w:trPr>
          <w:trHeight w:val="1590"/>
        </w:trPr>
        <w:tc>
          <w:tcPr>
            <w:tcW w:w="2410" w:type="dxa"/>
            <w:shd w:val="clear" w:color="000000" w:fill="auto"/>
          </w:tcPr>
          <w:p w:rsidR="00C8583A" w:rsidRDefault="00C8583A" w:rsidP="00C858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ем финансового обеспечения Государственной </w:t>
            </w:r>
          </w:p>
          <w:p w:rsidR="00C8583A" w:rsidRPr="00551591" w:rsidRDefault="00C8583A" w:rsidP="00C8583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946" w:type="dxa"/>
            <w:shd w:val="clear" w:color="000000" w:fill="auto"/>
          </w:tcPr>
          <w:p w:rsidR="00C8583A" w:rsidRPr="00AC0E6A" w:rsidRDefault="00C8583A" w:rsidP="00281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C0E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7 675 </w:t>
            </w:r>
            <w:r w:rsidR="00CC40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1</w:t>
            </w:r>
            <w:r w:rsidR="00281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Pr="00AC0E6A">
              <w:rPr>
                <w:b/>
                <w:bCs/>
              </w:rPr>
              <w:t xml:space="preserve"> </w:t>
            </w:r>
            <w:r w:rsidRPr="00AC0E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ыс. рублей, в том числе за счет средств федерального бюджета – 1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5</w:t>
            </w:r>
            <w:r w:rsidRPr="00AC0E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41,3</w:t>
            </w:r>
            <w:r w:rsidRPr="00AC0E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тыс. рублей,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 </w:t>
            </w:r>
            <w:r w:rsidR="00ED32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CC408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0</w:t>
            </w:r>
            <w:r w:rsidR="00ED32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</w:t>
            </w:r>
            <w:r w:rsidR="00281B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AC0E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ыс. рублей, местных бюджетов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223 432,09</w:t>
            </w:r>
            <w:r w:rsidRPr="00AC0E6A">
              <w:rPr>
                <w:b/>
                <w:bCs/>
              </w:rPr>
              <w:t xml:space="preserve"> </w:t>
            </w:r>
            <w:r w:rsidRPr="00AC0E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ыс. рублей, внебюджетных источников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6 091,17</w:t>
            </w:r>
            <w:r w:rsidRPr="00AC0E6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ыс. рублей (по согласованию)».</w:t>
            </w:r>
          </w:p>
        </w:tc>
      </w:tr>
    </w:tbl>
    <w:p w:rsidR="00C8583A" w:rsidRPr="00C206BF" w:rsidRDefault="00C8583A" w:rsidP="00C8583A">
      <w:pPr>
        <w:widowControl w:val="0"/>
        <w:spacing w:line="360" w:lineRule="auto"/>
        <w:ind w:firstLine="708"/>
        <w:jc w:val="both"/>
        <w:rPr>
          <w:color w:val="FF0000"/>
          <w:sz w:val="16"/>
          <w:szCs w:val="16"/>
        </w:rPr>
      </w:pPr>
    </w:p>
    <w:p w:rsidR="00C8583A" w:rsidRPr="00DD11E3" w:rsidRDefault="00C8583A" w:rsidP="00C8583A">
      <w:pPr>
        <w:widowControl w:val="0"/>
        <w:spacing w:line="360" w:lineRule="auto"/>
        <w:ind w:firstLine="708"/>
        <w:jc w:val="both"/>
        <w:rPr>
          <w:bCs/>
        </w:rPr>
      </w:pPr>
      <w:r>
        <w:t>2</w:t>
      </w:r>
      <w:r w:rsidRPr="00DD11E3">
        <w:t xml:space="preserve">. </w:t>
      </w:r>
      <w:r>
        <w:t>В р</w:t>
      </w:r>
      <w:r w:rsidRPr="00DD11E3">
        <w:t>аздел</w:t>
      </w:r>
      <w:r>
        <w:t>е</w:t>
      </w:r>
      <w:r w:rsidRPr="00DD11E3">
        <w:t xml:space="preserve"> 5 «</w:t>
      </w:r>
      <w:r w:rsidRPr="00DD11E3">
        <w:rPr>
          <w:bCs/>
        </w:rPr>
        <w:t>Ресурсное обеспечение Государственной программы»:</w:t>
      </w:r>
    </w:p>
    <w:p w:rsidR="00C8583A" w:rsidRDefault="00C8583A" w:rsidP="00C8583A">
      <w:pPr>
        <w:widowControl w:val="0"/>
        <w:spacing w:line="360" w:lineRule="auto"/>
        <w:ind w:firstLine="708"/>
        <w:jc w:val="both"/>
        <w:rPr>
          <w:bCs/>
        </w:rPr>
      </w:pPr>
      <w:r>
        <w:rPr>
          <w:bCs/>
        </w:rPr>
        <w:t>2</w:t>
      </w:r>
      <w:r w:rsidRPr="00DD11E3">
        <w:rPr>
          <w:bCs/>
        </w:rPr>
        <w:t xml:space="preserve">.1. </w:t>
      </w:r>
      <w:r>
        <w:rPr>
          <w:bCs/>
        </w:rPr>
        <w:t>Абзац второй изложить в следующей редакции:</w:t>
      </w:r>
    </w:p>
    <w:p w:rsidR="00C8583A" w:rsidRDefault="00C8583A" w:rsidP="00C8583A">
      <w:pPr>
        <w:widowControl w:val="0"/>
        <w:spacing w:line="360" w:lineRule="auto"/>
        <w:ind w:firstLine="708"/>
        <w:jc w:val="both"/>
        <w:rPr>
          <w:spacing w:val="-6"/>
        </w:rPr>
      </w:pPr>
      <w:r w:rsidRPr="00AC0E6A">
        <w:rPr>
          <w:bCs/>
        </w:rPr>
        <w:t>«</w:t>
      </w:r>
      <w:r w:rsidRPr="00AC0E6A">
        <w:t xml:space="preserve">Общий </w:t>
      </w:r>
      <w:r w:rsidRPr="00AC0E6A">
        <w:rPr>
          <w:spacing w:val="-6"/>
        </w:rPr>
        <w:t xml:space="preserve">объем финансирования Государственной программы составляет </w:t>
      </w:r>
      <w:r w:rsidR="00CC408D">
        <w:rPr>
          <w:spacing w:val="-6"/>
        </w:rPr>
        <w:t>97 675 515,1</w:t>
      </w:r>
      <w:r w:rsidR="00281B2F">
        <w:rPr>
          <w:spacing w:val="-6"/>
        </w:rPr>
        <w:t>9</w:t>
      </w:r>
      <w:r w:rsidR="00CC408D" w:rsidRPr="00AC0E6A">
        <w:rPr>
          <w:b/>
          <w:bCs/>
        </w:rPr>
        <w:t xml:space="preserve"> </w:t>
      </w:r>
      <w:r w:rsidR="00CC408D" w:rsidRPr="00AC0E6A">
        <w:rPr>
          <w:spacing w:val="-6"/>
        </w:rPr>
        <w:t>тыс. рублей, в том числе за счет средств федерального бюджета – 1 </w:t>
      </w:r>
      <w:r w:rsidR="00CC408D">
        <w:rPr>
          <w:spacing w:val="-6"/>
        </w:rPr>
        <w:t>725</w:t>
      </w:r>
      <w:r w:rsidR="00CC408D" w:rsidRPr="00AC0E6A">
        <w:rPr>
          <w:spacing w:val="-6"/>
        </w:rPr>
        <w:t> </w:t>
      </w:r>
      <w:r w:rsidR="00CC408D">
        <w:rPr>
          <w:spacing w:val="-6"/>
        </w:rPr>
        <w:t>341,3</w:t>
      </w:r>
      <w:r w:rsidR="00CC408D" w:rsidRPr="00AC0E6A">
        <w:rPr>
          <w:spacing w:val="-6"/>
        </w:rPr>
        <w:t xml:space="preserve">7 тыс. рублей, областного бюджета – </w:t>
      </w:r>
      <w:r w:rsidR="00CC408D">
        <w:rPr>
          <w:spacing w:val="-6"/>
        </w:rPr>
        <w:t>91 620 650,5</w:t>
      </w:r>
      <w:r w:rsidR="00281B2F">
        <w:rPr>
          <w:spacing w:val="-6"/>
        </w:rPr>
        <w:t>6</w:t>
      </w:r>
      <w:r w:rsidR="00CC408D" w:rsidRPr="00AC0E6A">
        <w:rPr>
          <w:spacing w:val="-6"/>
        </w:rPr>
        <w:t xml:space="preserve"> тыс. рублей, местных бюджетов – </w:t>
      </w:r>
      <w:r w:rsidR="00CC408D">
        <w:rPr>
          <w:spacing w:val="-6"/>
        </w:rPr>
        <w:t>4 223 432,09</w:t>
      </w:r>
      <w:r w:rsidR="00CC408D" w:rsidRPr="00AC0E6A">
        <w:rPr>
          <w:b/>
          <w:bCs/>
        </w:rPr>
        <w:t xml:space="preserve"> </w:t>
      </w:r>
      <w:r w:rsidR="00CC408D" w:rsidRPr="00AC0E6A">
        <w:rPr>
          <w:spacing w:val="-6"/>
        </w:rPr>
        <w:t xml:space="preserve">тыс. рублей, внебюджетных источников – </w:t>
      </w:r>
      <w:r w:rsidR="00CC408D">
        <w:rPr>
          <w:spacing w:val="-6"/>
        </w:rPr>
        <w:t xml:space="preserve">106 091,17 </w:t>
      </w:r>
      <w:r w:rsidRPr="00AC0E6A">
        <w:rPr>
          <w:spacing w:val="-6"/>
        </w:rPr>
        <w:t>тыс. рублей (по согласованию)».</w:t>
      </w:r>
    </w:p>
    <w:p w:rsidR="00C8583A" w:rsidRDefault="00C8583A" w:rsidP="00C8583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DD11E3">
        <w:rPr>
          <w:rFonts w:ascii="Times New Roman" w:hAnsi="Times New Roman" w:cs="Times New Roman"/>
          <w:sz w:val="28"/>
          <w:szCs w:val="28"/>
        </w:rPr>
        <w:t>. Таблицу 1 изложить в следующей редакции:</w:t>
      </w:r>
    </w:p>
    <w:p w:rsidR="00ED3255" w:rsidRDefault="00ED3255" w:rsidP="00C8583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255" w:rsidRDefault="00ED3255" w:rsidP="00C8583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3A" w:rsidRPr="00DD11E3" w:rsidRDefault="00C8583A" w:rsidP="00C8583A">
      <w:pPr>
        <w:pStyle w:val="ConsPlusNormal"/>
        <w:widowControl/>
        <w:spacing w:line="360" w:lineRule="auto"/>
        <w:ind w:firstLine="708"/>
        <w:jc w:val="right"/>
        <w:rPr>
          <w:sz w:val="28"/>
          <w:szCs w:val="28"/>
        </w:rPr>
      </w:pPr>
      <w:r w:rsidRPr="00DD11E3">
        <w:rPr>
          <w:rFonts w:ascii="Times New Roman" w:hAnsi="Times New Roman" w:cs="Times New Roman"/>
          <w:sz w:val="28"/>
          <w:szCs w:val="28"/>
        </w:rPr>
        <w:lastRenderedPageBreak/>
        <w:t>«Таблица 1</w:t>
      </w: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2"/>
        <w:gridCol w:w="1134"/>
        <w:gridCol w:w="1134"/>
        <w:gridCol w:w="992"/>
        <w:gridCol w:w="995"/>
        <w:gridCol w:w="1134"/>
      </w:tblGrid>
      <w:tr w:rsidR="00C8583A" w:rsidRPr="00E22EE2" w:rsidTr="00C8583A">
        <w:trPr>
          <w:tblHeader/>
        </w:trPr>
        <w:tc>
          <w:tcPr>
            <w:tcW w:w="1135" w:type="dxa"/>
            <w:vMerge w:val="restart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left="-113" w:right="-6"/>
              <w:jc w:val="center"/>
              <w:rPr>
                <w:spacing w:val="-8"/>
                <w:sz w:val="22"/>
                <w:szCs w:val="22"/>
              </w:rPr>
            </w:pPr>
            <w:r w:rsidRPr="00E22EE2">
              <w:rPr>
                <w:spacing w:val="-8"/>
                <w:sz w:val="22"/>
                <w:szCs w:val="22"/>
              </w:rPr>
              <w:t>Направле</w:t>
            </w:r>
            <w:r w:rsidR="008010C7">
              <w:rPr>
                <w:spacing w:val="-8"/>
                <w:sz w:val="22"/>
                <w:szCs w:val="22"/>
              </w:rPr>
              <w:t>-</w:t>
            </w:r>
            <w:r w:rsidRPr="00E22EE2">
              <w:rPr>
                <w:spacing w:val="-8"/>
                <w:sz w:val="22"/>
                <w:szCs w:val="22"/>
              </w:rPr>
              <w:t>ния финанси</w:t>
            </w:r>
            <w:r w:rsidR="008010C7">
              <w:rPr>
                <w:spacing w:val="-8"/>
                <w:sz w:val="22"/>
                <w:szCs w:val="22"/>
              </w:rPr>
              <w:t>-</w:t>
            </w:r>
            <w:r w:rsidRPr="00E22EE2">
              <w:rPr>
                <w:spacing w:val="-8"/>
                <w:sz w:val="22"/>
                <w:szCs w:val="22"/>
              </w:rPr>
              <w:t>рования Государ-ственной программы</w:t>
            </w:r>
          </w:p>
        </w:tc>
        <w:tc>
          <w:tcPr>
            <w:tcW w:w="8507" w:type="dxa"/>
            <w:gridSpan w:val="8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 xml:space="preserve">Объем финансирования Государственной программы </w:t>
            </w:r>
          </w:p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в 2014 – 2020 годах (тыс. рублей)</w:t>
            </w:r>
          </w:p>
        </w:tc>
      </w:tr>
      <w:tr w:rsidR="00C8583A" w:rsidRPr="00E22EE2" w:rsidTr="00C8583A">
        <w:trPr>
          <w:tblHeader/>
        </w:trPr>
        <w:tc>
          <w:tcPr>
            <w:tcW w:w="1135" w:type="dxa"/>
            <w:vMerge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7373" w:type="dxa"/>
            <w:gridSpan w:val="7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в том числе</w:t>
            </w:r>
          </w:p>
        </w:tc>
      </w:tr>
      <w:tr w:rsidR="00C8583A" w:rsidRPr="00E22EE2" w:rsidTr="00C8583A">
        <w:trPr>
          <w:tblHeader/>
        </w:trPr>
        <w:tc>
          <w:tcPr>
            <w:tcW w:w="1135" w:type="dxa"/>
            <w:vMerge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 xml:space="preserve">2014 </w:t>
            </w:r>
          </w:p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год</w:t>
            </w:r>
            <w:r w:rsidRPr="00E22EE2">
              <w:rPr>
                <w:spacing w:val="-2"/>
                <w:sz w:val="22"/>
                <w:szCs w:val="22"/>
              </w:rPr>
              <w:br/>
              <w:t>(факт)</w:t>
            </w:r>
          </w:p>
        </w:tc>
        <w:tc>
          <w:tcPr>
            <w:tcW w:w="992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 xml:space="preserve">2016 </w:t>
            </w:r>
          </w:p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 xml:space="preserve">2017 </w:t>
            </w:r>
          </w:p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 xml:space="preserve">2018 </w:t>
            </w:r>
          </w:p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год</w:t>
            </w:r>
          </w:p>
        </w:tc>
        <w:tc>
          <w:tcPr>
            <w:tcW w:w="995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 xml:space="preserve">2019 </w:t>
            </w:r>
          </w:p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 xml:space="preserve">2020 </w:t>
            </w:r>
          </w:p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год</w:t>
            </w:r>
          </w:p>
        </w:tc>
      </w:tr>
      <w:tr w:rsidR="00C8583A" w:rsidRPr="00E22EE2" w:rsidTr="00C8583A">
        <w:tc>
          <w:tcPr>
            <w:tcW w:w="1135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left="-57" w:right="-6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Капиталь</w:t>
            </w:r>
            <w:r w:rsidR="008010C7">
              <w:rPr>
                <w:spacing w:val="-2"/>
                <w:sz w:val="22"/>
                <w:szCs w:val="22"/>
              </w:rPr>
              <w:t>-</w:t>
            </w:r>
            <w:r w:rsidRPr="00E22EE2">
              <w:rPr>
                <w:spacing w:val="-2"/>
                <w:sz w:val="22"/>
                <w:szCs w:val="22"/>
              </w:rPr>
              <w:t>ные вложения</w:t>
            </w:r>
          </w:p>
        </w:tc>
        <w:tc>
          <w:tcPr>
            <w:tcW w:w="1134" w:type="dxa"/>
          </w:tcPr>
          <w:p w:rsidR="00C8583A" w:rsidRPr="00E22EE2" w:rsidRDefault="00C8583A" w:rsidP="001E5C23">
            <w:pPr>
              <w:jc w:val="center"/>
              <w:rPr>
                <w:color w:val="000000"/>
                <w:spacing w:val="-22"/>
                <w:sz w:val="22"/>
                <w:szCs w:val="22"/>
              </w:rPr>
            </w:pPr>
            <w:r w:rsidRPr="00E22EE2">
              <w:rPr>
                <w:color w:val="000000"/>
                <w:spacing w:val="-22"/>
                <w:sz w:val="22"/>
                <w:szCs w:val="22"/>
              </w:rPr>
              <w:t>13680845,9</w:t>
            </w:r>
            <w:r w:rsidR="001E5C23">
              <w:rPr>
                <w:color w:val="000000"/>
                <w:spacing w:val="-2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8583A" w:rsidRPr="00E22EE2" w:rsidRDefault="00C8583A" w:rsidP="001D54E3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E22EE2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158855,8</w:t>
            </w:r>
            <w:r w:rsidR="001D54E3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 w:rsidRPr="00E22EE2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832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974,60</w:t>
            </w:r>
          </w:p>
        </w:tc>
        <w:tc>
          <w:tcPr>
            <w:tcW w:w="1134" w:type="dxa"/>
          </w:tcPr>
          <w:p w:rsidR="00C8583A" w:rsidRPr="00E22EE2" w:rsidRDefault="00C8583A" w:rsidP="00C8583A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35543,29</w:t>
            </w:r>
          </w:p>
        </w:tc>
        <w:tc>
          <w:tcPr>
            <w:tcW w:w="1134" w:type="dxa"/>
          </w:tcPr>
          <w:p w:rsidR="00C8583A" w:rsidRPr="00E22EE2" w:rsidRDefault="00C8583A" w:rsidP="00C8583A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913000,00</w:t>
            </w:r>
          </w:p>
        </w:tc>
        <w:tc>
          <w:tcPr>
            <w:tcW w:w="992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2825554,00</w:t>
            </w:r>
          </w:p>
        </w:tc>
        <w:tc>
          <w:tcPr>
            <w:tcW w:w="995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3205559,70</w:t>
            </w:r>
          </w:p>
        </w:tc>
        <w:tc>
          <w:tcPr>
            <w:tcW w:w="1134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909358,50</w:t>
            </w:r>
          </w:p>
        </w:tc>
      </w:tr>
      <w:tr w:rsidR="00C8583A" w:rsidRPr="00E22EE2" w:rsidTr="00C8583A">
        <w:tc>
          <w:tcPr>
            <w:tcW w:w="1135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left="-57" w:right="-6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</w:tcPr>
          <w:p w:rsidR="00C8583A" w:rsidRPr="00E22EE2" w:rsidRDefault="00ED3255" w:rsidP="00C8583A">
            <w:pPr>
              <w:jc w:val="center"/>
              <w:rPr>
                <w:color w:val="000000"/>
                <w:spacing w:val="-24"/>
                <w:sz w:val="22"/>
                <w:szCs w:val="22"/>
              </w:rPr>
            </w:pPr>
            <w:r>
              <w:rPr>
                <w:color w:val="000000"/>
                <w:spacing w:val="-24"/>
                <w:sz w:val="22"/>
                <w:szCs w:val="22"/>
              </w:rPr>
              <w:t>83994206,2</w:t>
            </w:r>
            <w:r w:rsidR="00982FE0">
              <w:rPr>
                <w:color w:val="000000"/>
                <w:spacing w:val="-24"/>
                <w:sz w:val="22"/>
                <w:szCs w:val="22"/>
              </w:rPr>
              <w:t>3</w:t>
            </w:r>
          </w:p>
          <w:p w:rsidR="00C8583A" w:rsidRPr="00E22EE2" w:rsidRDefault="00C8583A" w:rsidP="00C8583A">
            <w:pPr>
              <w:jc w:val="center"/>
              <w:rPr>
                <w:color w:val="000000"/>
                <w:spacing w:val="-24"/>
                <w:sz w:val="22"/>
                <w:szCs w:val="22"/>
              </w:rPr>
            </w:pPr>
          </w:p>
        </w:tc>
        <w:tc>
          <w:tcPr>
            <w:tcW w:w="992" w:type="dxa"/>
          </w:tcPr>
          <w:p w:rsidR="00C8583A" w:rsidRPr="00E22EE2" w:rsidRDefault="00C8583A" w:rsidP="00C8583A">
            <w:pPr>
              <w:pStyle w:val="ConsPlusNonformat"/>
              <w:ind w:left="-108" w:right="-108" w:hanging="1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E22EE2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0504359,09</w:t>
            </w:r>
          </w:p>
        </w:tc>
        <w:tc>
          <w:tcPr>
            <w:tcW w:w="992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0714724,90</w:t>
            </w:r>
          </w:p>
        </w:tc>
        <w:tc>
          <w:tcPr>
            <w:tcW w:w="1134" w:type="dxa"/>
          </w:tcPr>
          <w:p w:rsidR="00C8583A" w:rsidRPr="00397D58" w:rsidRDefault="00C8583A" w:rsidP="00C8583A">
            <w:pPr>
              <w:jc w:val="center"/>
              <w:rPr>
                <w:spacing w:val="-22"/>
                <w:sz w:val="22"/>
                <w:szCs w:val="22"/>
              </w:rPr>
            </w:pPr>
            <w:r w:rsidRPr="00397D58">
              <w:rPr>
                <w:color w:val="000000"/>
                <w:spacing w:val="-22"/>
                <w:sz w:val="22"/>
                <w:szCs w:val="22"/>
              </w:rPr>
              <w:t>11174839,47</w:t>
            </w:r>
          </w:p>
        </w:tc>
        <w:tc>
          <w:tcPr>
            <w:tcW w:w="1134" w:type="dxa"/>
          </w:tcPr>
          <w:p w:rsidR="00C8583A" w:rsidRPr="00E22EE2" w:rsidRDefault="00ED3255" w:rsidP="00C8583A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Cs/>
                <w:color w:val="000000"/>
                <w:spacing w:val="-20"/>
                <w:sz w:val="22"/>
                <w:szCs w:val="22"/>
              </w:rPr>
              <w:t>9600854,73</w:t>
            </w:r>
          </w:p>
        </w:tc>
        <w:tc>
          <w:tcPr>
            <w:tcW w:w="992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3360645,11</w:t>
            </w:r>
          </w:p>
        </w:tc>
        <w:tc>
          <w:tcPr>
            <w:tcW w:w="995" w:type="dxa"/>
          </w:tcPr>
          <w:p w:rsidR="00C8583A" w:rsidRPr="00E22EE2" w:rsidRDefault="00C8583A" w:rsidP="00C8583A">
            <w:pPr>
              <w:pStyle w:val="ConsPlusNonformat"/>
              <w:ind w:right="-108" w:hanging="17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3947133,01</w:t>
            </w:r>
          </w:p>
        </w:tc>
        <w:tc>
          <w:tcPr>
            <w:tcW w:w="1134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4691649,92</w:t>
            </w:r>
          </w:p>
        </w:tc>
      </w:tr>
      <w:tr w:rsidR="00C8583A" w:rsidRPr="005E7A6A" w:rsidTr="00C8583A">
        <w:tc>
          <w:tcPr>
            <w:tcW w:w="1135" w:type="dxa"/>
          </w:tcPr>
          <w:p w:rsidR="00C8583A" w:rsidRPr="00E22EE2" w:rsidRDefault="00C8583A" w:rsidP="00C8583A">
            <w:pPr>
              <w:tabs>
                <w:tab w:val="left" w:pos="540"/>
                <w:tab w:val="left" w:pos="720"/>
              </w:tabs>
              <w:ind w:left="-57" w:right="-6"/>
              <w:rPr>
                <w:spacing w:val="-2"/>
                <w:sz w:val="22"/>
                <w:szCs w:val="22"/>
              </w:rPr>
            </w:pPr>
            <w:r w:rsidRPr="00E22EE2">
              <w:rPr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C8583A" w:rsidRPr="00E22EE2" w:rsidRDefault="0051687A" w:rsidP="001E5C23">
            <w:pPr>
              <w:jc w:val="center"/>
              <w:rPr>
                <w:color w:val="000000"/>
                <w:spacing w:val="-22"/>
                <w:sz w:val="22"/>
                <w:szCs w:val="22"/>
              </w:rPr>
            </w:pPr>
            <w:r>
              <w:rPr>
                <w:color w:val="000000"/>
                <w:spacing w:val="-22"/>
                <w:sz w:val="22"/>
                <w:szCs w:val="22"/>
              </w:rPr>
              <w:t>97675515,1</w:t>
            </w:r>
            <w:r w:rsidR="001E5C23">
              <w:rPr>
                <w:color w:val="000000"/>
                <w:spacing w:val="-22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8583A" w:rsidRPr="00E22EE2" w:rsidRDefault="00C8583A" w:rsidP="00D44C6B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E22EE2">
              <w:rPr>
                <w:rFonts w:ascii="Times New Roman" w:hAnsi="Times New Roman" w:cs="Times New Roman"/>
                <w:bCs/>
                <w:color w:val="000000"/>
                <w:spacing w:val="-20"/>
                <w:sz w:val="22"/>
                <w:szCs w:val="22"/>
              </w:rPr>
              <w:t>11663214,9</w:t>
            </w:r>
            <w:r w:rsidR="00D44C6B">
              <w:rPr>
                <w:rFonts w:ascii="Times New Roman" w:hAnsi="Times New Roman" w:cs="Times New Roman"/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1547699,50</w:t>
            </w:r>
          </w:p>
        </w:tc>
        <w:tc>
          <w:tcPr>
            <w:tcW w:w="1134" w:type="dxa"/>
          </w:tcPr>
          <w:p w:rsidR="00C8583A" w:rsidRPr="0066749B" w:rsidRDefault="00C8583A" w:rsidP="00C8583A">
            <w:pPr>
              <w:jc w:val="center"/>
              <w:rPr>
                <w:spacing w:val="-22"/>
                <w:sz w:val="22"/>
                <w:szCs w:val="22"/>
              </w:rPr>
            </w:pPr>
            <w:r w:rsidRPr="0066749B">
              <w:rPr>
                <w:spacing w:val="-22"/>
                <w:sz w:val="22"/>
                <w:szCs w:val="22"/>
              </w:rPr>
              <w:t>12010382,76</w:t>
            </w:r>
          </w:p>
        </w:tc>
        <w:tc>
          <w:tcPr>
            <w:tcW w:w="1134" w:type="dxa"/>
          </w:tcPr>
          <w:p w:rsidR="00C8583A" w:rsidRPr="0066749B" w:rsidRDefault="0051687A" w:rsidP="00C8583A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2514317,73</w:t>
            </w:r>
          </w:p>
        </w:tc>
        <w:tc>
          <w:tcPr>
            <w:tcW w:w="992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6186199,11</w:t>
            </w:r>
          </w:p>
        </w:tc>
        <w:tc>
          <w:tcPr>
            <w:tcW w:w="995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7152692,71</w:t>
            </w:r>
          </w:p>
        </w:tc>
        <w:tc>
          <w:tcPr>
            <w:tcW w:w="1134" w:type="dxa"/>
          </w:tcPr>
          <w:p w:rsidR="00C8583A" w:rsidRPr="00E22EE2" w:rsidRDefault="00C8583A" w:rsidP="00C8583A">
            <w:pPr>
              <w:pStyle w:val="ConsPlusNonformat"/>
              <w:ind w:right="-108" w:hanging="108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6601008,42»</w:t>
            </w:r>
            <w:r w:rsidR="008010C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</w:t>
            </w:r>
          </w:p>
        </w:tc>
      </w:tr>
    </w:tbl>
    <w:p w:rsidR="00C8583A" w:rsidRDefault="00C8583A" w:rsidP="008B6A62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B6A62" w:rsidRDefault="008010C7" w:rsidP="008B6A6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8B6A62" w:rsidRPr="00586D54">
        <w:t xml:space="preserve">. </w:t>
      </w:r>
      <w:r w:rsidR="008B6A62" w:rsidRPr="001C0AA8">
        <w:t>В</w:t>
      </w:r>
      <w:r w:rsidR="008B6A62">
        <w:t xml:space="preserve">нести в </w:t>
      </w:r>
      <w:r w:rsidR="008B6A62" w:rsidRPr="001C0AA8">
        <w:t>подпрограмм</w:t>
      </w:r>
      <w:r w:rsidR="008B6A62">
        <w:t>у</w:t>
      </w:r>
      <w:r w:rsidR="008B6A62" w:rsidRPr="001C0AA8">
        <w:t xml:space="preserve"> «Развитие дошкольного, общего образования и дополнительного образования детей» (далее – Подпрограмма)</w:t>
      </w:r>
      <w:r w:rsidR="008B6A62">
        <w:t xml:space="preserve"> следующие изменения</w:t>
      </w:r>
      <w:r w:rsidR="008B6A62" w:rsidRPr="001C0AA8">
        <w:t>:</w:t>
      </w:r>
    </w:p>
    <w:p w:rsidR="008B6A62" w:rsidRDefault="008010C7" w:rsidP="008B6A62">
      <w:pPr>
        <w:shd w:val="clear" w:color="auto" w:fill="FFFFFF"/>
        <w:tabs>
          <w:tab w:val="left" w:pos="540"/>
          <w:tab w:val="left" w:pos="720"/>
        </w:tabs>
        <w:spacing w:line="360" w:lineRule="auto"/>
        <w:ind w:right="-6" w:firstLine="720"/>
        <w:jc w:val="both"/>
      </w:pPr>
      <w:r>
        <w:t>3</w:t>
      </w:r>
      <w:r w:rsidR="008B6A62" w:rsidRPr="001C0AA8">
        <w:t>.</w:t>
      </w:r>
      <w:r w:rsidR="008B6A62">
        <w:t xml:space="preserve">1. Раздел «Объем финансового обеспечения </w:t>
      </w:r>
      <w:r w:rsidR="008B6A62" w:rsidRPr="001C0AA8">
        <w:t>Подпрограммы» паспор</w:t>
      </w:r>
      <w:r w:rsidR="008B6A62">
        <w:t>та П</w:t>
      </w:r>
      <w:r w:rsidR="008B6A62" w:rsidRPr="001C0AA8">
        <w:t>одпрограммы  изложить в следующей редакции:</w:t>
      </w:r>
    </w:p>
    <w:p w:rsidR="008B6A62" w:rsidRPr="001C0AA8" w:rsidRDefault="008B6A62" w:rsidP="008B6A62">
      <w:pPr>
        <w:shd w:val="clear" w:color="auto" w:fill="FFFFFF"/>
        <w:tabs>
          <w:tab w:val="left" w:pos="540"/>
          <w:tab w:val="left" w:pos="720"/>
        </w:tabs>
        <w:ind w:right="-6"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8B6A62" w:rsidRPr="002909DC" w:rsidTr="008B6A62">
        <w:tc>
          <w:tcPr>
            <w:tcW w:w="2376" w:type="dxa"/>
            <w:shd w:val="clear" w:color="000000" w:fill="auto"/>
          </w:tcPr>
          <w:p w:rsidR="008B6A62" w:rsidRPr="002909DC" w:rsidRDefault="008B6A62" w:rsidP="003D03C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Подпрограмм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7088" w:type="dxa"/>
            <w:shd w:val="clear" w:color="000000" w:fill="auto"/>
          </w:tcPr>
          <w:p w:rsidR="008B6A62" w:rsidRPr="00996D71" w:rsidRDefault="008B6A62" w:rsidP="00281B2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D3255">
              <w:rPr>
                <w:rFonts w:ascii="Times New Roman" w:hAnsi="Times New Roman" w:cs="Times New Roman"/>
                <w:sz w:val="28"/>
                <w:szCs w:val="28"/>
              </w:rPr>
              <w:t>60 83</w:t>
            </w:r>
            <w:r w:rsidR="00BD5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32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5585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="00ED325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281B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6D71">
              <w:t xml:space="preserve"> 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федерального бюджета – 1 098 759,07 тыс. рублей, областного бюджета – </w:t>
            </w:r>
            <w:r w:rsidR="00ED3255">
              <w:rPr>
                <w:rFonts w:ascii="Times New Roman" w:hAnsi="Times New Roman" w:cs="Times New Roman"/>
                <w:sz w:val="28"/>
                <w:szCs w:val="28"/>
              </w:rPr>
              <w:t>59 454 </w:t>
            </w:r>
            <w:r w:rsidR="00BD5585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 w:rsidR="00ED3255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281B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местных бюджетов – 277 569,83</w:t>
            </w:r>
            <w:r w:rsidRPr="00996D71">
              <w:t xml:space="preserve"> 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8B6A62" w:rsidRDefault="008B6A62" w:rsidP="008B6A62">
      <w:pPr>
        <w:autoSpaceDE w:val="0"/>
        <w:autoSpaceDN w:val="0"/>
        <w:adjustRightInd w:val="0"/>
        <w:ind w:firstLine="709"/>
        <w:jc w:val="both"/>
      </w:pPr>
    </w:p>
    <w:p w:rsidR="008B6A62" w:rsidRDefault="008010C7" w:rsidP="00ED32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6A62" w:rsidRPr="008B6A62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ункт 3.3</w:t>
      </w:r>
      <w:r w:rsidR="00C1366B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366B">
        <w:rPr>
          <w:rFonts w:ascii="Times New Roman" w:hAnsi="Times New Roman" w:cs="Times New Roman"/>
          <w:sz w:val="28"/>
          <w:szCs w:val="28"/>
        </w:rPr>
        <w:t xml:space="preserve"> 3 «Обобщенная характеристика мероприятий Подпрограммы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B6A62" w:rsidRPr="008B6A62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8B6A62">
        <w:rPr>
          <w:rFonts w:ascii="Times New Roman" w:hAnsi="Times New Roman" w:cs="Times New Roman"/>
          <w:sz w:val="28"/>
          <w:szCs w:val="28"/>
        </w:rPr>
        <w:t>:</w:t>
      </w:r>
    </w:p>
    <w:p w:rsidR="008B6A62" w:rsidRDefault="008B6A62" w:rsidP="008B6A62">
      <w:pPr>
        <w:pStyle w:val="a5"/>
        <w:widowControl w:val="0"/>
        <w:tabs>
          <w:tab w:val="left" w:pos="-709"/>
        </w:tabs>
        <w:spacing w:after="0" w:line="360" w:lineRule="auto"/>
        <w:ind w:left="0" w:firstLine="709"/>
        <w:jc w:val="both"/>
        <w:rPr>
          <w:szCs w:val="20"/>
        </w:rPr>
      </w:pPr>
      <w:r>
        <w:t>«</w:t>
      </w:r>
      <w:r w:rsidR="00E0009C">
        <w:t xml:space="preserve">строительство </w:t>
      </w:r>
      <w:r>
        <w:t>объекта капитального строительства «Здание столовой на 300 мест в детском оздоровительном лагере «Вишкиль».</w:t>
      </w:r>
    </w:p>
    <w:p w:rsidR="008B6A62" w:rsidRPr="001C0AA8" w:rsidRDefault="008010C7" w:rsidP="008B6A62">
      <w:pPr>
        <w:shd w:val="clear" w:color="auto" w:fill="FFFFFF"/>
        <w:tabs>
          <w:tab w:val="left" w:pos="540"/>
          <w:tab w:val="left" w:pos="720"/>
        </w:tabs>
        <w:spacing w:line="360" w:lineRule="auto"/>
        <w:ind w:firstLine="720"/>
        <w:jc w:val="both"/>
      </w:pPr>
      <w:r>
        <w:t>3</w:t>
      </w:r>
      <w:r w:rsidR="008B6A62">
        <w:t>.3</w:t>
      </w:r>
      <w:r w:rsidR="008B6A62" w:rsidRPr="001C0AA8">
        <w:t>. В разделе 5 «Ресурсное обеспечение Подпрограммы»:</w:t>
      </w:r>
    </w:p>
    <w:p w:rsidR="008B6A62" w:rsidRPr="001C0AA8" w:rsidRDefault="008010C7" w:rsidP="008B6A62">
      <w:pPr>
        <w:shd w:val="clear" w:color="auto" w:fill="FFFFFF"/>
        <w:tabs>
          <w:tab w:val="left" w:pos="540"/>
          <w:tab w:val="left" w:pos="720"/>
        </w:tabs>
        <w:spacing w:line="360" w:lineRule="auto"/>
        <w:ind w:firstLine="720"/>
        <w:jc w:val="both"/>
      </w:pPr>
      <w:r>
        <w:t>3</w:t>
      </w:r>
      <w:r w:rsidR="008B6A62">
        <w:t>.3</w:t>
      </w:r>
      <w:r w:rsidR="008B6A62" w:rsidRPr="001C0AA8">
        <w:t>.1. Абзац второй изложить в следующей редакции:</w:t>
      </w:r>
    </w:p>
    <w:p w:rsidR="008B6A62" w:rsidRPr="002909DC" w:rsidRDefault="008B6A62" w:rsidP="008B6A62">
      <w:pPr>
        <w:shd w:val="clear" w:color="auto" w:fill="FFFFFF"/>
        <w:tabs>
          <w:tab w:val="left" w:pos="540"/>
          <w:tab w:val="left" w:pos="720"/>
        </w:tabs>
        <w:spacing w:line="360" w:lineRule="auto"/>
        <w:ind w:firstLine="720"/>
        <w:jc w:val="both"/>
      </w:pPr>
      <w:r w:rsidRPr="001C0AA8">
        <w:t>«</w:t>
      </w:r>
      <w:r w:rsidRPr="00996D71">
        <w:t xml:space="preserve">Общий объем финансирования Подпрограммы составляет </w:t>
      </w:r>
      <w:r w:rsidR="0035168A">
        <w:t>60 830 036,8</w:t>
      </w:r>
      <w:r w:rsidR="00281B2F">
        <w:t>4</w:t>
      </w:r>
      <w:r w:rsidR="0035168A" w:rsidRPr="00996D71">
        <w:t xml:space="preserve"> тыс. рублей, в том числе средства федерального бюджета – 1 098 759,07 тыс. рублей, областного бюджета – </w:t>
      </w:r>
      <w:r w:rsidR="0035168A">
        <w:t>59 454 707,9</w:t>
      </w:r>
      <w:r w:rsidR="00281B2F">
        <w:t>4</w:t>
      </w:r>
      <w:r w:rsidR="0035168A" w:rsidRPr="00996D71">
        <w:t xml:space="preserve"> тыс. рублей, местных бюджетов – 277 569,83</w:t>
      </w:r>
      <w:r w:rsidRPr="00996D71">
        <w:t xml:space="preserve"> тыс. рублей</w:t>
      </w:r>
      <w:r w:rsidRPr="00E17AE3">
        <w:t>».</w:t>
      </w:r>
    </w:p>
    <w:p w:rsidR="008B6A62" w:rsidRDefault="008010C7" w:rsidP="008B6A62">
      <w:pPr>
        <w:shd w:val="clear" w:color="auto" w:fill="FFFFFF"/>
        <w:tabs>
          <w:tab w:val="left" w:pos="540"/>
          <w:tab w:val="left" w:pos="720"/>
        </w:tabs>
        <w:ind w:firstLine="720"/>
        <w:jc w:val="both"/>
      </w:pPr>
      <w:r>
        <w:t>3</w:t>
      </w:r>
      <w:r w:rsidR="008B6A62">
        <w:t>.3</w:t>
      </w:r>
      <w:r w:rsidR="008B6A62" w:rsidRPr="001C0AA8">
        <w:t>.2. Таблицу 2 изложить в следующей редакции:</w:t>
      </w:r>
    </w:p>
    <w:p w:rsidR="008010C7" w:rsidRDefault="008010C7" w:rsidP="008B6A62">
      <w:pPr>
        <w:shd w:val="clear" w:color="auto" w:fill="FFFFFF"/>
        <w:tabs>
          <w:tab w:val="left" w:pos="540"/>
          <w:tab w:val="left" w:pos="720"/>
        </w:tabs>
        <w:ind w:firstLine="720"/>
        <w:jc w:val="both"/>
      </w:pPr>
    </w:p>
    <w:p w:rsidR="008B6A62" w:rsidRPr="001C0AA8" w:rsidRDefault="008B6A62" w:rsidP="008B6A62">
      <w:pPr>
        <w:shd w:val="clear" w:color="auto" w:fill="FFFFFF"/>
        <w:tabs>
          <w:tab w:val="left" w:pos="540"/>
          <w:tab w:val="left" w:pos="720"/>
        </w:tabs>
        <w:spacing w:line="360" w:lineRule="auto"/>
        <w:ind w:right="-6" w:firstLine="720"/>
        <w:jc w:val="right"/>
      </w:pPr>
      <w:r w:rsidRPr="001C0AA8">
        <w:lastRenderedPageBreak/>
        <w:t>«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992"/>
        <w:gridCol w:w="851"/>
        <w:gridCol w:w="1134"/>
        <w:gridCol w:w="850"/>
        <w:gridCol w:w="1134"/>
      </w:tblGrid>
      <w:tr w:rsidR="008B6A62" w:rsidRPr="00E8511A" w:rsidTr="008B6A62">
        <w:trPr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2" w:rsidRPr="008010C7" w:rsidRDefault="008010C7" w:rsidP="008B6A62">
            <w:pPr>
              <w:tabs>
                <w:tab w:val="left" w:pos="851"/>
              </w:tabs>
              <w:ind w:right="-6" w:hanging="142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8010C7">
              <w:rPr>
                <w:spacing w:val="-2"/>
                <w:sz w:val="22"/>
                <w:szCs w:val="22"/>
                <w:lang w:eastAsia="ar-SA"/>
              </w:rPr>
              <w:t>Направления</w:t>
            </w:r>
            <w:r w:rsidR="008B6A62" w:rsidRPr="008010C7">
              <w:rPr>
                <w:spacing w:val="-2"/>
                <w:sz w:val="22"/>
                <w:szCs w:val="22"/>
                <w:lang w:eastAsia="ar-SA"/>
              </w:rPr>
              <w:br/>
              <w:t>финансирования Под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Объем финансирования Подпрограммы в 2014 – 2020 годах (тыс. рублей)</w:t>
            </w:r>
          </w:p>
        </w:tc>
      </w:tr>
      <w:tr w:rsidR="008B6A62" w:rsidRPr="00E8511A" w:rsidTr="008B6A62">
        <w:trPr>
          <w:tblHeader/>
        </w:trPr>
        <w:tc>
          <w:tcPr>
            <w:tcW w:w="1809" w:type="dxa"/>
            <w:vMerge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6804" w:type="dxa"/>
            <w:gridSpan w:val="7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в том числе</w:t>
            </w:r>
          </w:p>
        </w:tc>
      </w:tr>
      <w:tr w:rsidR="008B6A62" w:rsidRPr="00E8511A" w:rsidTr="008B6A62">
        <w:trPr>
          <w:tblHeader/>
        </w:trPr>
        <w:tc>
          <w:tcPr>
            <w:tcW w:w="1809" w:type="dxa"/>
            <w:vMerge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4 </w:t>
            </w:r>
          </w:p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  <w:r w:rsidRPr="00E8511A">
              <w:rPr>
                <w:spacing w:val="-2"/>
                <w:sz w:val="22"/>
                <w:szCs w:val="22"/>
                <w:lang w:eastAsia="ar-SA"/>
              </w:rPr>
              <w:br/>
              <w:t>(факт)</w:t>
            </w:r>
          </w:p>
        </w:tc>
        <w:tc>
          <w:tcPr>
            <w:tcW w:w="850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5 </w:t>
            </w:r>
          </w:p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2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6 </w:t>
            </w:r>
          </w:p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1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7 </w:t>
            </w:r>
          </w:p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8 </w:t>
            </w:r>
          </w:p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0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9 </w:t>
            </w:r>
          </w:p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20 </w:t>
            </w:r>
          </w:p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</w:tr>
      <w:tr w:rsidR="008B6A62" w:rsidRPr="00E8511A" w:rsidTr="008B6A62">
        <w:tc>
          <w:tcPr>
            <w:tcW w:w="1809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Капитальные вложения</w:t>
            </w:r>
          </w:p>
        </w:tc>
        <w:tc>
          <w:tcPr>
            <w:tcW w:w="1134" w:type="dxa"/>
          </w:tcPr>
          <w:p w:rsidR="00947D52" w:rsidRPr="00E8511A" w:rsidRDefault="00947D52" w:rsidP="00947D5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360258,56</w:t>
            </w:r>
          </w:p>
        </w:tc>
        <w:tc>
          <w:tcPr>
            <w:tcW w:w="993" w:type="dxa"/>
          </w:tcPr>
          <w:p w:rsidR="008B6A62" w:rsidRPr="00E8511A" w:rsidRDefault="008B6A62" w:rsidP="00947D5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color w:val="000000"/>
                <w:spacing w:val="-20"/>
                <w:sz w:val="22"/>
                <w:szCs w:val="22"/>
              </w:rPr>
              <w:t>1148605,8</w:t>
            </w:r>
            <w:r w:rsidR="00947D52">
              <w:rPr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E8511A">
              <w:rPr>
                <w:color w:val="000000"/>
                <w:spacing w:val="-20"/>
                <w:sz w:val="22"/>
                <w:szCs w:val="22"/>
              </w:rPr>
              <w:t>832974,60</w:t>
            </w:r>
          </w:p>
        </w:tc>
        <w:tc>
          <w:tcPr>
            <w:tcW w:w="992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216339,20</w:t>
            </w:r>
          </w:p>
        </w:tc>
        <w:tc>
          <w:tcPr>
            <w:tcW w:w="851" w:type="dxa"/>
          </w:tcPr>
          <w:p w:rsidR="008B6A62" w:rsidRPr="00E8511A" w:rsidRDefault="00947D5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1339,79</w:t>
            </w:r>
          </w:p>
        </w:tc>
        <w:tc>
          <w:tcPr>
            <w:tcW w:w="1134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45021,00</w:t>
            </w:r>
          </w:p>
        </w:tc>
        <w:tc>
          <w:tcPr>
            <w:tcW w:w="850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47002,00</w:t>
            </w:r>
          </w:p>
        </w:tc>
        <w:tc>
          <w:tcPr>
            <w:tcW w:w="1134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48976,10</w:t>
            </w:r>
          </w:p>
        </w:tc>
      </w:tr>
      <w:tr w:rsidR="008B6A62" w:rsidRPr="00E8511A" w:rsidTr="008B6A62">
        <w:tc>
          <w:tcPr>
            <w:tcW w:w="1809" w:type="dxa"/>
          </w:tcPr>
          <w:p w:rsidR="008B6A62" w:rsidRPr="00E8511A" w:rsidRDefault="008B6A62" w:rsidP="008B6A62">
            <w:pPr>
              <w:tabs>
                <w:tab w:val="left" w:pos="540"/>
                <w:tab w:val="left" w:pos="720"/>
              </w:tabs>
              <w:ind w:right="-6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1134" w:type="dxa"/>
          </w:tcPr>
          <w:p w:rsidR="008B6A62" w:rsidRPr="00E8511A" w:rsidRDefault="00947D52" w:rsidP="0072408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>
              <w:rPr>
                <w:bCs/>
                <w:color w:val="000000"/>
                <w:spacing w:val="-20"/>
                <w:sz w:val="22"/>
                <w:szCs w:val="22"/>
              </w:rPr>
              <w:t>58470778,2</w:t>
            </w:r>
            <w:r w:rsidR="00724089">
              <w:rPr>
                <w:bCs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8B6A62" w:rsidRPr="00E8511A" w:rsidRDefault="00C32CCB" w:rsidP="0072408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7629391,</w:t>
            </w:r>
            <w:r w:rsidR="00724089">
              <w:rPr>
                <w:color w:val="000000"/>
                <w:spacing w:val="-20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E8511A">
              <w:rPr>
                <w:color w:val="000000"/>
                <w:spacing w:val="-20"/>
                <w:sz w:val="22"/>
                <w:szCs w:val="22"/>
              </w:rPr>
              <w:t>7855567,88</w:t>
            </w:r>
          </w:p>
        </w:tc>
        <w:tc>
          <w:tcPr>
            <w:tcW w:w="992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7536092,10</w:t>
            </w:r>
          </w:p>
        </w:tc>
        <w:tc>
          <w:tcPr>
            <w:tcW w:w="851" w:type="dxa"/>
          </w:tcPr>
          <w:p w:rsidR="008B6A62" w:rsidRPr="00E8511A" w:rsidRDefault="00947D5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740981,4</w:t>
            </w:r>
          </w:p>
        </w:tc>
        <w:tc>
          <w:tcPr>
            <w:tcW w:w="1134" w:type="dxa"/>
          </w:tcPr>
          <w:p w:rsidR="008B6A62" w:rsidRPr="00E8511A" w:rsidRDefault="008B6A62" w:rsidP="008B6A62">
            <w:pPr>
              <w:suppressAutoHyphens/>
              <w:jc w:val="center"/>
              <w:rPr>
                <w:color w:val="000000"/>
                <w:spacing w:val="-22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9166711,00</w:t>
            </w:r>
          </w:p>
        </w:tc>
        <w:tc>
          <w:tcPr>
            <w:tcW w:w="850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E8511A">
              <w:rPr>
                <w:color w:val="000000"/>
                <w:spacing w:val="-20"/>
                <w:sz w:val="22"/>
                <w:szCs w:val="22"/>
              </w:rPr>
              <w:t>9570046,30</w:t>
            </w:r>
          </w:p>
        </w:tc>
        <w:tc>
          <w:tcPr>
            <w:tcW w:w="1134" w:type="dxa"/>
          </w:tcPr>
          <w:p w:rsidR="008B6A62" w:rsidRPr="00E8511A" w:rsidRDefault="008B6A62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9971988,40</w:t>
            </w:r>
          </w:p>
        </w:tc>
      </w:tr>
      <w:tr w:rsidR="00E8511A" w:rsidRPr="00E8511A" w:rsidTr="008B6A62">
        <w:tc>
          <w:tcPr>
            <w:tcW w:w="1809" w:type="dxa"/>
          </w:tcPr>
          <w:p w:rsidR="00E8511A" w:rsidRPr="00E8511A" w:rsidRDefault="00E8511A" w:rsidP="008B6A62">
            <w:pPr>
              <w:autoSpaceDE w:val="0"/>
              <w:autoSpaceDN w:val="0"/>
              <w:adjustRightInd w:val="0"/>
              <w:ind w:right="-108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E8511A" w:rsidRPr="00E8511A" w:rsidRDefault="0035168A" w:rsidP="0072408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>
              <w:rPr>
                <w:bCs/>
                <w:color w:val="000000"/>
                <w:spacing w:val="-20"/>
                <w:sz w:val="22"/>
                <w:szCs w:val="22"/>
              </w:rPr>
              <w:t>60831036,8</w:t>
            </w:r>
            <w:r w:rsidR="00724089">
              <w:rPr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8511A" w:rsidRPr="00E8511A" w:rsidRDefault="00E8511A" w:rsidP="0072408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color w:val="000000"/>
                <w:spacing w:val="-20"/>
                <w:sz w:val="22"/>
                <w:szCs w:val="22"/>
              </w:rPr>
              <w:t>8777997,0</w:t>
            </w:r>
            <w:r w:rsidR="00724089">
              <w:rPr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8511A" w:rsidRPr="00E8511A" w:rsidRDefault="00E8511A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E8511A">
              <w:rPr>
                <w:color w:val="000000"/>
                <w:spacing w:val="-20"/>
                <w:sz w:val="22"/>
                <w:szCs w:val="22"/>
              </w:rPr>
              <w:t>8688542,48</w:t>
            </w:r>
          </w:p>
        </w:tc>
        <w:tc>
          <w:tcPr>
            <w:tcW w:w="992" w:type="dxa"/>
          </w:tcPr>
          <w:p w:rsidR="00E8511A" w:rsidRPr="00E8511A" w:rsidRDefault="00E8511A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7752431,30</w:t>
            </w:r>
          </w:p>
        </w:tc>
        <w:tc>
          <w:tcPr>
            <w:tcW w:w="851" w:type="dxa"/>
          </w:tcPr>
          <w:p w:rsidR="00E8511A" w:rsidRPr="00E8511A" w:rsidRDefault="00947D52" w:rsidP="00963950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762321,19</w:t>
            </w:r>
          </w:p>
        </w:tc>
        <w:tc>
          <w:tcPr>
            <w:tcW w:w="1134" w:type="dxa"/>
          </w:tcPr>
          <w:p w:rsidR="00E8511A" w:rsidRPr="00E8511A" w:rsidRDefault="00E8511A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9211732,00</w:t>
            </w:r>
          </w:p>
        </w:tc>
        <w:tc>
          <w:tcPr>
            <w:tcW w:w="850" w:type="dxa"/>
          </w:tcPr>
          <w:p w:rsidR="00E8511A" w:rsidRPr="00E8511A" w:rsidRDefault="00E8511A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9671048,30</w:t>
            </w:r>
          </w:p>
        </w:tc>
        <w:tc>
          <w:tcPr>
            <w:tcW w:w="1134" w:type="dxa"/>
          </w:tcPr>
          <w:p w:rsidR="00E8511A" w:rsidRPr="00E8511A" w:rsidRDefault="00E8511A" w:rsidP="008B6A6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10020964,50».</w:t>
            </w:r>
          </w:p>
        </w:tc>
      </w:tr>
    </w:tbl>
    <w:p w:rsidR="008B6A62" w:rsidRDefault="008B6A62" w:rsidP="00763BA3">
      <w:pPr>
        <w:pStyle w:val="a5"/>
        <w:widowControl w:val="0"/>
        <w:tabs>
          <w:tab w:val="left" w:pos="-709"/>
        </w:tabs>
        <w:spacing w:after="0" w:line="360" w:lineRule="auto"/>
        <w:ind w:left="0" w:firstLine="709"/>
        <w:jc w:val="both"/>
        <w:rPr>
          <w:szCs w:val="20"/>
        </w:rPr>
      </w:pPr>
    </w:p>
    <w:p w:rsidR="008010C7" w:rsidRDefault="008010C7" w:rsidP="00761E34">
      <w:pPr>
        <w:pStyle w:val="a5"/>
        <w:widowControl w:val="0"/>
        <w:tabs>
          <w:tab w:val="left" w:pos="-709"/>
        </w:tabs>
        <w:spacing w:after="0" w:line="460" w:lineRule="exact"/>
        <w:ind w:left="0" w:firstLine="709"/>
        <w:jc w:val="both"/>
        <w:rPr>
          <w:szCs w:val="20"/>
        </w:rPr>
      </w:pPr>
      <w:r>
        <w:rPr>
          <w:szCs w:val="20"/>
        </w:rPr>
        <w:t>4</w:t>
      </w:r>
      <w:r w:rsidR="00CA6AA2" w:rsidRPr="00763BA3">
        <w:rPr>
          <w:szCs w:val="20"/>
        </w:rPr>
        <w:t xml:space="preserve">. </w:t>
      </w:r>
      <w:r>
        <w:rPr>
          <w:szCs w:val="20"/>
        </w:rPr>
        <w:t xml:space="preserve">Внести в подпрограмму </w:t>
      </w:r>
      <w:r w:rsidRPr="00763BA3">
        <w:rPr>
          <w:szCs w:val="20"/>
        </w:rPr>
        <w:t>«Реализация государственной молодежной политики и организация отдыха и оздоровления детей и молодежи»</w:t>
      </w:r>
      <w:r>
        <w:rPr>
          <w:szCs w:val="20"/>
        </w:rPr>
        <w:t xml:space="preserve"> (далее – Подпрограмма) следующие изменения:</w:t>
      </w:r>
    </w:p>
    <w:p w:rsidR="009425DB" w:rsidRPr="00763BA3" w:rsidRDefault="008010C7" w:rsidP="00761E34">
      <w:pPr>
        <w:pStyle w:val="a5"/>
        <w:widowControl w:val="0"/>
        <w:tabs>
          <w:tab w:val="left" w:pos="-709"/>
        </w:tabs>
        <w:spacing w:after="0" w:line="460" w:lineRule="exact"/>
        <w:ind w:left="0" w:firstLine="709"/>
        <w:jc w:val="both"/>
        <w:rPr>
          <w:szCs w:val="20"/>
        </w:rPr>
      </w:pPr>
      <w:r>
        <w:rPr>
          <w:szCs w:val="20"/>
        </w:rPr>
        <w:t xml:space="preserve">4.1. </w:t>
      </w:r>
      <w:r w:rsidR="009425DB" w:rsidRPr="00763BA3">
        <w:rPr>
          <w:szCs w:val="20"/>
        </w:rPr>
        <w:t xml:space="preserve">В паспорте </w:t>
      </w:r>
      <w:r>
        <w:rPr>
          <w:szCs w:val="20"/>
        </w:rPr>
        <w:t>П</w:t>
      </w:r>
      <w:r w:rsidR="009425DB" w:rsidRPr="00763BA3">
        <w:rPr>
          <w:szCs w:val="20"/>
        </w:rPr>
        <w:t>одпрограммы:</w:t>
      </w:r>
    </w:p>
    <w:p w:rsidR="00CF29AA" w:rsidRDefault="008010C7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425DB">
        <w:rPr>
          <w:rFonts w:ascii="Times New Roman" w:hAnsi="Times New Roman" w:cs="Times New Roman"/>
          <w:sz w:val="28"/>
          <w:szCs w:val="28"/>
        </w:rPr>
        <w:t>.1. Р</w:t>
      </w:r>
      <w:r w:rsidR="00CA6AA2" w:rsidRPr="00CA60C3">
        <w:rPr>
          <w:rFonts w:ascii="Times New Roman" w:hAnsi="Times New Roman" w:cs="Times New Roman"/>
          <w:sz w:val="28"/>
          <w:szCs w:val="28"/>
        </w:rPr>
        <w:t>аздел «</w:t>
      </w:r>
      <w:r w:rsidR="00CD148D">
        <w:rPr>
          <w:rFonts w:ascii="Times New Roman" w:hAnsi="Times New Roman" w:cs="Times New Roman"/>
          <w:sz w:val="28"/>
          <w:szCs w:val="28"/>
        </w:rPr>
        <w:t>Целевые показатели эффективности реализации Подпрограммы»</w:t>
      </w:r>
      <w:r w:rsidR="00CA6AA2">
        <w:rPr>
          <w:rFonts w:ascii="Times New Roman" w:hAnsi="Times New Roman" w:cs="Times New Roman"/>
          <w:sz w:val="28"/>
          <w:szCs w:val="28"/>
        </w:rPr>
        <w:t xml:space="preserve"> </w:t>
      </w:r>
      <w:r w:rsidR="00CD148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CF29A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148D" w:rsidRDefault="009425DB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79B4">
        <w:rPr>
          <w:rFonts w:ascii="Times New Roman" w:hAnsi="Times New Roman" w:cs="Times New Roman"/>
          <w:sz w:val="28"/>
          <w:szCs w:val="28"/>
        </w:rPr>
        <w:t>«</w:t>
      </w:r>
      <w:r w:rsidR="009520E7" w:rsidRPr="004B79B4">
        <w:rPr>
          <w:rFonts w:ascii="Times New Roman" w:hAnsi="Times New Roman" w:cs="Times New Roman"/>
          <w:sz w:val="28"/>
          <w:szCs w:val="28"/>
        </w:rPr>
        <w:t>доля молодых граждан в возрасте до 30 лет (включительно), проживающих на территории Кировской области и создавших субъекты малого и среднего предпринимательства, от общего числа жителей Кировской области, прошедших обучение в возрасте до 30 лет (включительно) по образовательным программам, направленным на приобретение навыков ведения бизнеса и создания малых и средних предприятий</w:t>
      </w:r>
      <w:r w:rsidR="003378AC" w:rsidRPr="004B79B4">
        <w:rPr>
          <w:rFonts w:ascii="Times New Roman" w:hAnsi="Times New Roman" w:cs="Times New Roman"/>
          <w:sz w:val="28"/>
          <w:szCs w:val="28"/>
        </w:rPr>
        <w:t>».</w:t>
      </w:r>
    </w:p>
    <w:p w:rsidR="002B2BD9" w:rsidRDefault="002B2BD9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Раздел «Объем финансового обеспечения Подпрограммы» изложить в следующей редакции:</w:t>
      </w:r>
    </w:p>
    <w:p w:rsidR="002B2BD9" w:rsidRDefault="002B2BD9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2B2BD9" w:rsidRPr="002909DC" w:rsidTr="00D21E00">
        <w:tc>
          <w:tcPr>
            <w:tcW w:w="2376" w:type="dxa"/>
            <w:shd w:val="clear" w:color="000000" w:fill="auto"/>
          </w:tcPr>
          <w:p w:rsidR="002B2BD9" w:rsidRPr="002909DC" w:rsidRDefault="002B2BD9" w:rsidP="00D21E0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Подпрограмм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7088" w:type="dxa"/>
            <w:shd w:val="clear" w:color="000000" w:fill="auto"/>
          </w:tcPr>
          <w:p w:rsidR="002B2BD9" w:rsidRPr="00996D71" w:rsidRDefault="002B2BD9" w:rsidP="002B2BD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380 354,55</w:t>
            </w:r>
            <w:r w:rsidRPr="00996D71">
              <w:t xml:space="preserve"> 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средства федеральн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237 444,61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B6B">
              <w:rPr>
                <w:rFonts w:ascii="Times New Roman" w:hAnsi="Times New Roman" w:cs="Times New Roman"/>
                <w:sz w:val="28"/>
                <w:szCs w:val="28"/>
              </w:rPr>
              <w:t>тыс. рублей, местных бюджетов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96D71">
              <w:t xml:space="preserve"> 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ебюджетных источников – 92 231,47 тыс. рублей</w:t>
            </w:r>
            <w:r w:rsidR="0020126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96D7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21E00" w:rsidRDefault="00D21E00" w:rsidP="00761E34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9AA" w:rsidRDefault="008010C7" w:rsidP="00A37B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425DB">
        <w:rPr>
          <w:rFonts w:ascii="Times New Roman" w:hAnsi="Times New Roman" w:cs="Times New Roman"/>
          <w:sz w:val="28"/>
          <w:szCs w:val="28"/>
        </w:rPr>
        <w:t>.</w:t>
      </w:r>
      <w:r w:rsidR="00D21E00">
        <w:rPr>
          <w:rFonts w:ascii="Times New Roman" w:hAnsi="Times New Roman" w:cs="Times New Roman"/>
          <w:sz w:val="28"/>
          <w:szCs w:val="28"/>
        </w:rPr>
        <w:t>3</w:t>
      </w:r>
      <w:r w:rsidR="009425DB">
        <w:rPr>
          <w:rFonts w:ascii="Times New Roman" w:hAnsi="Times New Roman" w:cs="Times New Roman"/>
          <w:sz w:val="28"/>
          <w:szCs w:val="28"/>
        </w:rPr>
        <w:t>. Раздел «Ожидаемые конечные рез</w:t>
      </w:r>
      <w:r w:rsidR="00A23924">
        <w:rPr>
          <w:rFonts w:ascii="Times New Roman" w:hAnsi="Times New Roman" w:cs="Times New Roman"/>
          <w:sz w:val="28"/>
          <w:szCs w:val="28"/>
        </w:rPr>
        <w:t>у</w:t>
      </w:r>
      <w:r w:rsidR="009425DB">
        <w:rPr>
          <w:rFonts w:ascii="Times New Roman" w:hAnsi="Times New Roman" w:cs="Times New Roman"/>
          <w:sz w:val="28"/>
          <w:szCs w:val="28"/>
        </w:rPr>
        <w:t xml:space="preserve">льтаты реализации Подпрограммы» </w:t>
      </w:r>
      <w:r w:rsidR="0001183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37B6B">
        <w:rPr>
          <w:rFonts w:ascii="Times New Roman" w:hAnsi="Times New Roman" w:cs="Times New Roman"/>
          <w:sz w:val="28"/>
          <w:szCs w:val="28"/>
        </w:rPr>
        <w:t>абзаца «</w:t>
      </w:r>
      <w:r w:rsidR="00A37B6B" w:rsidRPr="00A37B6B">
        <w:rPr>
          <w:rFonts w:ascii="Times New Roman" w:hAnsi="Times New Roman" w:cs="Times New Roman"/>
          <w:sz w:val="28"/>
          <w:szCs w:val="28"/>
        </w:rPr>
        <w:t xml:space="preserve">к концу 2020 года количество молодых семей, получивших социальную поддержку в жилищной сфере за счет средств </w:t>
      </w:r>
      <w:r w:rsidR="00A37B6B" w:rsidRPr="00A37B6B">
        <w:rPr>
          <w:rFonts w:ascii="Times New Roman" w:hAnsi="Times New Roman" w:cs="Times New Roman"/>
          <w:sz w:val="28"/>
          <w:szCs w:val="28"/>
        </w:rPr>
        <w:lastRenderedPageBreak/>
        <w:t>областного бюджета, составит 680 семей;</w:t>
      </w:r>
      <w:r w:rsidR="00A37B6B">
        <w:rPr>
          <w:rFonts w:ascii="Times New Roman" w:hAnsi="Times New Roman" w:cs="Times New Roman"/>
          <w:sz w:val="28"/>
          <w:szCs w:val="28"/>
        </w:rPr>
        <w:t xml:space="preserve">» </w:t>
      </w:r>
      <w:r w:rsidR="009425DB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CF29A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425DB" w:rsidRDefault="009425DB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0E7" w:rsidRPr="009520E7">
        <w:rPr>
          <w:rFonts w:ascii="Times New Roman" w:hAnsi="Times New Roman" w:cs="Times New Roman"/>
          <w:sz w:val="28"/>
          <w:szCs w:val="28"/>
        </w:rPr>
        <w:t>до 2020 года доля молодых граждан в возрасте до 30 лет (включительно), проживающих на территории Кировской области и создавших субъекты малого и среднего предпринимательства, от общего числа жителей Кировской области, прошедших обучение в возрасте до 30</w:t>
      </w:r>
      <w:r w:rsidR="006945F6">
        <w:rPr>
          <w:rFonts w:ascii="Times New Roman" w:hAnsi="Times New Roman" w:cs="Times New Roman"/>
          <w:sz w:val="28"/>
          <w:szCs w:val="28"/>
        </w:rPr>
        <w:t> </w:t>
      </w:r>
      <w:r w:rsidR="009520E7" w:rsidRPr="009520E7">
        <w:rPr>
          <w:rFonts w:ascii="Times New Roman" w:hAnsi="Times New Roman" w:cs="Times New Roman"/>
          <w:sz w:val="28"/>
          <w:szCs w:val="28"/>
        </w:rPr>
        <w:t>лет (включительно) по образовательным программам, направленным на приобретение навыков ведения бизнеса и создания малых и средних предприятий, сохранится</w:t>
      </w:r>
      <w:r w:rsidR="009520E7">
        <w:rPr>
          <w:rFonts w:ascii="Times New Roman" w:hAnsi="Times New Roman" w:cs="Times New Roman"/>
          <w:sz w:val="28"/>
          <w:szCs w:val="28"/>
        </w:rPr>
        <w:t xml:space="preserve"> </w:t>
      </w:r>
      <w:r w:rsidRPr="00B97EF7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B97EF7" w:rsidRPr="00B97EF7">
        <w:rPr>
          <w:rFonts w:ascii="Times New Roman" w:hAnsi="Times New Roman" w:cs="Times New Roman"/>
          <w:sz w:val="28"/>
          <w:szCs w:val="28"/>
        </w:rPr>
        <w:t>13</w:t>
      </w:r>
      <w:r w:rsidRPr="00B97E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97EF7" w:rsidRDefault="00E8511A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5DB">
        <w:rPr>
          <w:rFonts w:ascii="Times New Roman" w:hAnsi="Times New Roman" w:cs="Times New Roman"/>
          <w:sz w:val="28"/>
          <w:szCs w:val="28"/>
        </w:rPr>
        <w:t>.</w:t>
      </w:r>
      <w:r w:rsidR="008010C7">
        <w:rPr>
          <w:rFonts w:ascii="Times New Roman" w:hAnsi="Times New Roman" w:cs="Times New Roman"/>
          <w:sz w:val="28"/>
          <w:szCs w:val="28"/>
        </w:rPr>
        <w:t>2.</w:t>
      </w:r>
      <w:r w:rsidR="009425DB">
        <w:rPr>
          <w:rFonts w:ascii="Times New Roman" w:hAnsi="Times New Roman" w:cs="Times New Roman"/>
          <w:sz w:val="28"/>
          <w:szCs w:val="28"/>
        </w:rPr>
        <w:t xml:space="preserve"> В </w:t>
      </w:r>
      <w:r w:rsidR="009425DB" w:rsidRPr="005758CD">
        <w:rPr>
          <w:rFonts w:ascii="Times New Roman" w:hAnsi="Times New Roman" w:cs="Times New Roman"/>
          <w:sz w:val="28"/>
          <w:szCs w:val="28"/>
        </w:rPr>
        <w:t>раздел</w:t>
      </w:r>
      <w:r w:rsidR="009425DB">
        <w:rPr>
          <w:rFonts w:ascii="Times New Roman" w:hAnsi="Times New Roman" w:cs="Times New Roman"/>
          <w:sz w:val="28"/>
          <w:szCs w:val="28"/>
        </w:rPr>
        <w:t>е 1</w:t>
      </w:r>
      <w:r w:rsidR="009425DB" w:rsidRPr="005758CD">
        <w:rPr>
          <w:rFonts w:ascii="Times New Roman" w:hAnsi="Times New Roman" w:cs="Times New Roman"/>
          <w:sz w:val="28"/>
          <w:szCs w:val="28"/>
        </w:rPr>
        <w:t xml:space="preserve"> «Общая характеристика сферы реализации </w:t>
      </w:r>
      <w:r w:rsidR="009425DB">
        <w:rPr>
          <w:rFonts w:ascii="Times New Roman" w:hAnsi="Times New Roman" w:cs="Times New Roman"/>
          <w:sz w:val="28"/>
          <w:szCs w:val="28"/>
        </w:rPr>
        <w:t>Подпрограммы</w:t>
      </w:r>
      <w:r w:rsidR="009425DB" w:rsidRPr="005758CD">
        <w:rPr>
          <w:rFonts w:ascii="Times New Roman" w:hAnsi="Times New Roman" w:cs="Times New Roman"/>
          <w:sz w:val="28"/>
          <w:szCs w:val="28"/>
        </w:rPr>
        <w:t>, в том числе формулировки основных проблем в указанной сфере и прогноз ее развития»</w:t>
      </w:r>
      <w:r w:rsidR="00B97EF7">
        <w:rPr>
          <w:rFonts w:ascii="Times New Roman" w:hAnsi="Times New Roman" w:cs="Times New Roman"/>
          <w:sz w:val="28"/>
          <w:szCs w:val="28"/>
        </w:rPr>
        <w:t>:</w:t>
      </w:r>
    </w:p>
    <w:p w:rsidR="00CF29AA" w:rsidRPr="00CF29AA" w:rsidRDefault="00E8511A" w:rsidP="00761E3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EF7">
        <w:rPr>
          <w:rFonts w:ascii="Times New Roman" w:hAnsi="Times New Roman" w:cs="Times New Roman"/>
          <w:sz w:val="28"/>
          <w:szCs w:val="28"/>
        </w:rPr>
        <w:t>.</w:t>
      </w:r>
      <w:r w:rsidR="008010C7">
        <w:rPr>
          <w:rFonts w:ascii="Times New Roman" w:hAnsi="Times New Roman" w:cs="Times New Roman"/>
          <w:sz w:val="28"/>
          <w:szCs w:val="28"/>
        </w:rPr>
        <w:t>2.</w:t>
      </w:r>
      <w:r w:rsidR="00B97EF7">
        <w:rPr>
          <w:rFonts w:ascii="Times New Roman" w:hAnsi="Times New Roman" w:cs="Times New Roman"/>
          <w:sz w:val="28"/>
          <w:szCs w:val="28"/>
        </w:rPr>
        <w:t xml:space="preserve">1. </w:t>
      </w:r>
      <w:r w:rsidR="00CF29AA">
        <w:rPr>
          <w:rFonts w:ascii="Times New Roman" w:hAnsi="Times New Roman" w:cs="Times New Roman"/>
          <w:sz w:val="28"/>
          <w:szCs w:val="28"/>
        </w:rPr>
        <w:t>Абзац «</w:t>
      </w:r>
      <w:r w:rsidR="00CF29AA" w:rsidRPr="00CF29AA">
        <w:rPr>
          <w:rFonts w:ascii="Times New Roman" w:hAnsi="Times New Roman" w:cs="Times New Roman"/>
          <w:sz w:val="28"/>
          <w:szCs w:val="28"/>
        </w:rPr>
        <w:t>Реализуются мероприятия Регионального координационного центра Российской научно-социальной прогр</w:t>
      </w:r>
      <w:r w:rsidR="00B72531">
        <w:rPr>
          <w:rFonts w:ascii="Times New Roman" w:hAnsi="Times New Roman" w:cs="Times New Roman"/>
          <w:sz w:val="28"/>
          <w:szCs w:val="28"/>
        </w:rPr>
        <w:t>аммы для молодежи и школьников «</w:t>
      </w:r>
      <w:r w:rsidR="00CF29AA" w:rsidRPr="00CF29AA">
        <w:rPr>
          <w:rFonts w:ascii="Times New Roman" w:hAnsi="Times New Roman" w:cs="Times New Roman"/>
          <w:sz w:val="28"/>
          <w:szCs w:val="28"/>
        </w:rPr>
        <w:t>Шаг в будущее</w:t>
      </w:r>
      <w:r w:rsidR="00B72531">
        <w:rPr>
          <w:rFonts w:ascii="Times New Roman" w:hAnsi="Times New Roman" w:cs="Times New Roman"/>
          <w:sz w:val="28"/>
          <w:szCs w:val="28"/>
        </w:rPr>
        <w:t>», федеральный проект «</w:t>
      </w:r>
      <w:r w:rsidR="00CF29AA" w:rsidRPr="00CF29AA">
        <w:rPr>
          <w:rFonts w:ascii="Times New Roman" w:hAnsi="Times New Roman" w:cs="Times New Roman"/>
          <w:sz w:val="28"/>
          <w:szCs w:val="28"/>
        </w:rPr>
        <w:t xml:space="preserve">Ты </w:t>
      </w:r>
      <w:r w:rsidR="00B72531">
        <w:rPr>
          <w:rFonts w:ascii="Times New Roman" w:hAnsi="Times New Roman" w:cs="Times New Roman"/>
          <w:sz w:val="28"/>
          <w:szCs w:val="28"/>
        </w:rPr>
        <w:t>–</w:t>
      </w:r>
      <w:r w:rsidR="00CF29AA" w:rsidRPr="00CF29AA">
        <w:rPr>
          <w:rFonts w:ascii="Times New Roman" w:hAnsi="Times New Roman" w:cs="Times New Roman"/>
          <w:sz w:val="28"/>
          <w:szCs w:val="28"/>
        </w:rPr>
        <w:t xml:space="preserve"> предприниматель</w:t>
      </w:r>
      <w:r w:rsidR="00B72531">
        <w:rPr>
          <w:rFonts w:ascii="Times New Roman" w:hAnsi="Times New Roman" w:cs="Times New Roman"/>
          <w:sz w:val="28"/>
          <w:szCs w:val="28"/>
        </w:rPr>
        <w:t>»</w:t>
      </w:r>
      <w:r w:rsidR="00CF29AA" w:rsidRPr="00CF29AA">
        <w:rPr>
          <w:rFonts w:ascii="Times New Roman" w:hAnsi="Times New Roman" w:cs="Times New Roman"/>
          <w:sz w:val="28"/>
          <w:szCs w:val="28"/>
        </w:rPr>
        <w:t>,</w:t>
      </w:r>
      <w:r w:rsidR="00B72531">
        <w:rPr>
          <w:rFonts w:ascii="Times New Roman" w:hAnsi="Times New Roman" w:cs="Times New Roman"/>
          <w:sz w:val="28"/>
          <w:szCs w:val="28"/>
        </w:rPr>
        <w:t xml:space="preserve"> федеральный молодежный проект «</w:t>
      </w:r>
      <w:r w:rsidR="00CF29AA" w:rsidRPr="00CF29AA">
        <w:rPr>
          <w:rFonts w:ascii="Times New Roman" w:hAnsi="Times New Roman" w:cs="Times New Roman"/>
          <w:sz w:val="28"/>
          <w:szCs w:val="28"/>
        </w:rPr>
        <w:t>АРТ-Квадрат</w:t>
      </w:r>
      <w:r w:rsidR="00B72531">
        <w:rPr>
          <w:rFonts w:ascii="Times New Roman" w:hAnsi="Times New Roman" w:cs="Times New Roman"/>
          <w:sz w:val="28"/>
          <w:szCs w:val="28"/>
        </w:rPr>
        <w:t>»</w:t>
      </w:r>
      <w:r w:rsidR="00CF29AA" w:rsidRPr="00CF29AA">
        <w:rPr>
          <w:rFonts w:ascii="Times New Roman" w:hAnsi="Times New Roman" w:cs="Times New Roman"/>
          <w:sz w:val="28"/>
          <w:szCs w:val="28"/>
        </w:rPr>
        <w:t>, направленный на поддержку наиболее проявивших себя представителей творческой молодежи, приобщение широкого круга молодежи к искусству</w:t>
      </w:r>
      <w:r w:rsidR="00CF29A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97EF7" w:rsidRDefault="00CF29AA" w:rsidP="00761E34">
      <w:pPr>
        <w:autoSpaceDE w:val="0"/>
        <w:autoSpaceDN w:val="0"/>
        <w:adjustRightInd w:val="0"/>
        <w:spacing w:line="460" w:lineRule="exact"/>
        <w:ind w:firstLine="709"/>
        <w:jc w:val="both"/>
      </w:pPr>
      <w:r>
        <w:t>«</w:t>
      </w:r>
      <w:r w:rsidRPr="00CF29AA">
        <w:t>Реализуются мероприятия Регионального координационного центра Российской научно-социальной прогр</w:t>
      </w:r>
      <w:r w:rsidR="00B72531">
        <w:t>аммы для молодежи и школьников «</w:t>
      </w:r>
      <w:r w:rsidRPr="00CF29AA">
        <w:t>Шаг в будущее</w:t>
      </w:r>
      <w:r w:rsidR="00B72531">
        <w:t>»</w:t>
      </w:r>
      <w:r w:rsidRPr="00CF29AA">
        <w:t xml:space="preserve">, федеральный </w:t>
      </w:r>
      <w:r w:rsidR="00B72531">
        <w:t>молодежный проект «</w:t>
      </w:r>
      <w:r w:rsidRPr="00CF29AA">
        <w:t>АРТ-Квадрат</w:t>
      </w:r>
      <w:r w:rsidR="00B72531">
        <w:t>»</w:t>
      </w:r>
      <w:r w:rsidRPr="00CF29AA">
        <w:t>, направленный на поддержку наиболее проявивших себя представителей творческой молодежи, приобщение широкого круга молодежи к искусству</w:t>
      </w:r>
      <w:r w:rsidR="008010C7">
        <w:t>.</w:t>
      </w:r>
    </w:p>
    <w:p w:rsidR="00B97EF7" w:rsidRDefault="00B97EF7" w:rsidP="00761E34">
      <w:pPr>
        <w:pStyle w:val="af3"/>
        <w:widowControl w:val="0"/>
        <w:tabs>
          <w:tab w:val="left" w:pos="0"/>
          <w:tab w:val="left" w:pos="1134"/>
          <w:tab w:val="left" w:pos="9356"/>
        </w:tabs>
        <w:autoSpaceDE w:val="0"/>
        <w:autoSpaceDN w:val="0"/>
        <w:adjustRightInd w:val="0"/>
        <w:spacing w:after="0" w:line="460" w:lineRule="exact"/>
        <w:ind w:left="0"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11</w:t>
      </w:r>
      <w:r w:rsidR="002E22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да реализуется федеральная программа «Ты – предприниматель». За </w:t>
      </w:r>
      <w:r w:rsidR="00ED16CD">
        <w:rPr>
          <w:rFonts w:ascii="Times New Roman" w:hAnsi="Times New Roman" w:cs="Times New Roman"/>
          <w:sz w:val="28"/>
          <w:szCs w:val="28"/>
        </w:rPr>
        <w:t>2011 –2015 годы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программе подано более 26 000 заявок, обучены 2</w:t>
      </w:r>
      <w:r w:rsidR="002E22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00 человек, открыто 365 новых предприятий.</w:t>
      </w:r>
    </w:p>
    <w:p w:rsidR="009425DB" w:rsidRDefault="00B97EF7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реализуются профильные про</w:t>
      </w:r>
      <w:r w:rsidR="00A239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ы для старшеклассников, призванные помочь школьникам определить склонность к той или иной сфере предпринимательства, </w:t>
      </w:r>
      <w:r w:rsidR="0035551B">
        <w:rPr>
          <w:rFonts w:ascii="Times New Roman" w:hAnsi="Times New Roman" w:cs="Times New Roman"/>
          <w:sz w:val="28"/>
          <w:szCs w:val="28"/>
        </w:rPr>
        <w:t xml:space="preserve">мероприятия по вовлечению в </w:t>
      </w:r>
      <w:r w:rsidR="0035551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ую деятельность, образовательные программы, направленные на приобретение </w:t>
      </w:r>
      <w:r w:rsidR="00D70C65">
        <w:rPr>
          <w:rFonts w:ascii="Times New Roman" w:hAnsi="Times New Roman" w:cs="Times New Roman"/>
          <w:sz w:val="28"/>
          <w:szCs w:val="28"/>
        </w:rPr>
        <w:t xml:space="preserve">жителями Кировской области </w:t>
      </w:r>
      <w:r w:rsidR="0035551B">
        <w:rPr>
          <w:rFonts w:ascii="Times New Roman" w:hAnsi="Times New Roman" w:cs="Times New Roman"/>
          <w:sz w:val="28"/>
          <w:szCs w:val="28"/>
        </w:rPr>
        <w:t>навыков ведения бизнеса и создание малых и средних предприятий в возрасте до 30</w:t>
      </w:r>
      <w:r w:rsidR="002E2263">
        <w:rPr>
          <w:rFonts w:ascii="Times New Roman" w:hAnsi="Times New Roman" w:cs="Times New Roman"/>
          <w:sz w:val="28"/>
          <w:szCs w:val="28"/>
        </w:rPr>
        <w:t> </w:t>
      </w:r>
      <w:r w:rsidR="0035551B">
        <w:rPr>
          <w:rFonts w:ascii="Times New Roman" w:hAnsi="Times New Roman" w:cs="Times New Roman"/>
          <w:sz w:val="28"/>
          <w:szCs w:val="28"/>
        </w:rPr>
        <w:t>лет (включительно). Специалисты и эксперты оказывают консультационную поддержку начинающим бизнесменам</w:t>
      </w:r>
      <w:r w:rsidR="009425DB" w:rsidRPr="00E849E8">
        <w:rPr>
          <w:rFonts w:ascii="Times New Roman" w:hAnsi="Times New Roman" w:cs="Times New Roman"/>
          <w:sz w:val="28"/>
          <w:szCs w:val="28"/>
        </w:rPr>
        <w:t>».</w:t>
      </w:r>
    </w:p>
    <w:p w:rsidR="0035551B" w:rsidRDefault="008010C7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5551B">
        <w:rPr>
          <w:rFonts w:ascii="Times New Roman" w:hAnsi="Times New Roman" w:cs="Times New Roman"/>
          <w:sz w:val="28"/>
          <w:szCs w:val="28"/>
        </w:rPr>
        <w:t xml:space="preserve">. В </w:t>
      </w:r>
      <w:r w:rsidR="0035551B" w:rsidRPr="005758CD">
        <w:rPr>
          <w:rFonts w:ascii="Times New Roman" w:hAnsi="Times New Roman" w:cs="Times New Roman"/>
          <w:sz w:val="28"/>
          <w:szCs w:val="28"/>
        </w:rPr>
        <w:t>раздел</w:t>
      </w:r>
      <w:r w:rsidR="0035551B">
        <w:rPr>
          <w:rFonts w:ascii="Times New Roman" w:hAnsi="Times New Roman" w:cs="Times New Roman"/>
          <w:sz w:val="28"/>
          <w:szCs w:val="28"/>
        </w:rPr>
        <w:t>е 2</w:t>
      </w:r>
      <w:r w:rsidR="0035551B" w:rsidRPr="005758CD">
        <w:rPr>
          <w:rFonts w:ascii="Times New Roman" w:hAnsi="Times New Roman" w:cs="Times New Roman"/>
          <w:sz w:val="28"/>
          <w:szCs w:val="28"/>
        </w:rPr>
        <w:t xml:space="preserve"> «</w:t>
      </w:r>
      <w:r w:rsidR="0035551B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35551B" w:rsidRPr="0035551B">
        <w:rPr>
          <w:rFonts w:ascii="Times New Roman" w:hAnsi="Times New Roman" w:cs="Times New Roman"/>
          <w:sz w:val="28"/>
          <w:szCs w:val="28"/>
        </w:rPr>
        <w:t>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реализации Подпрограммы, сроков и этапов реализации Подпрограммы</w:t>
      </w:r>
      <w:r w:rsidR="0035551B">
        <w:rPr>
          <w:rFonts w:ascii="Times New Roman" w:hAnsi="Times New Roman" w:cs="Times New Roman"/>
          <w:sz w:val="28"/>
          <w:szCs w:val="28"/>
        </w:rPr>
        <w:t>»:</w:t>
      </w:r>
    </w:p>
    <w:p w:rsidR="001D5D52" w:rsidRDefault="008010C7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5551B">
        <w:rPr>
          <w:rFonts w:ascii="Times New Roman" w:hAnsi="Times New Roman" w:cs="Times New Roman"/>
          <w:sz w:val="28"/>
          <w:szCs w:val="28"/>
        </w:rPr>
        <w:t xml:space="preserve">.1. </w:t>
      </w:r>
      <w:r w:rsidR="00E00EE3">
        <w:rPr>
          <w:rFonts w:ascii="Times New Roman" w:hAnsi="Times New Roman" w:cs="Times New Roman"/>
          <w:sz w:val="28"/>
          <w:szCs w:val="28"/>
        </w:rPr>
        <w:t>После а</w:t>
      </w:r>
      <w:r w:rsidR="0035551B">
        <w:rPr>
          <w:rFonts w:ascii="Times New Roman" w:hAnsi="Times New Roman" w:cs="Times New Roman"/>
          <w:sz w:val="28"/>
          <w:szCs w:val="28"/>
        </w:rPr>
        <w:t>бзац</w:t>
      </w:r>
      <w:r w:rsidR="00E00EE3">
        <w:rPr>
          <w:rFonts w:ascii="Times New Roman" w:hAnsi="Times New Roman" w:cs="Times New Roman"/>
          <w:sz w:val="28"/>
          <w:szCs w:val="28"/>
        </w:rPr>
        <w:t>а «</w:t>
      </w:r>
      <w:r w:rsidR="00E00EE3" w:rsidRPr="00E00EE3">
        <w:rPr>
          <w:rFonts w:ascii="Times New Roman" w:hAnsi="Times New Roman" w:cs="Times New Roman"/>
          <w:sz w:val="28"/>
          <w:szCs w:val="28"/>
        </w:rPr>
        <w:t>количество реализованных молодежных инициатив (проектов, программ), получивших финансовую поддержку из средств областного бюджета на конкурсной основе в отчетном году, в том числе в сфере отдыха и оздоровления молодежи</w:t>
      </w:r>
      <w:r w:rsidR="00E00EE3">
        <w:rPr>
          <w:rFonts w:ascii="Times New Roman" w:hAnsi="Times New Roman" w:cs="Times New Roman"/>
          <w:sz w:val="28"/>
          <w:szCs w:val="28"/>
        </w:rPr>
        <w:t xml:space="preserve">» дополнить абзацем </w:t>
      </w:r>
      <w:r w:rsidR="001D5D5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5551B" w:rsidRDefault="0035551B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50">
        <w:rPr>
          <w:rFonts w:ascii="Times New Roman" w:hAnsi="Times New Roman" w:cs="Times New Roman"/>
          <w:sz w:val="28"/>
          <w:szCs w:val="28"/>
        </w:rPr>
        <w:t>«</w:t>
      </w:r>
      <w:r w:rsidR="0087229F" w:rsidRPr="0087229F">
        <w:rPr>
          <w:rFonts w:ascii="Times New Roman" w:hAnsi="Times New Roman" w:cs="Times New Roman"/>
          <w:sz w:val="28"/>
          <w:szCs w:val="28"/>
        </w:rPr>
        <w:t>доля молодых граждан в возрасте до 30 лет (включительно), проживающих на территории Кировской области и создавших субъекты малого и среднего предпринимательства, от общего числа жителей Кировской области, прошедших обучение в возрасте до 30 лет (включительно) по образовательным программам, направленным на приобретение навыков ведения бизнеса и создания малых и средних предприятий</w:t>
      </w:r>
      <w:r w:rsidR="008010C7">
        <w:rPr>
          <w:rFonts w:ascii="Times New Roman" w:hAnsi="Times New Roman" w:cs="Times New Roman"/>
          <w:sz w:val="28"/>
          <w:szCs w:val="28"/>
        </w:rPr>
        <w:t>;».</w:t>
      </w:r>
    </w:p>
    <w:p w:rsidR="001D5D52" w:rsidRDefault="008010C7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5551B">
        <w:rPr>
          <w:rFonts w:ascii="Times New Roman" w:hAnsi="Times New Roman" w:cs="Times New Roman"/>
          <w:sz w:val="28"/>
          <w:szCs w:val="28"/>
        </w:rPr>
        <w:t xml:space="preserve">.2. </w:t>
      </w:r>
      <w:r w:rsidR="00E00EE3">
        <w:rPr>
          <w:rFonts w:ascii="Times New Roman" w:hAnsi="Times New Roman" w:cs="Times New Roman"/>
          <w:sz w:val="28"/>
          <w:szCs w:val="28"/>
        </w:rPr>
        <w:t>После абзаца «</w:t>
      </w:r>
      <w:r w:rsidR="00E00EE3" w:rsidRPr="00E00EE3">
        <w:rPr>
          <w:rFonts w:ascii="Times New Roman" w:hAnsi="Times New Roman" w:cs="Times New Roman"/>
          <w:sz w:val="28"/>
          <w:szCs w:val="28"/>
        </w:rPr>
        <w:t>к концу 2020 года количество реализованных молодежных инициатив (проектов, программ), получивших финансовую поддержку из средств областного бюджета на конкурсной основе в отчетном году, в том числе в сфере отдыха и оздоровления молодежи, в сравнении с 2016 годом увеличится с 10 до 20 проектов</w:t>
      </w:r>
      <w:r w:rsidR="00E00EE3">
        <w:rPr>
          <w:rFonts w:ascii="Times New Roman" w:hAnsi="Times New Roman" w:cs="Times New Roman"/>
          <w:sz w:val="28"/>
          <w:szCs w:val="28"/>
        </w:rPr>
        <w:t xml:space="preserve">» дополнить абзацем </w:t>
      </w:r>
      <w:r w:rsidR="001D5D5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5551B" w:rsidRDefault="002C1597" w:rsidP="004F1C69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before="60" w:after="0" w:line="42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 2020 года доля </w:t>
      </w:r>
      <w:r w:rsidR="0087229F" w:rsidRPr="0087229F">
        <w:rPr>
          <w:rFonts w:ascii="Times New Roman" w:hAnsi="Times New Roman" w:cs="Times New Roman"/>
          <w:sz w:val="28"/>
          <w:szCs w:val="28"/>
        </w:rPr>
        <w:t>молодых граждан в возрасте до 30 лет (включител</w:t>
      </w:r>
      <w:bookmarkStart w:id="0" w:name="_GoBack"/>
      <w:bookmarkEnd w:id="0"/>
      <w:r w:rsidR="0087229F" w:rsidRPr="0087229F">
        <w:rPr>
          <w:rFonts w:ascii="Times New Roman" w:hAnsi="Times New Roman" w:cs="Times New Roman"/>
          <w:sz w:val="28"/>
          <w:szCs w:val="28"/>
        </w:rPr>
        <w:t>ьно), проживающих на территории Кировской области и создавших субъекты малого и среднего предпринимательства, от общего</w:t>
      </w:r>
      <w:r w:rsidR="00252411">
        <w:rPr>
          <w:rFonts w:ascii="Times New Roman" w:hAnsi="Times New Roman" w:cs="Times New Roman"/>
          <w:sz w:val="28"/>
          <w:szCs w:val="28"/>
        </w:rPr>
        <w:br/>
      </w:r>
      <w:r w:rsidR="0087229F" w:rsidRPr="0087229F">
        <w:rPr>
          <w:rFonts w:ascii="Times New Roman" w:hAnsi="Times New Roman" w:cs="Times New Roman"/>
          <w:sz w:val="28"/>
          <w:szCs w:val="28"/>
        </w:rPr>
        <w:lastRenderedPageBreak/>
        <w:t>числа жителей Кировской области, прошедших обучение в возрасте до 30</w:t>
      </w:r>
      <w:r w:rsidR="006945F6">
        <w:rPr>
          <w:rFonts w:ascii="Times New Roman" w:hAnsi="Times New Roman" w:cs="Times New Roman"/>
          <w:sz w:val="28"/>
          <w:szCs w:val="28"/>
        </w:rPr>
        <w:t> </w:t>
      </w:r>
      <w:r w:rsidR="0087229F" w:rsidRPr="0087229F">
        <w:rPr>
          <w:rFonts w:ascii="Times New Roman" w:hAnsi="Times New Roman" w:cs="Times New Roman"/>
          <w:sz w:val="28"/>
          <w:szCs w:val="28"/>
        </w:rPr>
        <w:t>лет (включительно) по образовательным программам, направленным на приобретение навыков ведения бизнеса и создания малых и средних предприятий, сохранится</w:t>
      </w:r>
      <w:r w:rsidR="0087229F" w:rsidRPr="00B97EF7">
        <w:rPr>
          <w:rFonts w:ascii="Times New Roman" w:hAnsi="Times New Roman" w:cs="Times New Roman"/>
          <w:sz w:val="28"/>
          <w:szCs w:val="28"/>
        </w:rPr>
        <w:t xml:space="preserve"> </w:t>
      </w:r>
      <w:r w:rsidR="002E2263">
        <w:rPr>
          <w:rFonts w:ascii="Times New Roman" w:hAnsi="Times New Roman" w:cs="Times New Roman"/>
          <w:sz w:val="28"/>
          <w:szCs w:val="28"/>
        </w:rPr>
        <w:t>на уровне 13</w:t>
      </w:r>
      <w:r w:rsidRPr="00B97EF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597" w:rsidRDefault="008010C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2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C1597">
        <w:rPr>
          <w:rFonts w:ascii="Times New Roman" w:hAnsi="Times New Roman" w:cs="Times New Roman"/>
          <w:sz w:val="28"/>
          <w:szCs w:val="28"/>
        </w:rPr>
        <w:t xml:space="preserve">. В </w:t>
      </w:r>
      <w:r w:rsidR="002C1597" w:rsidRPr="005758CD">
        <w:rPr>
          <w:rFonts w:ascii="Times New Roman" w:hAnsi="Times New Roman" w:cs="Times New Roman"/>
          <w:sz w:val="28"/>
          <w:szCs w:val="28"/>
        </w:rPr>
        <w:t>раздел</w:t>
      </w:r>
      <w:r w:rsidR="002C1597">
        <w:rPr>
          <w:rFonts w:ascii="Times New Roman" w:hAnsi="Times New Roman" w:cs="Times New Roman"/>
          <w:sz w:val="28"/>
          <w:szCs w:val="28"/>
        </w:rPr>
        <w:t>е 3</w:t>
      </w:r>
      <w:r w:rsidR="002C1597" w:rsidRPr="005758CD">
        <w:rPr>
          <w:rFonts w:ascii="Times New Roman" w:hAnsi="Times New Roman" w:cs="Times New Roman"/>
          <w:sz w:val="28"/>
          <w:szCs w:val="28"/>
        </w:rPr>
        <w:t xml:space="preserve"> «</w:t>
      </w:r>
      <w:r w:rsidR="002C1597" w:rsidRPr="002C1597">
        <w:rPr>
          <w:rFonts w:ascii="Times New Roman" w:hAnsi="Times New Roman" w:cs="Times New Roman"/>
          <w:sz w:val="28"/>
          <w:szCs w:val="28"/>
        </w:rPr>
        <w:t>Обобщенная характеристика мероприятий Подпрограммы</w:t>
      </w:r>
      <w:r w:rsidR="002C1597">
        <w:rPr>
          <w:rFonts w:ascii="Times New Roman" w:hAnsi="Times New Roman" w:cs="Times New Roman"/>
          <w:sz w:val="28"/>
          <w:szCs w:val="28"/>
        </w:rPr>
        <w:t>»:</w:t>
      </w:r>
    </w:p>
    <w:p w:rsidR="002C1597" w:rsidRDefault="008010C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2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C1597">
        <w:rPr>
          <w:rFonts w:ascii="Times New Roman" w:hAnsi="Times New Roman" w:cs="Times New Roman"/>
          <w:sz w:val="28"/>
          <w:szCs w:val="28"/>
        </w:rPr>
        <w:t>.1. В первом абзаце слово «шесть» заменить словом «семь»;</w:t>
      </w:r>
    </w:p>
    <w:p w:rsidR="00E925BC" w:rsidRPr="00AA17D8" w:rsidRDefault="00E925BC" w:rsidP="00FE7D98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Пункт 3.5 д</w:t>
      </w:r>
      <w:r w:rsidRPr="00AA17D8">
        <w:rPr>
          <w:rFonts w:ascii="Times New Roman" w:hAnsi="Times New Roman" w:cs="Times New Roman"/>
          <w:sz w:val="28"/>
          <w:szCs w:val="28"/>
        </w:rPr>
        <w:t>ополнить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A17D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925BC" w:rsidRPr="00E925BC" w:rsidRDefault="00E925BC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4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5BC">
        <w:rPr>
          <w:rFonts w:ascii="Times New Roman" w:hAnsi="Times New Roman" w:cs="Times New Roman"/>
          <w:sz w:val="28"/>
          <w:szCs w:val="28"/>
        </w:rPr>
        <w:t xml:space="preserve">«проведение </w:t>
      </w:r>
      <w:r w:rsidRPr="00E925BC">
        <w:rPr>
          <w:rFonts w:ascii="Times New Roman" w:hAnsi="Times New Roman" w:cs="Times New Roman"/>
          <w:bCs/>
          <w:sz w:val="28"/>
          <w:szCs w:val="28"/>
        </w:rPr>
        <w:t>конкурсного отбора среди юридических лиц</w:t>
      </w:r>
      <w:r w:rsidRPr="00E925B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в том числе</w:t>
      </w:r>
      <w:r w:rsidRPr="00E925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25BC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казенными учреждениям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аво получения </w:t>
      </w:r>
      <w:r w:rsidRPr="00E925BC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</w:t>
      </w:r>
      <w:r w:rsidRPr="00E925B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роведение профильных смен в </w:t>
      </w:r>
      <w:r w:rsidRPr="00E925BC">
        <w:rPr>
          <w:rFonts w:ascii="Times New Roman" w:hAnsi="Times New Roman" w:cs="Times New Roman"/>
          <w:sz w:val="28"/>
          <w:szCs w:val="28"/>
        </w:rPr>
        <w:t xml:space="preserve">загородных стационарных организациях отдыха и оздоровления детей (критерии конкурсного отбора, условия предоставления </w:t>
      </w:r>
      <w:r w:rsidRPr="00E925BC">
        <w:rPr>
          <w:rFonts w:ascii="Times New Roman" w:eastAsia="Calibri" w:hAnsi="Times New Roman" w:cs="Times New Roman"/>
          <w:sz w:val="28"/>
          <w:szCs w:val="28"/>
          <w:lang w:eastAsia="en-US"/>
        </w:rPr>
        <w:t>грантов</w:t>
      </w:r>
      <w:r w:rsidRPr="00E925B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роведение профильных смен в </w:t>
      </w:r>
      <w:r w:rsidRPr="00E925BC">
        <w:rPr>
          <w:rFonts w:ascii="Times New Roman" w:hAnsi="Times New Roman" w:cs="Times New Roman"/>
          <w:sz w:val="28"/>
          <w:szCs w:val="28"/>
        </w:rPr>
        <w:t>загородных стационарных организациях отдыха и оздоровления детей, устанавливаются нормативным правовым актом Правительства Кировской области)».</w:t>
      </w:r>
    </w:p>
    <w:p w:rsidR="002C1597" w:rsidRDefault="008010C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2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C1597">
        <w:rPr>
          <w:rFonts w:ascii="Times New Roman" w:hAnsi="Times New Roman" w:cs="Times New Roman"/>
          <w:sz w:val="28"/>
          <w:szCs w:val="28"/>
        </w:rPr>
        <w:t>.</w:t>
      </w:r>
      <w:r w:rsidR="00EF4482">
        <w:rPr>
          <w:rFonts w:ascii="Times New Roman" w:hAnsi="Times New Roman" w:cs="Times New Roman"/>
          <w:sz w:val="28"/>
          <w:szCs w:val="28"/>
        </w:rPr>
        <w:t>3</w:t>
      </w:r>
      <w:r w:rsidR="002C1597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CF58F0">
        <w:rPr>
          <w:rFonts w:ascii="Times New Roman" w:hAnsi="Times New Roman" w:cs="Times New Roman"/>
          <w:sz w:val="28"/>
          <w:szCs w:val="28"/>
        </w:rPr>
        <w:t>пунктом 3.7 следующего содержания</w:t>
      </w:r>
      <w:r w:rsidR="002C1597">
        <w:rPr>
          <w:rFonts w:ascii="Times New Roman" w:hAnsi="Times New Roman" w:cs="Times New Roman"/>
          <w:sz w:val="28"/>
          <w:szCs w:val="28"/>
        </w:rPr>
        <w:t>:</w:t>
      </w:r>
    </w:p>
    <w:p w:rsidR="002C1597" w:rsidRDefault="002C159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2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 «Развитие у детей и молодежи интереса к предпринимательской деятельности, поддержка предпринимательских инициатив молодежи».</w:t>
      </w:r>
    </w:p>
    <w:p w:rsidR="002C1597" w:rsidRDefault="002C159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2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тдельного мероприятия планируется:</w:t>
      </w:r>
    </w:p>
    <w:p w:rsidR="002C1597" w:rsidRPr="002C1597" w:rsidRDefault="002C159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4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597">
        <w:rPr>
          <w:rFonts w:ascii="Times New Roman" w:hAnsi="Times New Roman" w:cs="Times New Roman"/>
          <w:sz w:val="28"/>
          <w:szCs w:val="28"/>
        </w:rPr>
        <w:t>проведение игровых и тренинговых мероприятий, образовательных курсов, конкурсов среди старшеклассников в возрасте 14</w:t>
      </w:r>
      <w:r w:rsidR="008010C7">
        <w:rPr>
          <w:rFonts w:ascii="Times New Roman" w:hAnsi="Times New Roman" w:cs="Times New Roman"/>
          <w:sz w:val="28"/>
          <w:szCs w:val="28"/>
        </w:rPr>
        <w:t xml:space="preserve"> – </w:t>
      </w:r>
      <w:r w:rsidRPr="002C1597">
        <w:rPr>
          <w:rFonts w:ascii="Times New Roman" w:hAnsi="Times New Roman" w:cs="Times New Roman"/>
          <w:sz w:val="28"/>
          <w:szCs w:val="28"/>
        </w:rPr>
        <w:t>17 лет;</w:t>
      </w:r>
    </w:p>
    <w:p w:rsidR="002C1597" w:rsidRPr="002C1597" w:rsidRDefault="002C159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4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597">
        <w:rPr>
          <w:rFonts w:ascii="Times New Roman" w:hAnsi="Times New Roman" w:cs="Times New Roman"/>
          <w:sz w:val="28"/>
          <w:szCs w:val="28"/>
        </w:rPr>
        <w:t>проведение информационной кампании</w:t>
      </w:r>
      <w:r w:rsidR="008010C7">
        <w:rPr>
          <w:rFonts w:ascii="Times New Roman" w:hAnsi="Times New Roman" w:cs="Times New Roman"/>
          <w:sz w:val="28"/>
          <w:szCs w:val="28"/>
        </w:rPr>
        <w:t>,</w:t>
      </w:r>
      <w:r w:rsidRPr="002C1597">
        <w:rPr>
          <w:rFonts w:ascii="Times New Roman" w:hAnsi="Times New Roman" w:cs="Times New Roman"/>
          <w:sz w:val="28"/>
          <w:szCs w:val="28"/>
        </w:rPr>
        <w:t xml:space="preserve"> направленной на вовлечение молодежи в предпринимательскую деятельность;</w:t>
      </w:r>
    </w:p>
    <w:p w:rsidR="002C1597" w:rsidRPr="002C1597" w:rsidRDefault="002C159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4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597">
        <w:rPr>
          <w:rFonts w:ascii="Times New Roman" w:hAnsi="Times New Roman" w:cs="Times New Roman"/>
          <w:sz w:val="28"/>
          <w:szCs w:val="28"/>
        </w:rPr>
        <w:t>проведение регионального этапа всероссийского конкурса «Молодой предприниматель России»;</w:t>
      </w:r>
    </w:p>
    <w:p w:rsidR="002C1597" w:rsidRPr="004F1C69" w:rsidRDefault="00FE7D98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40" w:lineRule="exact"/>
        <w:ind w:left="0" w:right="17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4F1C69">
        <w:rPr>
          <w:rFonts w:ascii="Times New Roman" w:hAnsi="Times New Roman" w:cs="Times New Roman"/>
          <w:spacing w:val="-4"/>
          <w:sz w:val="28"/>
          <w:szCs w:val="28"/>
        </w:rPr>
        <w:t>отбор физических лиц в возрасте до 30 лет (включительно), имеющих способности к занятию предпринимательской деятельностью, с целью про</w:t>
      </w:r>
      <w:r w:rsidR="004F1C69" w:rsidRPr="004F1C6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1C69">
        <w:rPr>
          <w:rFonts w:ascii="Times New Roman" w:hAnsi="Times New Roman" w:cs="Times New Roman"/>
          <w:spacing w:val="-4"/>
          <w:sz w:val="28"/>
          <w:szCs w:val="28"/>
        </w:rPr>
        <w:t>хо</w:t>
      </w:r>
      <w:r w:rsidR="004F1C6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1C69">
        <w:rPr>
          <w:rFonts w:ascii="Times New Roman" w:hAnsi="Times New Roman" w:cs="Times New Roman"/>
          <w:spacing w:val="-4"/>
          <w:sz w:val="28"/>
          <w:szCs w:val="28"/>
        </w:rPr>
        <w:t>ждения обучения по образовательным программам, направленным на приоб</w:t>
      </w:r>
      <w:r w:rsidR="004F1C69" w:rsidRPr="004F1C6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1C69">
        <w:rPr>
          <w:rFonts w:ascii="Times New Roman" w:hAnsi="Times New Roman" w:cs="Times New Roman"/>
          <w:spacing w:val="-4"/>
          <w:sz w:val="28"/>
          <w:szCs w:val="28"/>
        </w:rPr>
        <w:t>ретение навыков ведения бизнеса и создания малых и средних предприятий;</w:t>
      </w:r>
    </w:p>
    <w:p w:rsidR="008010C7" w:rsidRDefault="002C1597" w:rsidP="00FE7D98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4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597">
        <w:rPr>
          <w:rFonts w:ascii="Times New Roman" w:hAnsi="Times New Roman" w:cs="Times New Roman"/>
          <w:sz w:val="28"/>
          <w:szCs w:val="28"/>
        </w:rPr>
        <w:t xml:space="preserve">организация обучения физических лиц в возрасте до 30 лет по образовательным программам, направленным на приобретение навыков ведения бизнеса и создания малых и средних предприятий; </w:t>
      </w:r>
    </w:p>
    <w:p w:rsidR="002C1597" w:rsidRPr="002C1597" w:rsidRDefault="002C1597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597">
        <w:rPr>
          <w:rFonts w:ascii="Times New Roman" w:hAnsi="Times New Roman" w:cs="Times New Roman"/>
          <w:sz w:val="28"/>
          <w:szCs w:val="28"/>
        </w:rPr>
        <w:lastRenderedPageBreak/>
        <w:t>проведение конкурсов бизнес-проектов;</w:t>
      </w:r>
    </w:p>
    <w:p w:rsidR="002C1597" w:rsidRPr="002C1597" w:rsidRDefault="002C1597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597">
        <w:rPr>
          <w:rFonts w:ascii="Times New Roman" w:hAnsi="Times New Roman" w:cs="Times New Roman"/>
          <w:sz w:val="28"/>
          <w:szCs w:val="28"/>
        </w:rPr>
        <w:t xml:space="preserve">оказание консультационных </w:t>
      </w:r>
      <w:r w:rsidR="0087229F" w:rsidRPr="0087229F">
        <w:rPr>
          <w:rFonts w:ascii="Times New Roman" w:hAnsi="Times New Roman" w:cs="Times New Roman"/>
          <w:sz w:val="28"/>
          <w:szCs w:val="28"/>
        </w:rPr>
        <w:t>услуг по организации бизнеса молодым предпринимателям</w:t>
      </w:r>
      <w:r w:rsidRPr="002C1597">
        <w:rPr>
          <w:rFonts w:ascii="Times New Roman" w:hAnsi="Times New Roman" w:cs="Times New Roman"/>
          <w:sz w:val="28"/>
          <w:szCs w:val="28"/>
        </w:rPr>
        <w:t>;</w:t>
      </w:r>
    </w:p>
    <w:p w:rsidR="002C1597" w:rsidRPr="002C1597" w:rsidRDefault="002C1597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1597">
        <w:rPr>
          <w:rFonts w:ascii="Times New Roman" w:hAnsi="Times New Roman" w:cs="Times New Roman"/>
          <w:sz w:val="28"/>
          <w:szCs w:val="28"/>
        </w:rPr>
        <w:t>осуществление мониторинга эффективности мероприятий, направленных на вовлечение молодежи в предпринимательскую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1597">
        <w:rPr>
          <w:rFonts w:ascii="Times New Roman" w:hAnsi="Times New Roman" w:cs="Times New Roman"/>
          <w:sz w:val="28"/>
          <w:szCs w:val="28"/>
        </w:rPr>
        <w:t>.</w:t>
      </w:r>
    </w:p>
    <w:p w:rsidR="002C1597" w:rsidRDefault="008010C7" w:rsidP="0020126E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360" w:lineRule="auto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C1597">
        <w:rPr>
          <w:rFonts w:ascii="Times New Roman" w:hAnsi="Times New Roman" w:cs="Times New Roman"/>
          <w:sz w:val="28"/>
          <w:szCs w:val="28"/>
        </w:rPr>
        <w:t xml:space="preserve">. В </w:t>
      </w:r>
      <w:r w:rsidR="002C1597" w:rsidRPr="005758CD">
        <w:rPr>
          <w:rFonts w:ascii="Times New Roman" w:hAnsi="Times New Roman" w:cs="Times New Roman"/>
          <w:sz w:val="28"/>
          <w:szCs w:val="28"/>
        </w:rPr>
        <w:t>раздел</w:t>
      </w:r>
      <w:r w:rsidR="002C1597">
        <w:rPr>
          <w:rFonts w:ascii="Times New Roman" w:hAnsi="Times New Roman" w:cs="Times New Roman"/>
          <w:sz w:val="28"/>
          <w:szCs w:val="28"/>
        </w:rPr>
        <w:t>е 5</w:t>
      </w:r>
      <w:r w:rsidR="002C1597" w:rsidRPr="005758CD">
        <w:rPr>
          <w:rFonts w:ascii="Times New Roman" w:hAnsi="Times New Roman" w:cs="Times New Roman"/>
          <w:sz w:val="28"/>
          <w:szCs w:val="28"/>
        </w:rPr>
        <w:t xml:space="preserve"> «</w:t>
      </w:r>
      <w:r w:rsidR="002C1597" w:rsidRPr="002C1597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2C1597">
        <w:rPr>
          <w:rFonts w:ascii="Times New Roman" w:hAnsi="Times New Roman" w:cs="Times New Roman"/>
          <w:sz w:val="28"/>
          <w:szCs w:val="28"/>
        </w:rPr>
        <w:t>»</w:t>
      </w:r>
      <w:r w:rsidR="0020126E">
        <w:rPr>
          <w:rFonts w:ascii="Times New Roman" w:hAnsi="Times New Roman" w:cs="Times New Roman"/>
          <w:sz w:val="28"/>
          <w:szCs w:val="28"/>
        </w:rPr>
        <w:t>:</w:t>
      </w:r>
      <w:r w:rsidR="002C1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00" w:rsidRDefault="00D21E00" w:rsidP="0020126E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360" w:lineRule="auto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Абзац второй изложить в следующей редакции:</w:t>
      </w:r>
    </w:p>
    <w:p w:rsidR="0020126E" w:rsidRPr="00996D71" w:rsidRDefault="0020126E" w:rsidP="00201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996D71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составляет </w:t>
      </w:r>
      <w:r>
        <w:rPr>
          <w:rFonts w:ascii="Times New Roman" w:hAnsi="Times New Roman" w:cs="Times New Roman"/>
          <w:sz w:val="28"/>
          <w:szCs w:val="28"/>
        </w:rPr>
        <w:t>2 380 354,55</w:t>
      </w:r>
      <w:r w:rsidRPr="00996D71">
        <w:t xml:space="preserve"> </w:t>
      </w:r>
      <w:r w:rsidRPr="00996D71">
        <w:rPr>
          <w:rFonts w:ascii="Times New Roman" w:hAnsi="Times New Roman" w:cs="Times New Roman"/>
          <w:sz w:val="28"/>
          <w:szCs w:val="28"/>
        </w:rPr>
        <w:t>тыс. рублей, в том числе средства федерального бюджета 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6D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09</w:t>
      </w:r>
      <w:r w:rsidRPr="00996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6D71">
        <w:rPr>
          <w:rFonts w:ascii="Times New Roman" w:hAnsi="Times New Roman" w:cs="Times New Roman"/>
          <w:sz w:val="28"/>
          <w:szCs w:val="28"/>
        </w:rPr>
        <w:t xml:space="preserve"> тыс. рублей, областного бюджета – </w:t>
      </w:r>
      <w:r>
        <w:rPr>
          <w:rFonts w:ascii="Times New Roman" w:hAnsi="Times New Roman" w:cs="Times New Roman"/>
          <w:sz w:val="28"/>
          <w:szCs w:val="28"/>
        </w:rPr>
        <w:t>2 237 444,61</w:t>
      </w:r>
      <w:r w:rsidRPr="00996D71">
        <w:rPr>
          <w:rFonts w:ascii="Times New Roman" w:hAnsi="Times New Roman" w:cs="Times New Roman"/>
          <w:sz w:val="28"/>
          <w:szCs w:val="28"/>
        </w:rPr>
        <w:t xml:space="preserve"> тыс. рублей, местных бюджетов 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96D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9</w:t>
      </w:r>
      <w:r w:rsidRPr="00996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96D71">
        <w:t xml:space="preserve"> </w:t>
      </w:r>
      <w:r w:rsidRPr="00996D7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небюджетных источников – 92 231,47 тыс. рублей (по согласованию)</w:t>
      </w:r>
      <w:r w:rsidRPr="00996D71">
        <w:rPr>
          <w:rFonts w:ascii="Times New Roman" w:hAnsi="Times New Roman" w:cs="Times New Roman"/>
          <w:sz w:val="28"/>
          <w:szCs w:val="28"/>
        </w:rPr>
        <w:t>».</w:t>
      </w:r>
    </w:p>
    <w:p w:rsidR="00D21E00" w:rsidRDefault="0020126E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 Абзац четвёртый </w:t>
      </w:r>
      <w:r w:rsidRPr="00CA60C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EFC" w:rsidRDefault="00714EFC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4EFC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за счет средств федерального бюджета планируется в рамках </w:t>
      </w:r>
      <w:hyperlink r:id="rId8" w:history="1">
        <w:r w:rsidRPr="00714EFC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>
        <w:rPr>
          <w:rFonts w:ascii="Times New Roman" w:hAnsi="Times New Roman" w:cs="Times New Roman"/>
          <w:sz w:val="28"/>
          <w:szCs w:val="28"/>
        </w:rPr>
        <w:t>ы «</w:t>
      </w:r>
      <w:r w:rsidRPr="00714EFC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B74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Жилище» на 2015 – 2020 годы</w:t>
      </w:r>
      <w:r>
        <w:rPr>
          <w:rFonts w:ascii="Times New Roman" w:hAnsi="Times New Roman" w:cs="Times New Roman"/>
          <w:sz w:val="28"/>
          <w:szCs w:val="28"/>
        </w:rPr>
        <w:t xml:space="preserve">, подпрограммы «Развитие малого и среднего предпринимательства» </w:t>
      </w:r>
      <w:r w:rsidRPr="00714EFC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Экономическое развитие и инновационная экономика».</w:t>
      </w:r>
    </w:p>
    <w:p w:rsidR="0020126E" w:rsidRDefault="0020126E" w:rsidP="00761E34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Таблицу 6 изложить в следующей редакции:</w:t>
      </w:r>
    </w:p>
    <w:p w:rsidR="0020126E" w:rsidRDefault="0020126E" w:rsidP="0020126E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6</w:t>
      </w:r>
    </w:p>
    <w:p w:rsidR="0020126E" w:rsidRDefault="0020126E" w:rsidP="0020126E">
      <w:pPr>
        <w:pStyle w:val="af3"/>
        <w:widowControl w:val="0"/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460" w:lineRule="exact"/>
        <w:ind w:left="0" w:right="17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418"/>
        <w:gridCol w:w="1417"/>
        <w:gridCol w:w="1559"/>
        <w:gridCol w:w="1134"/>
      </w:tblGrid>
      <w:tr w:rsidR="0020126E" w:rsidRPr="00E8511A" w:rsidTr="00491E8C">
        <w:trPr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6E" w:rsidRPr="008010C7" w:rsidRDefault="0020126E" w:rsidP="00491E8C">
            <w:pPr>
              <w:tabs>
                <w:tab w:val="left" w:pos="851"/>
              </w:tabs>
              <w:ind w:right="-6" w:hanging="142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8010C7">
              <w:rPr>
                <w:spacing w:val="-2"/>
                <w:sz w:val="22"/>
                <w:szCs w:val="22"/>
                <w:lang w:eastAsia="ar-SA"/>
              </w:rPr>
              <w:t>Направления</w:t>
            </w:r>
            <w:r w:rsidRPr="008010C7">
              <w:rPr>
                <w:spacing w:val="-2"/>
                <w:sz w:val="22"/>
                <w:szCs w:val="22"/>
                <w:lang w:eastAsia="ar-SA"/>
              </w:rPr>
              <w:br/>
              <w:t>финансирования Под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6E" w:rsidRPr="00E8511A" w:rsidRDefault="0020126E" w:rsidP="00254081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Объем финансирования Подпрограммы в 201</w:t>
            </w:r>
            <w:r w:rsidR="00254081">
              <w:rPr>
                <w:spacing w:val="-2"/>
                <w:sz w:val="22"/>
                <w:szCs w:val="22"/>
                <w:lang w:eastAsia="ar-SA"/>
              </w:rPr>
              <w:t>6</w:t>
            </w: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 – 2020 годах (тыс. рублей)</w:t>
            </w:r>
          </w:p>
        </w:tc>
      </w:tr>
      <w:tr w:rsidR="0020126E" w:rsidRPr="00E8511A" w:rsidTr="00491E8C">
        <w:trPr>
          <w:tblHeader/>
        </w:trPr>
        <w:tc>
          <w:tcPr>
            <w:tcW w:w="1809" w:type="dxa"/>
            <w:vMerge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6804" w:type="dxa"/>
            <w:gridSpan w:val="5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в том числе</w:t>
            </w:r>
          </w:p>
        </w:tc>
      </w:tr>
      <w:tr w:rsidR="0020126E" w:rsidRPr="00E8511A" w:rsidTr="0020126E">
        <w:trPr>
          <w:tblHeader/>
        </w:trPr>
        <w:tc>
          <w:tcPr>
            <w:tcW w:w="1809" w:type="dxa"/>
            <w:vMerge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6 </w:t>
            </w:r>
          </w:p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418" w:type="dxa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7 </w:t>
            </w:r>
          </w:p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417" w:type="dxa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8 </w:t>
            </w:r>
          </w:p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559" w:type="dxa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19 </w:t>
            </w:r>
          </w:p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 xml:space="preserve">2020 </w:t>
            </w:r>
          </w:p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год</w:t>
            </w:r>
          </w:p>
        </w:tc>
      </w:tr>
      <w:tr w:rsidR="0020126E" w:rsidRPr="00E8511A" w:rsidTr="0020126E">
        <w:tc>
          <w:tcPr>
            <w:tcW w:w="1809" w:type="dxa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Капитальные вложения</w:t>
            </w:r>
          </w:p>
        </w:tc>
        <w:tc>
          <w:tcPr>
            <w:tcW w:w="1134" w:type="dxa"/>
          </w:tcPr>
          <w:p w:rsidR="0020126E" w:rsidRPr="00254081" w:rsidRDefault="0048048B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254081">
              <w:rPr>
                <w:spacing w:val="-20"/>
                <w:sz w:val="22"/>
                <w:szCs w:val="22"/>
              </w:rPr>
              <w:t>9720,00</w:t>
            </w:r>
          </w:p>
        </w:tc>
        <w:tc>
          <w:tcPr>
            <w:tcW w:w="1276" w:type="dxa"/>
          </w:tcPr>
          <w:p w:rsidR="0020126E" w:rsidRPr="00254081" w:rsidRDefault="00491E8C" w:rsidP="0020126E">
            <w:pPr>
              <w:tabs>
                <w:tab w:val="left" w:pos="540"/>
                <w:tab w:val="left" w:pos="720"/>
              </w:tabs>
              <w:ind w:right="-6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254081">
              <w:rPr>
                <w:sz w:val="22"/>
                <w:szCs w:val="22"/>
              </w:rPr>
              <w:t>9720,00</w:t>
            </w:r>
          </w:p>
        </w:tc>
        <w:tc>
          <w:tcPr>
            <w:tcW w:w="1418" w:type="dxa"/>
          </w:tcPr>
          <w:p w:rsidR="0020126E" w:rsidRPr="00E8511A" w:rsidRDefault="00491E8C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0126E" w:rsidRPr="00E8511A" w:rsidRDefault="00491E8C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0126E" w:rsidRPr="00E8511A" w:rsidRDefault="00491E8C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126E" w:rsidRPr="00E8511A" w:rsidRDefault="00491E8C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20126E" w:rsidRPr="00E8511A" w:rsidTr="0020126E">
        <w:tc>
          <w:tcPr>
            <w:tcW w:w="1809" w:type="dxa"/>
          </w:tcPr>
          <w:p w:rsidR="0020126E" w:rsidRPr="00E8511A" w:rsidRDefault="0020126E" w:rsidP="00491E8C">
            <w:pPr>
              <w:tabs>
                <w:tab w:val="left" w:pos="540"/>
                <w:tab w:val="left" w:pos="720"/>
              </w:tabs>
              <w:ind w:right="-6"/>
              <w:rPr>
                <w:spacing w:val="-2"/>
                <w:sz w:val="22"/>
                <w:szCs w:val="22"/>
                <w:lang w:eastAsia="ar-SA"/>
              </w:rPr>
            </w:pPr>
            <w:r w:rsidRPr="00E8511A">
              <w:rPr>
                <w:spacing w:val="-2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1134" w:type="dxa"/>
          </w:tcPr>
          <w:p w:rsidR="0020126E" w:rsidRPr="00A305AF" w:rsidRDefault="00141379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>
              <w:rPr>
                <w:bCs/>
                <w:color w:val="000000"/>
                <w:spacing w:val="-20"/>
                <w:sz w:val="22"/>
                <w:szCs w:val="22"/>
              </w:rPr>
              <w:t>2370634,55</w:t>
            </w:r>
          </w:p>
        </w:tc>
        <w:tc>
          <w:tcPr>
            <w:tcW w:w="1276" w:type="dxa"/>
          </w:tcPr>
          <w:p w:rsidR="0020126E" w:rsidRPr="00A305AF" w:rsidRDefault="00A305AF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38364,37</w:t>
            </w:r>
          </w:p>
        </w:tc>
        <w:tc>
          <w:tcPr>
            <w:tcW w:w="1418" w:type="dxa"/>
          </w:tcPr>
          <w:p w:rsidR="0020126E" w:rsidRPr="00E8511A" w:rsidRDefault="00491E8C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491E8C">
              <w:rPr>
                <w:sz w:val="22"/>
                <w:szCs w:val="22"/>
              </w:rPr>
              <w:t>362108,34</w:t>
            </w:r>
          </w:p>
        </w:tc>
        <w:tc>
          <w:tcPr>
            <w:tcW w:w="1417" w:type="dxa"/>
          </w:tcPr>
          <w:p w:rsidR="0020126E" w:rsidRPr="00E8511A" w:rsidRDefault="00491E8C" w:rsidP="00491E8C">
            <w:pPr>
              <w:suppressAutoHyphens/>
              <w:jc w:val="center"/>
              <w:rPr>
                <w:color w:val="000000"/>
                <w:spacing w:val="-22"/>
                <w:sz w:val="22"/>
                <w:szCs w:val="22"/>
              </w:rPr>
            </w:pPr>
            <w:r w:rsidRPr="00491E8C">
              <w:rPr>
                <w:sz w:val="22"/>
                <w:szCs w:val="22"/>
              </w:rPr>
              <w:t>496579,61</w:t>
            </w:r>
          </w:p>
        </w:tc>
        <w:tc>
          <w:tcPr>
            <w:tcW w:w="1559" w:type="dxa"/>
          </w:tcPr>
          <w:p w:rsidR="0020126E" w:rsidRPr="00E8511A" w:rsidRDefault="00491E8C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491E8C">
              <w:rPr>
                <w:sz w:val="22"/>
                <w:szCs w:val="22"/>
              </w:rPr>
              <w:t>480048,81</w:t>
            </w:r>
          </w:p>
        </w:tc>
        <w:tc>
          <w:tcPr>
            <w:tcW w:w="1134" w:type="dxa"/>
          </w:tcPr>
          <w:p w:rsidR="0020126E" w:rsidRPr="00E8511A" w:rsidRDefault="00491E8C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491E8C">
              <w:rPr>
                <w:sz w:val="22"/>
                <w:szCs w:val="22"/>
              </w:rPr>
              <w:t>493533,42</w:t>
            </w:r>
          </w:p>
        </w:tc>
      </w:tr>
      <w:tr w:rsidR="0020126E" w:rsidRPr="00E8511A" w:rsidTr="0020126E">
        <w:tc>
          <w:tcPr>
            <w:tcW w:w="1809" w:type="dxa"/>
          </w:tcPr>
          <w:p w:rsidR="0020126E" w:rsidRPr="00E8511A" w:rsidRDefault="0020126E" w:rsidP="00491E8C">
            <w:pPr>
              <w:autoSpaceDE w:val="0"/>
              <w:autoSpaceDN w:val="0"/>
              <w:adjustRightInd w:val="0"/>
              <w:ind w:right="-108"/>
              <w:rPr>
                <w:spacing w:val="-20"/>
                <w:sz w:val="22"/>
                <w:szCs w:val="22"/>
              </w:rPr>
            </w:pPr>
            <w:r w:rsidRPr="00E8511A">
              <w:rPr>
                <w:spacing w:val="-20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20126E" w:rsidRPr="00A305AF" w:rsidRDefault="00141379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Cs/>
                <w:color w:val="000000"/>
                <w:spacing w:val="-20"/>
                <w:sz w:val="22"/>
                <w:szCs w:val="22"/>
              </w:rPr>
            </w:pPr>
            <w:r>
              <w:rPr>
                <w:bCs/>
                <w:color w:val="000000"/>
                <w:spacing w:val="-20"/>
                <w:sz w:val="22"/>
                <w:szCs w:val="22"/>
              </w:rPr>
              <w:t>2380354,55</w:t>
            </w:r>
          </w:p>
        </w:tc>
        <w:tc>
          <w:tcPr>
            <w:tcW w:w="1276" w:type="dxa"/>
          </w:tcPr>
          <w:p w:rsidR="0020126E" w:rsidRPr="00A305AF" w:rsidRDefault="00A305AF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48084,37</w:t>
            </w:r>
          </w:p>
        </w:tc>
        <w:tc>
          <w:tcPr>
            <w:tcW w:w="1418" w:type="dxa"/>
          </w:tcPr>
          <w:p w:rsidR="0020126E" w:rsidRPr="00E8511A" w:rsidRDefault="0048048B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491E8C">
              <w:rPr>
                <w:sz w:val="22"/>
                <w:szCs w:val="22"/>
              </w:rPr>
              <w:t>362108,34</w:t>
            </w:r>
          </w:p>
        </w:tc>
        <w:tc>
          <w:tcPr>
            <w:tcW w:w="1417" w:type="dxa"/>
          </w:tcPr>
          <w:p w:rsidR="0020126E" w:rsidRPr="00E8511A" w:rsidRDefault="0048048B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491E8C">
              <w:rPr>
                <w:sz w:val="22"/>
                <w:szCs w:val="22"/>
              </w:rPr>
              <w:t>496579,61</w:t>
            </w:r>
          </w:p>
        </w:tc>
        <w:tc>
          <w:tcPr>
            <w:tcW w:w="1559" w:type="dxa"/>
          </w:tcPr>
          <w:p w:rsidR="0020126E" w:rsidRPr="00E8511A" w:rsidRDefault="0048048B" w:rsidP="00491E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491E8C">
              <w:rPr>
                <w:sz w:val="22"/>
                <w:szCs w:val="22"/>
              </w:rPr>
              <w:t>480048,81</w:t>
            </w:r>
          </w:p>
        </w:tc>
        <w:tc>
          <w:tcPr>
            <w:tcW w:w="1134" w:type="dxa"/>
          </w:tcPr>
          <w:p w:rsidR="0020126E" w:rsidRPr="00E8511A" w:rsidRDefault="0048048B" w:rsidP="0020126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pacing w:val="-20"/>
                <w:sz w:val="22"/>
                <w:szCs w:val="22"/>
              </w:rPr>
            </w:pPr>
            <w:r w:rsidRPr="00491E8C">
              <w:rPr>
                <w:sz w:val="22"/>
                <w:szCs w:val="22"/>
              </w:rPr>
              <w:t>493533,42</w:t>
            </w:r>
            <w:r w:rsidR="0020126E" w:rsidRPr="00E8511A">
              <w:rPr>
                <w:spacing w:val="-20"/>
                <w:sz w:val="22"/>
                <w:szCs w:val="22"/>
              </w:rPr>
              <w:t>».</w:t>
            </w:r>
          </w:p>
        </w:tc>
      </w:tr>
    </w:tbl>
    <w:p w:rsidR="004B79B4" w:rsidRDefault="004B79B4" w:rsidP="007514E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4EE" w:rsidRDefault="006945F6" w:rsidP="006945F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14EE">
        <w:rPr>
          <w:rFonts w:ascii="Times New Roman" w:hAnsi="Times New Roman" w:cs="Times New Roman"/>
          <w:sz w:val="28"/>
          <w:szCs w:val="28"/>
        </w:rPr>
        <w:t xml:space="preserve">. </w:t>
      </w:r>
      <w:r w:rsidR="004254D7">
        <w:rPr>
          <w:rFonts w:ascii="Times New Roman" w:hAnsi="Times New Roman" w:cs="Times New Roman"/>
          <w:sz w:val="28"/>
          <w:szCs w:val="28"/>
        </w:rPr>
        <w:t>Внести изменени</w:t>
      </w:r>
      <w:r w:rsidR="008010C7">
        <w:rPr>
          <w:rFonts w:ascii="Times New Roman" w:hAnsi="Times New Roman" w:cs="Times New Roman"/>
          <w:sz w:val="28"/>
          <w:szCs w:val="28"/>
        </w:rPr>
        <w:t>е</w:t>
      </w:r>
      <w:r w:rsidR="004254D7">
        <w:rPr>
          <w:rFonts w:ascii="Times New Roman" w:hAnsi="Times New Roman" w:cs="Times New Roman"/>
          <w:sz w:val="28"/>
          <w:szCs w:val="28"/>
        </w:rPr>
        <w:t xml:space="preserve"> в сведения </w:t>
      </w:r>
      <w:r w:rsidR="004254D7" w:rsidRPr="007514EE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  <w:r w:rsidR="004254D7">
        <w:rPr>
          <w:rFonts w:ascii="Times New Roman" w:hAnsi="Times New Roman" w:cs="Times New Roman"/>
          <w:sz w:val="28"/>
          <w:szCs w:val="28"/>
        </w:rPr>
        <w:t xml:space="preserve"> </w:t>
      </w:r>
      <w:r w:rsidR="004254D7" w:rsidRPr="007514EE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4254D7">
        <w:rPr>
          <w:rFonts w:ascii="Times New Roman" w:hAnsi="Times New Roman" w:cs="Times New Roman"/>
          <w:sz w:val="28"/>
          <w:szCs w:val="28"/>
        </w:rPr>
        <w:t>К</w:t>
      </w:r>
      <w:r w:rsidR="004254D7" w:rsidRPr="007514EE">
        <w:rPr>
          <w:rFonts w:ascii="Times New Roman" w:hAnsi="Times New Roman" w:cs="Times New Roman"/>
          <w:sz w:val="28"/>
          <w:szCs w:val="28"/>
        </w:rPr>
        <w:t>ировской области</w:t>
      </w:r>
      <w:r w:rsidR="004254D7">
        <w:rPr>
          <w:rFonts w:ascii="Times New Roman" w:hAnsi="Times New Roman" w:cs="Times New Roman"/>
          <w:sz w:val="28"/>
          <w:szCs w:val="28"/>
        </w:rPr>
        <w:t xml:space="preserve"> «Р</w:t>
      </w:r>
      <w:r w:rsidR="004254D7" w:rsidRPr="007514EE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254D7" w:rsidRPr="007514EE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4254D7">
        <w:rPr>
          <w:rFonts w:ascii="Times New Roman" w:hAnsi="Times New Roman" w:cs="Times New Roman"/>
          <w:sz w:val="28"/>
          <w:szCs w:val="28"/>
        </w:rPr>
        <w:t>»</w:t>
      </w:r>
      <w:r w:rsidR="004254D7" w:rsidRPr="007514EE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4254D7">
        <w:rPr>
          <w:rFonts w:ascii="Times New Roman" w:hAnsi="Times New Roman" w:cs="Times New Roman"/>
          <w:sz w:val="28"/>
          <w:szCs w:val="28"/>
        </w:rPr>
        <w:t>–</w:t>
      </w:r>
      <w:r w:rsidR="004254D7" w:rsidRPr="007514EE">
        <w:rPr>
          <w:rFonts w:ascii="Times New Roman" w:hAnsi="Times New Roman" w:cs="Times New Roman"/>
          <w:sz w:val="28"/>
          <w:szCs w:val="28"/>
        </w:rPr>
        <w:t xml:space="preserve"> 2020 годы</w:t>
      </w:r>
      <w:r w:rsidR="004254D7">
        <w:rPr>
          <w:rFonts w:ascii="Times New Roman" w:hAnsi="Times New Roman" w:cs="Times New Roman"/>
          <w:sz w:val="28"/>
          <w:szCs w:val="28"/>
        </w:rPr>
        <w:t xml:space="preserve"> (п</w:t>
      </w:r>
      <w:r w:rsidR="007206FB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7206FB" w:rsidRPr="00864E9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4254D7">
        <w:rPr>
          <w:rFonts w:ascii="Times New Roman" w:hAnsi="Times New Roman" w:cs="Times New Roman"/>
          <w:sz w:val="28"/>
          <w:szCs w:val="28"/>
        </w:rPr>
        <w:t>) согласно приложению № 1.</w:t>
      </w:r>
    </w:p>
    <w:p w:rsidR="00431198" w:rsidRDefault="006945F6" w:rsidP="006945F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1198">
        <w:rPr>
          <w:rFonts w:ascii="Times New Roman" w:hAnsi="Times New Roman" w:cs="Times New Roman"/>
          <w:sz w:val="28"/>
          <w:szCs w:val="28"/>
        </w:rPr>
        <w:t>. Внести изменени</w:t>
      </w:r>
      <w:r w:rsidR="008010C7">
        <w:rPr>
          <w:rFonts w:ascii="Times New Roman" w:hAnsi="Times New Roman" w:cs="Times New Roman"/>
          <w:sz w:val="28"/>
          <w:szCs w:val="28"/>
        </w:rPr>
        <w:t>е</w:t>
      </w:r>
      <w:r w:rsidR="00431198">
        <w:rPr>
          <w:rFonts w:ascii="Times New Roman" w:hAnsi="Times New Roman" w:cs="Times New Roman"/>
          <w:sz w:val="28"/>
          <w:szCs w:val="28"/>
        </w:rPr>
        <w:t xml:space="preserve"> в м</w:t>
      </w:r>
      <w:r w:rsidR="00431198" w:rsidRPr="00C15216">
        <w:rPr>
          <w:rFonts w:ascii="Times New Roman" w:hAnsi="Times New Roman" w:cs="Times New Roman"/>
          <w:sz w:val="28"/>
          <w:szCs w:val="28"/>
        </w:rPr>
        <w:t>етодик</w:t>
      </w:r>
      <w:r w:rsidR="00431198">
        <w:rPr>
          <w:rFonts w:ascii="Times New Roman" w:hAnsi="Times New Roman" w:cs="Times New Roman"/>
          <w:sz w:val="28"/>
          <w:szCs w:val="28"/>
        </w:rPr>
        <w:t>у р</w:t>
      </w:r>
      <w:r w:rsidR="00431198" w:rsidRPr="00C15216">
        <w:rPr>
          <w:rFonts w:ascii="Times New Roman" w:hAnsi="Times New Roman" w:cs="Times New Roman"/>
          <w:sz w:val="28"/>
          <w:szCs w:val="28"/>
        </w:rPr>
        <w:t>асчета значений показателей эффективности реализации</w:t>
      </w:r>
      <w:r w:rsidR="004311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«Р</w:t>
      </w:r>
      <w:r w:rsidR="00431198" w:rsidRPr="00C15216">
        <w:rPr>
          <w:rFonts w:ascii="Times New Roman" w:hAnsi="Times New Roman" w:cs="Times New Roman"/>
          <w:sz w:val="28"/>
          <w:szCs w:val="28"/>
        </w:rPr>
        <w:t>азвитие</w:t>
      </w:r>
      <w:r w:rsidR="00431198">
        <w:rPr>
          <w:rFonts w:ascii="Times New Roman" w:hAnsi="Times New Roman" w:cs="Times New Roman"/>
          <w:sz w:val="28"/>
          <w:szCs w:val="28"/>
        </w:rPr>
        <w:t xml:space="preserve"> о</w:t>
      </w:r>
      <w:r w:rsidR="00431198" w:rsidRPr="00C15216">
        <w:rPr>
          <w:rFonts w:ascii="Times New Roman" w:hAnsi="Times New Roman" w:cs="Times New Roman"/>
          <w:sz w:val="28"/>
          <w:szCs w:val="28"/>
        </w:rPr>
        <w:t>бразования</w:t>
      </w:r>
      <w:r w:rsidR="00431198">
        <w:rPr>
          <w:rFonts w:ascii="Times New Roman" w:hAnsi="Times New Roman" w:cs="Times New Roman"/>
          <w:sz w:val="28"/>
          <w:szCs w:val="28"/>
        </w:rPr>
        <w:t>»</w:t>
      </w:r>
      <w:r w:rsidR="00431198" w:rsidRPr="00C15216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431198">
        <w:rPr>
          <w:rFonts w:ascii="Times New Roman" w:hAnsi="Times New Roman" w:cs="Times New Roman"/>
          <w:sz w:val="28"/>
          <w:szCs w:val="28"/>
        </w:rPr>
        <w:t>–</w:t>
      </w:r>
      <w:r w:rsidR="00431198" w:rsidRPr="00C15216">
        <w:rPr>
          <w:rFonts w:ascii="Times New Roman" w:hAnsi="Times New Roman" w:cs="Times New Roman"/>
          <w:sz w:val="28"/>
          <w:szCs w:val="28"/>
        </w:rPr>
        <w:t xml:space="preserve"> 2020 годы</w:t>
      </w:r>
      <w:r w:rsidR="00431198">
        <w:rPr>
          <w:rFonts w:ascii="Times New Roman" w:hAnsi="Times New Roman" w:cs="Times New Roman"/>
          <w:sz w:val="28"/>
          <w:szCs w:val="28"/>
        </w:rPr>
        <w:t xml:space="preserve"> (приложение № 2 </w:t>
      </w:r>
      <w:r w:rsidR="00431198" w:rsidRPr="00864E9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431198">
        <w:rPr>
          <w:rFonts w:ascii="Times New Roman" w:hAnsi="Times New Roman" w:cs="Times New Roman"/>
          <w:sz w:val="28"/>
          <w:szCs w:val="28"/>
        </w:rPr>
        <w:t>) согласно приложению № 2.</w:t>
      </w:r>
    </w:p>
    <w:p w:rsidR="006945F6" w:rsidRDefault="006945F6" w:rsidP="006945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. Внести изменение в с</w:t>
      </w:r>
      <w:r w:rsidRPr="00AD5C4E">
        <w:rPr>
          <w:rFonts w:ascii="Times New Roman" w:hAnsi="Times New Roman" w:cs="Times New Roman"/>
          <w:bCs/>
          <w:sz w:val="28"/>
          <w:szCs w:val="28"/>
        </w:rPr>
        <w:t xml:space="preserve">ведения об основных мерах правового регулирования в сфере реализации государственной программы Кировской области «Развитие образования» на 2014 </w:t>
      </w:r>
      <w:r w:rsidRPr="00DF07CA">
        <w:rPr>
          <w:spacing w:val="-2"/>
          <w:sz w:val="28"/>
          <w:szCs w:val="28"/>
        </w:rPr>
        <w:t>–</w:t>
      </w:r>
      <w:r w:rsidRPr="00DF07CA">
        <w:rPr>
          <w:sz w:val="28"/>
          <w:szCs w:val="28"/>
        </w:rPr>
        <w:t xml:space="preserve"> </w:t>
      </w:r>
      <w:r w:rsidRPr="00AD5C4E">
        <w:rPr>
          <w:rFonts w:ascii="Times New Roman" w:hAnsi="Times New Roman" w:cs="Times New Roman"/>
          <w:bCs/>
          <w:sz w:val="28"/>
          <w:szCs w:val="28"/>
        </w:rPr>
        <w:t xml:space="preserve">2020 годы </w:t>
      </w:r>
      <w:r w:rsidRPr="00AD5C4E">
        <w:rPr>
          <w:rFonts w:ascii="Times New Roman" w:hAnsi="Times New Roman" w:cs="Times New Roman"/>
          <w:sz w:val="28"/>
        </w:rPr>
        <w:t>(приложение № 3 к Государственной программе)</w:t>
      </w:r>
      <w:r>
        <w:rPr>
          <w:rFonts w:ascii="Times New Roman" w:hAnsi="Times New Roman" w:cs="Times New Roman"/>
          <w:sz w:val="28"/>
        </w:rPr>
        <w:t>,</w:t>
      </w:r>
      <w:r w:rsidRPr="00AD5C4E">
        <w:rPr>
          <w:rFonts w:ascii="Times New Roman" w:hAnsi="Times New Roman" w:cs="Times New Roman"/>
          <w:sz w:val="28"/>
        </w:rPr>
        <w:t xml:space="preserve"> дополни</w:t>
      </w:r>
      <w:r>
        <w:rPr>
          <w:rFonts w:ascii="Times New Roman" w:hAnsi="Times New Roman" w:cs="Times New Roman"/>
          <w:sz w:val="28"/>
        </w:rPr>
        <w:t>в</w:t>
      </w:r>
      <w:r w:rsidRPr="00AD5C4E">
        <w:rPr>
          <w:rFonts w:ascii="Times New Roman" w:hAnsi="Times New Roman" w:cs="Times New Roman"/>
          <w:sz w:val="28"/>
        </w:rPr>
        <w:t xml:space="preserve"> пунктом 5 следующего содержания:</w:t>
      </w:r>
    </w:p>
    <w:p w:rsidR="006945F6" w:rsidRPr="006945F6" w:rsidRDefault="006945F6" w:rsidP="00694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1984"/>
        <w:gridCol w:w="1558"/>
      </w:tblGrid>
      <w:tr w:rsidR="006945F6" w:rsidRPr="00AD5C4E" w:rsidTr="00C96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4E">
              <w:rPr>
                <w:rFonts w:ascii="Times New Roman" w:hAnsi="Times New Roman" w:cs="Times New Roman"/>
                <w:sz w:val="28"/>
                <w:szCs w:val="28"/>
              </w:rPr>
              <w:t>«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4E">
              <w:rPr>
                <w:rFonts w:ascii="Times New Roman" w:hAnsi="Times New Roman" w:cs="Times New Roman"/>
                <w:sz w:val="28"/>
                <w:szCs w:val="28"/>
              </w:rPr>
              <w:t>Вид правового акта (в разрезе подпрограмм, отдельного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4E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4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C4E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6945F6" w:rsidRPr="00AD5C4E" w:rsidTr="00C96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AD5C4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9947D4" w:rsidRDefault="006945F6" w:rsidP="00C962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D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9947D4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кон</w:t>
            </w:r>
            <w:r w:rsidR="00C9627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947D4">
              <w:rPr>
                <w:rFonts w:ascii="Times New Roman" w:hAnsi="Times New Roman" w:cs="Times New Roman"/>
                <w:bCs/>
                <w:sz w:val="28"/>
                <w:szCs w:val="28"/>
              </w:rPr>
              <w:t>курсного отбора  среди юридических лиц</w:t>
            </w:r>
            <w:r w:rsidRPr="009947D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том числе</w:t>
            </w:r>
            <w:r w:rsidRPr="009947D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947D4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, не являющих</w:t>
            </w:r>
            <w:r w:rsidR="00C96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47D4">
              <w:rPr>
                <w:rFonts w:ascii="Times New Roman" w:hAnsi="Times New Roman" w:cs="Times New Roman"/>
                <w:sz w:val="28"/>
                <w:szCs w:val="28"/>
              </w:rPr>
              <w:t xml:space="preserve">ся казенными </w:t>
            </w:r>
            <w:r w:rsidR="00C9627E">
              <w:rPr>
                <w:rFonts w:ascii="Times New Roman" w:hAnsi="Times New Roman" w:cs="Times New Roman"/>
                <w:sz w:val="28"/>
                <w:szCs w:val="28"/>
              </w:rPr>
              <w:t>учреждении-</w:t>
            </w:r>
            <w:r w:rsidRPr="009947D4">
              <w:rPr>
                <w:rFonts w:ascii="Times New Roman" w:hAnsi="Times New Roman" w:cs="Times New Roman"/>
                <w:sz w:val="28"/>
                <w:szCs w:val="28"/>
              </w:rPr>
              <w:t xml:space="preserve">ями, </w:t>
            </w:r>
            <w:r w:rsidRPr="00994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аво получения  </w:t>
            </w:r>
            <w:r w:rsidRPr="009947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</w:t>
            </w:r>
            <w:r w:rsidRPr="00994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оведение профильных смен в  </w:t>
            </w:r>
            <w:r w:rsidRPr="009947D4">
              <w:rPr>
                <w:rFonts w:ascii="Times New Roman" w:hAnsi="Times New Roman" w:cs="Times New Roman"/>
                <w:sz w:val="28"/>
                <w:szCs w:val="28"/>
              </w:rPr>
              <w:t>заго</w:t>
            </w:r>
            <w:r w:rsidR="00C96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47D4">
              <w:rPr>
                <w:rFonts w:ascii="Times New Roman" w:hAnsi="Times New Roman" w:cs="Times New Roman"/>
                <w:sz w:val="28"/>
                <w:szCs w:val="28"/>
              </w:rPr>
              <w:t xml:space="preserve">родных </w:t>
            </w:r>
            <w:r w:rsidR="00C9627E">
              <w:rPr>
                <w:rFonts w:ascii="Times New Roman" w:hAnsi="Times New Roman" w:cs="Times New Roman"/>
                <w:sz w:val="28"/>
                <w:szCs w:val="28"/>
              </w:rPr>
              <w:t>стаци</w:t>
            </w:r>
            <w:r w:rsidRPr="009947D4">
              <w:rPr>
                <w:rFonts w:ascii="Times New Roman" w:hAnsi="Times New Roman" w:cs="Times New Roman"/>
                <w:sz w:val="28"/>
                <w:szCs w:val="28"/>
              </w:rPr>
              <w:t>онарных организациях отдыха и оздоров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F6" w:rsidRPr="00AD5C4E" w:rsidRDefault="006945F6" w:rsidP="006945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C4E">
              <w:rPr>
                <w:rFonts w:ascii="Times New Roman" w:hAnsi="Times New Roman" w:cs="Times New Roman"/>
                <w:sz w:val="28"/>
                <w:szCs w:val="28"/>
              </w:rPr>
              <w:t>ежегодно».</w:t>
            </w:r>
          </w:p>
        </w:tc>
      </w:tr>
    </w:tbl>
    <w:p w:rsidR="006945F6" w:rsidRDefault="006945F6" w:rsidP="00C962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0C" w:rsidRDefault="009947D4" w:rsidP="00C9627E">
      <w:pPr>
        <w:pStyle w:val="ConsPlusTitle"/>
        <w:tabs>
          <w:tab w:val="left" w:pos="993"/>
        </w:tabs>
        <w:spacing w:line="460" w:lineRule="exact"/>
        <w:ind w:firstLine="709"/>
        <w:jc w:val="both"/>
        <w:outlineLvl w:val="1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8</w:t>
      </w:r>
      <w:r w:rsidR="00216F0C">
        <w:rPr>
          <w:b w:val="0"/>
          <w:sz w:val="28"/>
          <w:szCs w:val="28"/>
          <w:lang w:eastAsia="ar-SA"/>
        </w:rPr>
        <w:t xml:space="preserve">. Внести изменения в </w:t>
      </w:r>
      <w:hyperlink r:id="rId9" w:history="1">
        <w:r w:rsidR="00216F0C">
          <w:rPr>
            <w:b w:val="0"/>
            <w:sz w:val="28"/>
            <w:szCs w:val="28"/>
          </w:rPr>
          <w:t>р</w:t>
        </w:r>
        <w:r w:rsidR="00216F0C" w:rsidRPr="00C0007F">
          <w:rPr>
            <w:b w:val="0"/>
            <w:sz w:val="28"/>
            <w:szCs w:val="28"/>
          </w:rPr>
          <w:t>асходы</w:t>
        </w:r>
      </w:hyperlink>
      <w:r w:rsidR="00216F0C" w:rsidRPr="00C0007F">
        <w:rPr>
          <w:b w:val="0"/>
          <w:sz w:val="28"/>
          <w:szCs w:val="28"/>
        </w:rPr>
        <w:t xml:space="preserve"> на реализацию Государственной программы за счет средств областного бюджета (приложение </w:t>
      </w:r>
      <w:r w:rsidR="00216F0C">
        <w:rPr>
          <w:b w:val="0"/>
          <w:sz w:val="28"/>
          <w:szCs w:val="28"/>
        </w:rPr>
        <w:t>№</w:t>
      </w:r>
      <w:r w:rsidR="00216F0C" w:rsidRPr="00C0007F">
        <w:rPr>
          <w:b w:val="0"/>
          <w:sz w:val="28"/>
          <w:szCs w:val="28"/>
        </w:rPr>
        <w:t xml:space="preserve"> 4 к Государственной программе) согласно приложению </w:t>
      </w:r>
      <w:r w:rsidR="00216F0C">
        <w:rPr>
          <w:b w:val="0"/>
          <w:sz w:val="28"/>
          <w:szCs w:val="28"/>
        </w:rPr>
        <w:t>№</w:t>
      </w:r>
      <w:r w:rsidR="00216F0C" w:rsidRPr="00C0007F">
        <w:rPr>
          <w:b w:val="0"/>
          <w:sz w:val="28"/>
          <w:szCs w:val="28"/>
        </w:rPr>
        <w:t xml:space="preserve"> </w:t>
      </w:r>
      <w:r w:rsidR="00431198">
        <w:rPr>
          <w:b w:val="0"/>
          <w:sz w:val="28"/>
          <w:szCs w:val="28"/>
        </w:rPr>
        <w:t>3</w:t>
      </w:r>
      <w:r w:rsidR="00216F0C" w:rsidRPr="00C0007F">
        <w:rPr>
          <w:b w:val="0"/>
          <w:sz w:val="28"/>
          <w:szCs w:val="28"/>
        </w:rPr>
        <w:t>.</w:t>
      </w:r>
    </w:p>
    <w:p w:rsidR="00216F0C" w:rsidRPr="00C0007F" w:rsidRDefault="009947D4" w:rsidP="00C9627E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</w:rPr>
      </w:pPr>
      <w:r>
        <w:rPr>
          <w:bCs/>
        </w:rPr>
        <w:t>9</w:t>
      </w:r>
      <w:r w:rsidR="00216F0C" w:rsidRPr="00C0007F">
        <w:rPr>
          <w:bCs/>
        </w:rPr>
        <w:t xml:space="preserve">. Внести изменения в </w:t>
      </w:r>
      <w:r w:rsidR="00216F0C">
        <w:rPr>
          <w:bCs/>
        </w:rPr>
        <w:t>р</w:t>
      </w:r>
      <w:r w:rsidR="00216F0C" w:rsidRPr="00C0007F">
        <w:rPr>
          <w:bCs/>
        </w:rPr>
        <w:t xml:space="preserve">есурсное </w:t>
      </w:r>
      <w:hyperlink r:id="rId10" w:history="1">
        <w:r w:rsidR="00216F0C" w:rsidRPr="00C0007F">
          <w:rPr>
            <w:bCs/>
          </w:rPr>
          <w:t>обеспечение</w:t>
        </w:r>
      </w:hyperlink>
      <w:r w:rsidR="00216F0C" w:rsidRPr="00C0007F">
        <w:rPr>
          <w:bCs/>
        </w:rPr>
        <w:t xml:space="preserve"> реализации Государ</w:t>
      </w:r>
      <w:r w:rsidR="00216F0C">
        <w:rPr>
          <w:bCs/>
        </w:rPr>
        <w:t>-</w:t>
      </w:r>
      <w:r w:rsidR="00216F0C" w:rsidRPr="00C0007F">
        <w:rPr>
          <w:bCs/>
        </w:rPr>
        <w:t xml:space="preserve">ственной программы за счет всех источников финансирования (приложение </w:t>
      </w:r>
      <w:r w:rsidR="00216F0C">
        <w:rPr>
          <w:bCs/>
        </w:rPr>
        <w:t>№</w:t>
      </w:r>
      <w:r w:rsidR="00216F0C" w:rsidRPr="00C0007F">
        <w:rPr>
          <w:bCs/>
        </w:rPr>
        <w:t xml:space="preserve"> 5 к Государственной программе) согласно приложению </w:t>
      </w:r>
      <w:r w:rsidR="00216F0C">
        <w:rPr>
          <w:bCs/>
        </w:rPr>
        <w:t>№</w:t>
      </w:r>
      <w:r w:rsidR="00216F0C" w:rsidRPr="00C0007F">
        <w:rPr>
          <w:bCs/>
        </w:rPr>
        <w:t xml:space="preserve"> </w:t>
      </w:r>
      <w:r w:rsidR="00431198">
        <w:rPr>
          <w:bCs/>
        </w:rPr>
        <w:t>4</w:t>
      </w:r>
      <w:r w:rsidR="00216F0C" w:rsidRPr="00C0007F">
        <w:rPr>
          <w:bCs/>
        </w:rPr>
        <w:t>.</w:t>
      </w:r>
    </w:p>
    <w:p w:rsidR="002D2898" w:rsidRDefault="00E71CF2" w:rsidP="006945F6">
      <w:pPr>
        <w:pStyle w:val="ConsPlusNormal"/>
        <w:spacing w:before="120" w:line="360" w:lineRule="auto"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D2898" w:rsidSect="002E2263">
      <w:headerReference w:type="even" r:id="rId11"/>
      <w:headerReference w:type="default" r:id="rId12"/>
      <w:pgSz w:w="11906" w:h="16838"/>
      <w:pgMar w:top="1134" w:right="851" w:bottom="1134" w:left="1701" w:header="454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72" w:rsidRDefault="005A5472" w:rsidP="005017DF">
      <w:pPr>
        <w:pStyle w:val="a5"/>
        <w:spacing w:after="0"/>
      </w:pPr>
      <w:r>
        <w:separator/>
      </w:r>
    </w:p>
  </w:endnote>
  <w:endnote w:type="continuationSeparator" w:id="0">
    <w:p w:rsidR="005A5472" w:rsidRDefault="005A5472" w:rsidP="005017DF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72" w:rsidRDefault="005A5472" w:rsidP="005017DF">
      <w:pPr>
        <w:pStyle w:val="a5"/>
        <w:spacing w:after="0"/>
      </w:pPr>
      <w:r>
        <w:separator/>
      </w:r>
    </w:p>
  </w:footnote>
  <w:footnote w:type="continuationSeparator" w:id="0">
    <w:p w:rsidR="005A5472" w:rsidRDefault="005A5472" w:rsidP="005017DF">
      <w:pPr>
        <w:pStyle w:val="a5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F6" w:rsidRDefault="009577A9" w:rsidP="00EA6D5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945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45F6" w:rsidRDefault="006945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F6" w:rsidRPr="004675E4" w:rsidRDefault="009577A9" w:rsidP="001C08DA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4675E4">
      <w:rPr>
        <w:rStyle w:val="aa"/>
        <w:sz w:val="24"/>
        <w:szCs w:val="24"/>
      </w:rPr>
      <w:fldChar w:fldCharType="begin"/>
    </w:r>
    <w:r w:rsidR="006945F6" w:rsidRPr="004675E4">
      <w:rPr>
        <w:rStyle w:val="aa"/>
        <w:sz w:val="24"/>
        <w:szCs w:val="24"/>
      </w:rPr>
      <w:instrText xml:space="preserve">PAGE  </w:instrText>
    </w:r>
    <w:r w:rsidRPr="004675E4">
      <w:rPr>
        <w:rStyle w:val="aa"/>
        <w:sz w:val="24"/>
        <w:szCs w:val="24"/>
      </w:rPr>
      <w:fldChar w:fldCharType="separate"/>
    </w:r>
    <w:r w:rsidR="004F1C69">
      <w:rPr>
        <w:rStyle w:val="aa"/>
        <w:noProof/>
        <w:sz w:val="24"/>
        <w:szCs w:val="24"/>
      </w:rPr>
      <w:t>4</w:t>
    </w:r>
    <w:r w:rsidRPr="004675E4">
      <w:rPr>
        <w:rStyle w:val="aa"/>
        <w:sz w:val="24"/>
        <w:szCs w:val="24"/>
      </w:rPr>
      <w:fldChar w:fldCharType="end"/>
    </w:r>
  </w:p>
  <w:p w:rsidR="006945F6" w:rsidRDefault="006945F6" w:rsidP="002E226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4604"/>
    <w:multiLevelType w:val="hybridMultilevel"/>
    <w:tmpl w:val="0EC0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A4BCE"/>
    <w:multiLevelType w:val="multilevel"/>
    <w:tmpl w:val="F4482A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14EA1836"/>
    <w:multiLevelType w:val="multilevel"/>
    <w:tmpl w:val="E6DAD2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1AEB5E7E"/>
    <w:multiLevelType w:val="multilevel"/>
    <w:tmpl w:val="E6DAD2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1C632F7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CE53DC"/>
    <w:multiLevelType w:val="multilevel"/>
    <w:tmpl w:val="70C471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20911C09"/>
    <w:multiLevelType w:val="multilevel"/>
    <w:tmpl w:val="A38CB0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62B6FAB"/>
    <w:multiLevelType w:val="multilevel"/>
    <w:tmpl w:val="ED427F9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28580491"/>
    <w:multiLevelType w:val="multilevel"/>
    <w:tmpl w:val="D77C4A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B0C372C"/>
    <w:multiLevelType w:val="multilevel"/>
    <w:tmpl w:val="E6DAD2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30835F21"/>
    <w:multiLevelType w:val="multilevel"/>
    <w:tmpl w:val="E6DAD2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315255EE"/>
    <w:multiLevelType w:val="hybridMultilevel"/>
    <w:tmpl w:val="A4500938"/>
    <w:lvl w:ilvl="0" w:tplc="055CE16C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BF1BCB"/>
    <w:multiLevelType w:val="multilevel"/>
    <w:tmpl w:val="841A78C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3">
    <w:nsid w:val="4B0701E1"/>
    <w:multiLevelType w:val="multilevel"/>
    <w:tmpl w:val="902EC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C826BEA"/>
    <w:multiLevelType w:val="multilevel"/>
    <w:tmpl w:val="879295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D4D3768"/>
    <w:multiLevelType w:val="multilevel"/>
    <w:tmpl w:val="E6DAD2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4D72506E"/>
    <w:multiLevelType w:val="multilevel"/>
    <w:tmpl w:val="989637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D807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FE2746"/>
    <w:multiLevelType w:val="multilevel"/>
    <w:tmpl w:val="E2D82BB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bCs w:val="0"/>
        <w:color w:val="auto"/>
      </w:rPr>
    </w:lvl>
  </w:abstractNum>
  <w:abstractNum w:abstractNumId="19">
    <w:nsid w:val="785C450F"/>
    <w:multiLevelType w:val="multilevel"/>
    <w:tmpl w:val="3FE6CBC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8"/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08"/>
  <w:hyphenationZone w:val="357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6E"/>
    <w:rsid w:val="00001313"/>
    <w:rsid w:val="00002A65"/>
    <w:rsid w:val="000038E0"/>
    <w:rsid w:val="00004868"/>
    <w:rsid w:val="00005AE1"/>
    <w:rsid w:val="00006B37"/>
    <w:rsid w:val="0001011C"/>
    <w:rsid w:val="0001017F"/>
    <w:rsid w:val="0001042D"/>
    <w:rsid w:val="0001183B"/>
    <w:rsid w:val="00012195"/>
    <w:rsid w:val="00013B38"/>
    <w:rsid w:val="00014235"/>
    <w:rsid w:val="000149BE"/>
    <w:rsid w:val="0001607F"/>
    <w:rsid w:val="0002138D"/>
    <w:rsid w:val="000227A6"/>
    <w:rsid w:val="00022928"/>
    <w:rsid w:val="0002319F"/>
    <w:rsid w:val="000273FC"/>
    <w:rsid w:val="00027CFB"/>
    <w:rsid w:val="0003118D"/>
    <w:rsid w:val="00031778"/>
    <w:rsid w:val="00032965"/>
    <w:rsid w:val="00033A38"/>
    <w:rsid w:val="00034E78"/>
    <w:rsid w:val="000353BC"/>
    <w:rsid w:val="000363B1"/>
    <w:rsid w:val="00036C42"/>
    <w:rsid w:val="00037007"/>
    <w:rsid w:val="00037460"/>
    <w:rsid w:val="0003775C"/>
    <w:rsid w:val="00040DD1"/>
    <w:rsid w:val="00042C12"/>
    <w:rsid w:val="000442C4"/>
    <w:rsid w:val="00045B12"/>
    <w:rsid w:val="0004614B"/>
    <w:rsid w:val="000478C4"/>
    <w:rsid w:val="0005078C"/>
    <w:rsid w:val="00051C73"/>
    <w:rsid w:val="0005253A"/>
    <w:rsid w:val="00052BF2"/>
    <w:rsid w:val="00052E73"/>
    <w:rsid w:val="00053450"/>
    <w:rsid w:val="00053885"/>
    <w:rsid w:val="00054791"/>
    <w:rsid w:val="00054F8F"/>
    <w:rsid w:val="00055CE6"/>
    <w:rsid w:val="000573B6"/>
    <w:rsid w:val="00063A3C"/>
    <w:rsid w:val="00064769"/>
    <w:rsid w:val="00065584"/>
    <w:rsid w:val="000659E9"/>
    <w:rsid w:val="0007126C"/>
    <w:rsid w:val="000720D6"/>
    <w:rsid w:val="00072B07"/>
    <w:rsid w:val="000746C1"/>
    <w:rsid w:val="00076D13"/>
    <w:rsid w:val="00077F5E"/>
    <w:rsid w:val="0008171A"/>
    <w:rsid w:val="0008194E"/>
    <w:rsid w:val="00084514"/>
    <w:rsid w:val="000853AA"/>
    <w:rsid w:val="00086DF6"/>
    <w:rsid w:val="00087486"/>
    <w:rsid w:val="00087562"/>
    <w:rsid w:val="00091023"/>
    <w:rsid w:val="00091219"/>
    <w:rsid w:val="000914A8"/>
    <w:rsid w:val="0009157C"/>
    <w:rsid w:val="00092425"/>
    <w:rsid w:val="000924D5"/>
    <w:rsid w:val="000932F3"/>
    <w:rsid w:val="000936B7"/>
    <w:rsid w:val="00093E1F"/>
    <w:rsid w:val="000970A3"/>
    <w:rsid w:val="000A0B56"/>
    <w:rsid w:val="000A0B7A"/>
    <w:rsid w:val="000A177D"/>
    <w:rsid w:val="000A17E4"/>
    <w:rsid w:val="000A33A2"/>
    <w:rsid w:val="000A59B5"/>
    <w:rsid w:val="000A77D9"/>
    <w:rsid w:val="000A78D8"/>
    <w:rsid w:val="000B0689"/>
    <w:rsid w:val="000B09EE"/>
    <w:rsid w:val="000B1224"/>
    <w:rsid w:val="000B252B"/>
    <w:rsid w:val="000B39FF"/>
    <w:rsid w:val="000B67BF"/>
    <w:rsid w:val="000B6893"/>
    <w:rsid w:val="000C0672"/>
    <w:rsid w:val="000C06EA"/>
    <w:rsid w:val="000C2189"/>
    <w:rsid w:val="000C313F"/>
    <w:rsid w:val="000C3FFD"/>
    <w:rsid w:val="000C4842"/>
    <w:rsid w:val="000C59E9"/>
    <w:rsid w:val="000C7C6F"/>
    <w:rsid w:val="000D0251"/>
    <w:rsid w:val="000D101F"/>
    <w:rsid w:val="000D11CF"/>
    <w:rsid w:val="000D1E26"/>
    <w:rsid w:val="000D23DE"/>
    <w:rsid w:val="000D2725"/>
    <w:rsid w:val="000D3085"/>
    <w:rsid w:val="000D30C9"/>
    <w:rsid w:val="000D4A40"/>
    <w:rsid w:val="000D5943"/>
    <w:rsid w:val="000D6D0F"/>
    <w:rsid w:val="000E01E1"/>
    <w:rsid w:val="000E073F"/>
    <w:rsid w:val="000E101B"/>
    <w:rsid w:val="000E10E4"/>
    <w:rsid w:val="000E129B"/>
    <w:rsid w:val="000E1962"/>
    <w:rsid w:val="000E2776"/>
    <w:rsid w:val="000E27CF"/>
    <w:rsid w:val="000E2D58"/>
    <w:rsid w:val="000E3283"/>
    <w:rsid w:val="000E39D4"/>
    <w:rsid w:val="000E4230"/>
    <w:rsid w:val="000E4902"/>
    <w:rsid w:val="000E789F"/>
    <w:rsid w:val="000E7F8C"/>
    <w:rsid w:val="000F0B79"/>
    <w:rsid w:val="000F1A8E"/>
    <w:rsid w:val="000F34CA"/>
    <w:rsid w:val="000F4269"/>
    <w:rsid w:val="000F5176"/>
    <w:rsid w:val="000F55D1"/>
    <w:rsid w:val="000F61E0"/>
    <w:rsid w:val="000F62FD"/>
    <w:rsid w:val="000F6B30"/>
    <w:rsid w:val="000F6D84"/>
    <w:rsid w:val="00100FFC"/>
    <w:rsid w:val="001014CF"/>
    <w:rsid w:val="00102C43"/>
    <w:rsid w:val="00102E33"/>
    <w:rsid w:val="00103184"/>
    <w:rsid w:val="00104347"/>
    <w:rsid w:val="0010544A"/>
    <w:rsid w:val="00105ACD"/>
    <w:rsid w:val="00105F34"/>
    <w:rsid w:val="0010733F"/>
    <w:rsid w:val="00107943"/>
    <w:rsid w:val="00107E19"/>
    <w:rsid w:val="0011119B"/>
    <w:rsid w:val="00111588"/>
    <w:rsid w:val="00112A86"/>
    <w:rsid w:val="00112E71"/>
    <w:rsid w:val="00113B37"/>
    <w:rsid w:val="0011446A"/>
    <w:rsid w:val="0011467D"/>
    <w:rsid w:val="00114B74"/>
    <w:rsid w:val="00115E8E"/>
    <w:rsid w:val="00116164"/>
    <w:rsid w:val="00122195"/>
    <w:rsid w:val="00122283"/>
    <w:rsid w:val="0012388B"/>
    <w:rsid w:val="0012605A"/>
    <w:rsid w:val="001260D7"/>
    <w:rsid w:val="001268C5"/>
    <w:rsid w:val="001268DE"/>
    <w:rsid w:val="00126E25"/>
    <w:rsid w:val="00127360"/>
    <w:rsid w:val="0012748F"/>
    <w:rsid w:val="001279DF"/>
    <w:rsid w:val="0013002C"/>
    <w:rsid w:val="0013191B"/>
    <w:rsid w:val="00131D33"/>
    <w:rsid w:val="00132583"/>
    <w:rsid w:val="001340E3"/>
    <w:rsid w:val="001348B8"/>
    <w:rsid w:val="00135E2A"/>
    <w:rsid w:val="0013657E"/>
    <w:rsid w:val="00137A8A"/>
    <w:rsid w:val="0014040D"/>
    <w:rsid w:val="00141118"/>
    <w:rsid w:val="00141379"/>
    <w:rsid w:val="00141DF4"/>
    <w:rsid w:val="00144F13"/>
    <w:rsid w:val="00145AFE"/>
    <w:rsid w:val="00145FFD"/>
    <w:rsid w:val="00146417"/>
    <w:rsid w:val="0014783F"/>
    <w:rsid w:val="00147B9E"/>
    <w:rsid w:val="00150725"/>
    <w:rsid w:val="00150F33"/>
    <w:rsid w:val="001545F6"/>
    <w:rsid w:val="001549F5"/>
    <w:rsid w:val="00155C0E"/>
    <w:rsid w:val="001607CF"/>
    <w:rsid w:val="0016481D"/>
    <w:rsid w:val="001654E9"/>
    <w:rsid w:val="00167A0E"/>
    <w:rsid w:val="0017025E"/>
    <w:rsid w:val="00170FF9"/>
    <w:rsid w:val="001716B3"/>
    <w:rsid w:val="001727C4"/>
    <w:rsid w:val="00173F76"/>
    <w:rsid w:val="001740B8"/>
    <w:rsid w:val="001746E8"/>
    <w:rsid w:val="00176905"/>
    <w:rsid w:val="00181FB3"/>
    <w:rsid w:val="001835B5"/>
    <w:rsid w:val="00184E37"/>
    <w:rsid w:val="00184F19"/>
    <w:rsid w:val="001857FF"/>
    <w:rsid w:val="00185E2E"/>
    <w:rsid w:val="001866CC"/>
    <w:rsid w:val="001872CA"/>
    <w:rsid w:val="001874F8"/>
    <w:rsid w:val="00187C26"/>
    <w:rsid w:val="00190685"/>
    <w:rsid w:val="00190AEA"/>
    <w:rsid w:val="001915C0"/>
    <w:rsid w:val="00191865"/>
    <w:rsid w:val="00191BE6"/>
    <w:rsid w:val="00193088"/>
    <w:rsid w:val="0019341A"/>
    <w:rsid w:val="00194889"/>
    <w:rsid w:val="00194CD3"/>
    <w:rsid w:val="0019627F"/>
    <w:rsid w:val="00196654"/>
    <w:rsid w:val="001979B2"/>
    <w:rsid w:val="001A040F"/>
    <w:rsid w:val="001A095B"/>
    <w:rsid w:val="001A0D3C"/>
    <w:rsid w:val="001A331C"/>
    <w:rsid w:val="001A5A1E"/>
    <w:rsid w:val="001A5BD8"/>
    <w:rsid w:val="001A65FE"/>
    <w:rsid w:val="001A6AC2"/>
    <w:rsid w:val="001B0942"/>
    <w:rsid w:val="001B1D81"/>
    <w:rsid w:val="001B4EBC"/>
    <w:rsid w:val="001B5915"/>
    <w:rsid w:val="001B7C78"/>
    <w:rsid w:val="001C01C3"/>
    <w:rsid w:val="001C08DA"/>
    <w:rsid w:val="001C1C97"/>
    <w:rsid w:val="001C2007"/>
    <w:rsid w:val="001C21FA"/>
    <w:rsid w:val="001C2603"/>
    <w:rsid w:val="001C4056"/>
    <w:rsid w:val="001D09F7"/>
    <w:rsid w:val="001D0A31"/>
    <w:rsid w:val="001D13A7"/>
    <w:rsid w:val="001D1788"/>
    <w:rsid w:val="001D182E"/>
    <w:rsid w:val="001D189E"/>
    <w:rsid w:val="001D2952"/>
    <w:rsid w:val="001D30BC"/>
    <w:rsid w:val="001D3709"/>
    <w:rsid w:val="001D40CC"/>
    <w:rsid w:val="001D54E3"/>
    <w:rsid w:val="001D54EE"/>
    <w:rsid w:val="001D5992"/>
    <w:rsid w:val="001D5D52"/>
    <w:rsid w:val="001D6070"/>
    <w:rsid w:val="001D67CF"/>
    <w:rsid w:val="001D7544"/>
    <w:rsid w:val="001D7FCB"/>
    <w:rsid w:val="001E0B62"/>
    <w:rsid w:val="001E13FE"/>
    <w:rsid w:val="001E4001"/>
    <w:rsid w:val="001E43F0"/>
    <w:rsid w:val="001E44B5"/>
    <w:rsid w:val="001E46D8"/>
    <w:rsid w:val="001E52C8"/>
    <w:rsid w:val="001E5C23"/>
    <w:rsid w:val="001E75C9"/>
    <w:rsid w:val="001E7B4E"/>
    <w:rsid w:val="001F0EF6"/>
    <w:rsid w:val="001F1843"/>
    <w:rsid w:val="001F2848"/>
    <w:rsid w:val="001F4346"/>
    <w:rsid w:val="001F5257"/>
    <w:rsid w:val="001F5911"/>
    <w:rsid w:val="001F63C5"/>
    <w:rsid w:val="001F7010"/>
    <w:rsid w:val="001F795B"/>
    <w:rsid w:val="00200176"/>
    <w:rsid w:val="00200797"/>
    <w:rsid w:val="00200809"/>
    <w:rsid w:val="0020126E"/>
    <w:rsid w:val="00201E54"/>
    <w:rsid w:val="00202D8F"/>
    <w:rsid w:val="00202E5D"/>
    <w:rsid w:val="00202F1C"/>
    <w:rsid w:val="00203CAA"/>
    <w:rsid w:val="00203EBE"/>
    <w:rsid w:val="00203ECB"/>
    <w:rsid w:val="002052B6"/>
    <w:rsid w:val="00206ACA"/>
    <w:rsid w:val="0020787F"/>
    <w:rsid w:val="00212944"/>
    <w:rsid w:val="00213264"/>
    <w:rsid w:val="00214237"/>
    <w:rsid w:val="002143AA"/>
    <w:rsid w:val="00214BDA"/>
    <w:rsid w:val="002155EB"/>
    <w:rsid w:val="00216F0C"/>
    <w:rsid w:val="00220A81"/>
    <w:rsid w:val="00221A0A"/>
    <w:rsid w:val="00221FCC"/>
    <w:rsid w:val="00222BF8"/>
    <w:rsid w:val="00223318"/>
    <w:rsid w:val="002233AC"/>
    <w:rsid w:val="0022351F"/>
    <w:rsid w:val="00223785"/>
    <w:rsid w:val="00225140"/>
    <w:rsid w:val="002253AF"/>
    <w:rsid w:val="00230388"/>
    <w:rsid w:val="00230BEC"/>
    <w:rsid w:val="002311EB"/>
    <w:rsid w:val="00232B57"/>
    <w:rsid w:val="00234024"/>
    <w:rsid w:val="00234E30"/>
    <w:rsid w:val="00236716"/>
    <w:rsid w:val="00236F33"/>
    <w:rsid w:val="00236FCC"/>
    <w:rsid w:val="002412E2"/>
    <w:rsid w:val="00241AA2"/>
    <w:rsid w:val="00244F18"/>
    <w:rsid w:val="00245919"/>
    <w:rsid w:val="002459EB"/>
    <w:rsid w:val="00247751"/>
    <w:rsid w:val="00247A35"/>
    <w:rsid w:val="00252411"/>
    <w:rsid w:val="0025263E"/>
    <w:rsid w:val="00252852"/>
    <w:rsid w:val="00253199"/>
    <w:rsid w:val="00254081"/>
    <w:rsid w:val="00254D23"/>
    <w:rsid w:val="00256111"/>
    <w:rsid w:val="002571DF"/>
    <w:rsid w:val="00257C8E"/>
    <w:rsid w:val="00261717"/>
    <w:rsid w:val="00261830"/>
    <w:rsid w:val="00261D4B"/>
    <w:rsid w:val="002624F3"/>
    <w:rsid w:val="00262770"/>
    <w:rsid w:val="00265C74"/>
    <w:rsid w:val="00266015"/>
    <w:rsid w:val="00267ADA"/>
    <w:rsid w:val="00270235"/>
    <w:rsid w:val="002705D6"/>
    <w:rsid w:val="00273835"/>
    <w:rsid w:val="00273C66"/>
    <w:rsid w:val="00273F4B"/>
    <w:rsid w:val="002742E4"/>
    <w:rsid w:val="002745A1"/>
    <w:rsid w:val="00274E2B"/>
    <w:rsid w:val="00276306"/>
    <w:rsid w:val="00276410"/>
    <w:rsid w:val="002764FF"/>
    <w:rsid w:val="00280558"/>
    <w:rsid w:val="00280BD4"/>
    <w:rsid w:val="00281B2F"/>
    <w:rsid w:val="002856ED"/>
    <w:rsid w:val="00286D95"/>
    <w:rsid w:val="00291012"/>
    <w:rsid w:val="0029482E"/>
    <w:rsid w:val="0029668D"/>
    <w:rsid w:val="0029765B"/>
    <w:rsid w:val="00297B75"/>
    <w:rsid w:val="002A0B5D"/>
    <w:rsid w:val="002A1904"/>
    <w:rsid w:val="002A26B1"/>
    <w:rsid w:val="002A4ED0"/>
    <w:rsid w:val="002A51F1"/>
    <w:rsid w:val="002A64A4"/>
    <w:rsid w:val="002A7D66"/>
    <w:rsid w:val="002B00CE"/>
    <w:rsid w:val="002B1EA0"/>
    <w:rsid w:val="002B2428"/>
    <w:rsid w:val="002B2BD9"/>
    <w:rsid w:val="002B2C7A"/>
    <w:rsid w:val="002B40A9"/>
    <w:rsid w:val="002B41A3"/>
    <w:rsid w:val="002B4A14"/>
    <w:rsid w:val="002B501E"/>
    <w:rsid w:val="002B6C55"/>
    <w:rsid w:val="002C1597"/>
    <w:rsid w:val="002C1AEA"/>
    <w:rsid w:val="002C1C11"/>
    <w:rsid w:val="002C2D2B"/>
    <w:rsid w:val="002C3529"/>
    <w:rsid w:val="002C5C98"/>
    <w:rsid w:val="002D1CAD"/>
    <w:rsid w:val="002D2898"/>
    <w:rsid w:val="002D3406"/>
    <w:rsid w:val="002D3417"/>
    <w:rsid w:val="002D4698"/>
    <w:rsid w:val="002D6786"/>
    <w:rsid w:val="002D7268"/>
    <w:rsid w:val="002D763C"/>
    <w:rsid w:val="002E2263"/>
    <w:rsid w:val="002E33C8"/>
    <w:rsid w:val="002E46E8"/>
    <w:rsid w:val="002E4E54"/>
    <w:rsid w:val="002E4F8F"/>
    <w:rsid w:val="002E6254"/>
    <w:rsid w:val="002E7513"/>
    <w:rsid w:val="002E7B06"/>
    <w:rsid w:val="002F18F1"/>
    <w:rsid w:val="002F1E28"/>
    <w:rsid w:val="002F21B6"/>
    <w:rsid w:val="002F226E"/>
    <w:rsid w:val="002F251B"/>
    <w:rsid w:val="002F35F7"/>
    <w:rsid w:val="002F41E1"/>
    <w:rsid w:val="002F6257"/>
    <w:rsid w:val="002F73BF"/>
    <w:rsid w:val="0030070F"/>
    <w:rsid w:val="00300F81"/>
    <w:rsid w:val="00303462"/>
    <w:rsid w:val="00304934"/>
    <w:rsid w:val="0030576A"/>
    <w:rsid w:val="00307B40"/>
    <w:rsid w:val="0031055F"/>
    <w:rsid w:val="00310880"/>
    <w:rsid w:val="00311539"/>
    <w:rsid w:val="00311F67"/>
    <w:rsid w:val="0031254C"/>
    <w:rsid w:val="003144DE"/>
    <w:rsid w:val="00315D3C"/>
    <w:rsid w:val="00317564"/>
    <w:rsid w:val="00317D46"/>
    <w:rsid w:val="0032047E"/>
    <w:rsid w:val="00321C30"/>
    <w:rsid w:val="00321E32"/>
    <w:rsid w:val="003230AD"/>
    <w:rsid w:val="00323953"/>
    <w:rsid w:val="00323C4D"/>
    <w:rsid w:val="00324087"/>
    <w:rsid w:val="003256B6"/>
    <w:rsid w:val="003271DB"/>
    <w:rsid w:val="003279B7"/>
    <w:rsid w:val="00327A24"/>
    <w:rsid w:val="003303C3"/>
    <w:rsid w:val="00330C54"/>
    <w:rsid w:val="00331E8A"/>
    <w:rsid w:val="003348FC"/>
    <w:rsid w:val="0033613F"/>
    <w:rsid w:val="003378AC"/>
    <w:rsid w:val="00337CDF"/>
    <w:rsid w:val="00341ACF"/>
    <w:rsid w:val="00341DB9"/>
    <w:rsid w:val="003422BB"/>
    <w:rsid w:val="003434A4"/>
    <w:rsid w:val="0034426F"/>
    <w:rsid w:val="00350D85"/>
    <w:rsid w:val="0035168A"/>
    <w:rsid w:val="00352295"/>
    <w:rsid w:val="00352C84"/>
    <w:rsid w:val="0035551B"/>
    <w:rsid w:val="0035570E"/>
    <w:rsid w:val="00355EA6"/>
    <w:rsid w:val="003569A6"/>
    <w:rsid w:val="00357E16"/>
    <w:rsid w:val="003607EA"/>
    <w:rsid w:val="003625FA"/>
    <w:rsid w:val="003662BE"/>
    <w:rsid w:val="0036734D"/>
    <w:rsid w:val="003676FE"/>
    <w:rsid w:val="00367A64"/>
    <w:rsid w:val="00371BC6"/>
    <w:rsid w:val="00372C46"/>
    <w:rsid w:val="00373AF0"/>
    <w:rsid w:val="0037514B"/>
    <w:rsid w:val="003763CC"/>
    <w:rsid w:val="00380CCA"/>
    <w:rsid w:val="0038266C"/>
    <w:rsid w:val="003829E9"/>
    <w:rsid w:val="00382EAC"/>
    <w:rsid w:val="00383359"/>
    <w:rsid w:val="00383394"/>
    <w:rsid w:val="0038379D"/>
    <w:rsid w:val="003849FF"/>
    <w:rsid w:val="00385047"/>
    <w:rsid w:val="00387194"/>
    <w:rsid w:val="00390318"/>
    <w:rsid w:val="003908D1"/>
    <w:rsid w:val="003915CA"/>
    <w:rsid w:val="003943F7"/>
    <w:rsid w:val="00395504"/>
    <w:rsid w:val="003956D3"/>
    <w:rsid w:val="00396545"/>
    <w:rsid w:val="003A0270"/>
    <w:rsid w:val="003A1144"/>
    <w:rsid w:val="003A154A"/>
    <w:rsid w:val="003A2267"/>
    <w:rsid w:val="003A4F95"/>
    <w:rsid w:val="003A7843"/>
    <w:rsid w:val="003A7DDD"/>
    <w:rsid w:val="003B0210"/>
    <w:rsid w:val="003B3C62"/>
    <w:rsid w:val="003B43B9"/>
    <w:rsid w:val="003B4E52"/>
    <w:rsid w:val="003B755B"/>
    <w:rsid w:val="003B773E"/>
    <w:rsid w:val="003C068A"/>
    <w:rsid w:val="003C5470"/>
    <w:rsid w:val="003D03C3"/>
    <w:rsid w:val="003D173E"/>
    <w:rsid w:val="003D2398"/>
    <w:rsid w:val="003D29BB"/>
    <w:rsid w:val="003D4674"/>
    <w:rsid w:val="003D6A49"/>
    <w:rsid w:val="003D7235"/>
    <w:rsid w:val="003E106E"/>
    <w:rsid w:val="003E209B"/>
    <w:rsid w:val="003E27AD"/>
    <w:rsid w:val="003E2AC3"/>
    <w:rsid w:val="003E43E2"/>
    <w:rsid w:val="003E4596"/>
    <w:rsid w:val="003E5764"/>
    <w:rsid w:val="003E5FA4"/>
    <w:rsid w:val="003E7CF3"/>
    <w:rsid w:val="003F2BB6"/>
    <w:rsid w:val="003F3212"/>
    <w:rsid w:val="003F4DA2"/>
    <w:rsid w:val="003F4F3B"/>
    <w:rsid w:val="003F5173"/>
    <w:rsid w:val="003F6370"/>
    <w:rsid w:val="003F6489"/>
    <w:rsid w:val="004004F7"/>
    <w:rsid w:val="00402807"/>
    <w:rsid w:val="00403177"/>
    <w:rsid w:val="004054CB"/>
    <w:rsid w:val="00405A9D"/>
    <w:rsid w:val="00406D10"/>
    <w:rsid w:val="0040756B"/>
    <w:rsid w:val="00410A7F"/>
    <w:rsid w:val="004112C0"/>
    <w:rsid w:val="004117B7"/>
    <w:rsid w:val="00413104"/>
    <w:rsid w:val="0041437B"/>
    <w:rsid w:val="00414862"/>
    <w:rsid w:val="00414B69"/>
    <w:rsid w:val="00415D14"/>
    <w:rsid w:val="004160D2"/>
    <w:rsid w:val="00416118"/>
    <w:rsid w:val="00416957"/>
    <w:rsid w:val="00416C8C"/>
    <w:rsid w:val="004170C4"/>
    <w:rsid w:val="004217C6"/>
    <w:rsid w:val="00421AEB"/>
    <w:rsid w:val="0042222C"/>
    <w:rsid w:val="00422E1C"/>
    <w:rsid w:val="00424B67"/>
    <w:rsid w:val="004254D7"/>
    <w:rsid w:val="004256BC"/>
    <w:rsid w:val="00425782"/>
    <w:rsid w:val="004268ED"/>
    <w:rsid w:val="004308A7"/>
    <w:rsid w:val="00431198"/>
    <w:rsid w:val="00432026"/>
    <w:rsid w:val="00432560"/>
    <w:rsid w:val="00432CDE"/>
    <w:rsid w:val="00433570"/>
    <w:rsid w:val="004339F0"/>
    <w:rsid w:val="00435080"/>
    <w:rsid w:val="00435AF6"/>
    <w:rsid w:val="00436311"/>
    <w:rsid w:val="00436CB3"/>
    <w:rsid w:val="00440BD6"/>
    <w:rsid w:val="00442319"/>
    <w:rsid w:val="004425D9"/>
    <w:rsid w:val="00442E78"/>
    <w:rsid w:val="004442D2"/>
    <w:rsid w:val="00444462"/>
    <w:rsid w:val="00444C3D"/>
    <w:rsid w:val="00446C50"/>
    <w:rsid w:val="0045018B"/>
    <w:rsid w:val="004512CD"/>
    <w:rsid w:val="004524D8"/>
    <w:rsid w:val="004560AB"/>
    <w:rsid w:val="004561A4"/>
    <w:rsid w:val="00456C1D"/>
    <w:rsid w:val="004574CD"/>
    <w:rsid w:val="004603B8"/>
    <w:rsid w:val="00462127"/>
    <w:rsid w:val="0046310E"/>
    <w:rsid w:val="00465998"/>
    <w:rsid w:val="004661E8"/>
    <w:rsid w:val="004675E4"/>
    <w:rsid w:val="004677DE"/>
    <w:rsid w:val="004701F4"/>
    <w:rsid w:val="00470DC2"/>
    <w:rsid w:val="00473D2C"/>
    <w:rsid w:val="00474BEE"/>
    <w:rsid w:val="0047691D"/>
    <w:rsid w:val="00477496"/>
    <w:rsid w:val="0048048B"/>
    <w:rsid w:val="004812C6"/>
    <w:rsid w:val="004830F0"/>
    <w:rsid w:val="00484817"/>
    <w:rsid w:val="00485C32"/>
    <w:rsid w:val="00485F93"/>
    <w:rsid w:val="004865A1"/>
    <w:rsid w:val="004868ED"/>
    <w:rsid w:val="004869AD"/>
    <w:rsid w:val="00487542"/>
    <w:rsid w:val="004902C6"/>
    <w:rsid w:val="00491374"/>
    <w:rsid w:val="004919B8"/>
    <w:rsid w:val="00491B4A"/>
    <w:rsid w:val="00491E8C"/>
    <w:rsid w:val="00491EA8"/>
    <w:rsid w:val="0049290E"/>
    <w:rsid w:val="004941F8"/>
    <w:rsid w:val="0049507B"/>
    <w:rsid w:val="00496A1E"/>
    <w:rsid w:val="004973AD"/>
    <w:rsid w:val="00497A8F"/>
    <w:rsid w:val="004A3944"/>
    <w:rsid w:val="004A51F9"/>
    <w:rsid w:val="004A5427"/>
    <w:rsid w:val="004A6AA9"/>
    <w:rsid w:val="004B20BB"/>
    <w:rsid w:val="004B4127"/>
    <w:rsid w:val="004B4A3D"/>
    <w:rsid w:val="004B5C27"/>
    <w:rsid w:val="004B7867"/>
    <w:rsid w:val="004B79B4"/>
    <w:rsid w:val="004C10A1"/>
    <w:rsid w:val="004C1238"/>
    <w:rsid w:val="004C1353"/>
    <w:rsid w:val="004C1B11"/>
    <w:rsid w:val="004C1D73"/>
    <w:rsid w:val="004C20BC"/>
    <w:rsid w:val="004C274B"/>
    <w:rsid w:val="004C2896"/>
    <w:rsid w:val="004C28ED"/>
    <w:rsid w:val="004C2BAE"/>
    <w:rsid w:val="004C304E"/>
    <w:rsid w:val="004C5460"/>
    <w:rsid w:val="004C5B31"/>
    <w:rsid w:val="004C5E13"/>
    <w:rsid w:val="004C710C"/>
    <w:rsid w:val="004D2CBA"/>
    <w:rsid w:val="004D307D"/>
    <w:rsid w:val="004D4E62"/>
    <w:rsid w:val="004D4F76"/>
    <w:rsid w:val="004D5227"/>
    <w:rsid w:val="004D53C5"/>
    <w:rsid w:val="004D578F"/>
    <w:rsid w:val="004D6208"/>
    <w:rsid w:val="004D6522"/>
    <w:rsid w:val="004D7603"/>
    <w:rsid w:val="004D7B11"/>
    <w:rsid w:val="004E0460"/>
    <w:rsid w:val="004E481B"/>
    <w:rsid w:val="004E49A0"/>
    <w:rsid w:val="004E5018"/>
    <w:rsid w:val="004E6895"/>
    <w:rsid w:val="004E7D58"/>
    <w:rsid w:val="004F07F4"/>
    <w:rsid w:val="004F1C69"/>
    <w:rsid w:val="004F2D36"/>
    <w:rsid w:val="004F2E9D"/>
    <w:rsid w:val="004F32A0"/>
    <w:rsid w:val="004F52F5"/>
    <w:rsid w:val="004F751D"/>
    <w:rsid w:val="005015E7"/>
    <w:rsid w:val="005017DF"/>
    <w:rsid w:val="00502A02"/>
    <w:rsid w:val="00504733"/>
    <w:rsid w:val="00504FBA"/>
    <w:rsid w:val="00505D86"/>
    <w:rsid w:val="00506737"/>
    <w:rsid w:val="00510269"/>
    <w:rsid w:val="00510E54"/>
    <w:rsid w:val="005113F9"/>
    <w:rsid w:val="005114D8"/>
    <w:rsid w:val="005120A3"/>
    <w:rsid w:val="00513168"/>
    <w:rsid w:val="0051366F"/>
    <w:rsid w:val="00513812"/>
    <w:rsid w:val="00514090"/>
    <w:rsid w:val="00514807"/>
    <w:rsid w:val="00515BD2"/>
    <w:rsid w:val="0051687A"/>
    <w:rsid w:val="00516A3C"/>
    <w:rsid w:val="00517053"/>
    <w:rsid w:val="00521447"/>
    <w:rsid w:val="00522EB7"/>
    <w:rsid w:val="00524284"/>
    <w:rsid w:val="00524FB3"/>
    <w:rsid w:val="00525B26"/>
    <w:rsid w:val="00530AFE"/>
    <w:rsid w:val="005316E6"/>
    <w:rsid w:val="00531FBC"/>
    <w:rsid w:val="00532A9A"/>
    <w:rsid w:val="00533736"/>
    <w:rsid w:val="00533DD9"/>
    <w:rsid w:val="00536EBF"/>
    <w:rsid w:val="00536EE3"/>
    <w:rsid w:val="00540A08"/>
    <w:rsid w:val="00540E91"/>
    <w:rsid w:val="0054175A"/>
    <w:rsid w:val="0054290D"/>
    <w:rsid w:val="005429D0"/>
    <w:rsid w:val="00542E59"/>
    <w:rsid w:val="00545993"/>
    <w:rsid w:val="00550D3F"/>
    <w:rsid w:val="00551648"/>
    <w:rsid w:val="00552BED"/>
    <w:rsid w:val="0055357F"/>
    <w:rsid w:val="00553B96"/>
    <w:rsid w:val="00554C9A"/>
    <w:rsid w:val="005577CB"/>
    <w:rsid w:val="0056016B"/>
    <w:rsid w:val="0056214F"/>
    <w:rsid w:val="00563D90"/>
    <w:rsid w:val="0056454C"/>
    <w:rsid w:val="005646ED"/>
    <w:rsid w:val="00564CFA"/>
    <w:rsid w:val="00567E67"/>
    <w:rsid w:val="005702FA"/>
    <w:rsid w:val="00570D9A"/>
    <w:rsid w:val="005730B1"/>
    <w:rsid w:val="005736C7"/>
    <w:rsid w:val="00573BF6"/>
    <w:rsid w:val="005758CD"/>
    <w:rsid w:val="005763C2"/>
    <w:rsid w:val="005812B9"/>
    <w:rsid w:val="005817BB"/>
    <w:rsid w:val="00582F26"/>
    <w:rsid w:val="005843A8"/>
    <w:rsid w:val="00584E06"/>
    <w:rsid w:val="00587D82"/>
    <w:rsid w:val="00590826"/>
    <w:rsid w:val="005911FE"/>
    <w:rsid w:val="00591DCB"/>
    <w:rsid w:val="005927AF"/>
    <w:rsid w:val="00592AAE"/>
    <w:rsid w:val="00595E20"/>
    <w:rsid w:val="00596547"/>
    <w:rsid w:val="005A0C15"/>
    <w:rsid w:val="005A35B7"/>
    <w:rsid w:val="005A5472"/>
    <w:rsid w:val="005A60E0"/>
    <w:rsid w:val="005A633B"/>
    <w:rsid w:val="005A7492"/>
    <w:rsid w:val="005B1257"/>
    <w:rsid w:val="005B23FD"/>
    <w:rsid w:val="005B2CC4"/>
    <w:rsid w:val="005B2FC0"/>
    <w:rsid w:val="005B36DA"/>
    <w:rsid w:val="005B453B"/>
    <w:rsid w:val="005B4554"/>
    <w:rsid w:val="005B46E3"/>
    <w:rsid w:val="005B776F"/>
    <w:rsid w:val="005B7CFD"/>
    <w:rsid w:val="005C10AE"/>
    <w:rsid w:val="005C12F5"/>
    <w:rsid w:val="005C33D7"/>
    <w:rsid w:val="005C40CD"/>
    <w:rsid w:val="005C46E2"/>
    <w:rsid w:val="005C5F07"/>
    <w:rsid w:val="005C67A2"/>
    <w:rsid w:val="005C6E9A"/>
    <w:rsid w:val="005C7238"/>
    <w:rsid w:val="005D006C"/>
    <w:rsid w:val="005D0E07"/>
    <w:rsid w:val="005D3F14"/>
    <w:rsid w:val="005E121F"/>
    <w:rsid w:val="005E1D3A"/>
    <w:rsid w:val="005E4255"/>
    <w:rsid w:val="005E4366"/>
    <w:rsid w:val="005E4CA4"/>
    <w:rsid w:val="005E599E"/>
    <w:rsid w:val="005F3151"/>
    <w:rsid w:val="005F33AF"/>
    <w:rsid w:val="005F33E8"/>
    <w:rsid w:val="005F38B5"/>
    <w:rsid w:val="005F44B4"/>
    <w:rsid w:val="005F623E"/>
    <w:rsid w:val="005F7E1C"/>
    <w:rsid w:val="00600CF0"/>
    <w:rsid w:val="006012F8"/>
    <w:rsid w:val="00601997"/>
    <w:rsid w:val="00601A9A"/>
    <w:rsid w:val="0060266B"/>
    <w:rsid w:val="00605628"/>
    <w:rsid w:val="00605F6A"/>
    <w:rsid w:val="00606155"/>
    <w:rsid w:val="00607132"/>
    <w:rsid w:val="006108CE"/>
    <w:rsid w:val="0061214C"/>
    <w:rsid w:val="0061234F"/>
    <w:rsid w:val="00612F3A"/>
    <w:rsid w:val="00613964"/>
    <w:rsid w:val="006144B2"/>
    <w:rsid w:val="00615758"/>
    <w:rsid w:val="00617093"/>
    <w:rsid w:val="0062049D"/>
    <w:rsid w:val="00622675"/>
    <w:rsid w:val="00623CEB"/>
    <w:rsid w:val="00623F1E"/>
    <w:rsid w:val="00625EF4"/>
    <w:rsid w:val="00625FCA"/>
    <w:rsid w:val="00627103"/>
    <w:rsid w:val="0062749F"/>
    <w:rsid w:val="00627A52"/>
    <w:rsid w:val="0063006F"/>
    <w:rsid w:val="00631392"/>
    <w:rsid w:val="0063145C"/>
    <w:rsid w:val="00631D0B"/>
    <w:rsid w:val="0063426C"/>
    <w:rsid w:val="006343A4"/>
    <w:rsid w:val="00634EB1"/>
    <w:rsid w:val="00635ACE"/>
    <w:rsid w:val="00635D8F"/>
    <w:rsid w:val="0063651C"/>
    <w:rsid w:val="00636613"/>
    <w:rsid w:val="00636DFE"/>
    <w:rsid w:val="00637476"/>
    <w:rsid w:val="006375CD"/>
    <w:rsid w:val="006401A5"/>
    <w:rsid w:val="006437F9"/>
    <w:rsid w:val="006447E6"/>
    <w:rsid w:val="00644C32"/>
    <w:rsid w:val="00646BA4"/>
    <w:rsid w:val="00646D5C"/>
    <w:rsid w:val="00651342"/>
    <w:rsid w:val="006522CE"/>
    <w:rsid w:val="00652AC2"/>
    <w:rsid w:val="006537BE"/>
    <w:rsid w:val="00654823"/>
    <w:rsid w:val="00657EFE"/>
    <w:rsid w:val="006601C2"/>
    <w:rsid w:val="00663948"/>
    <w:rsid w:val="00663BA6"/>
    <w:rsid w:val="00663C51"/>
    <w:rsid w:val="00663E98"/>
    <w:rsid w:val="006643B5"/>
    <w:rsid w:val="00664FB1"/>
    <w:rsid w:val="00665A52"/>
    <w:rsid w:val="00670979"/>
    <w:rsid w:val="00673D92"/>
    <w:rsid w:val="00675DE3"/>
    <w:rsid w:val="0068073A"/>
    <w:rsid w:val="006808B5"/>
    <w:rsid w:val="006841A8"/>
    <w:rsid w:val="00685522"/>
    <w:rsid w:val="00685F52"/>
    <w:rsid w:val="00687D71"/>
    <w:rsid w:val="00690353"/>
    <w:rsid w:val="00690A28"/>
    <w:rsid w:val="00690A7C"/>
    <w:rsid w:val="00693330"/>
    <w:rsid w:val="006945F6"/>
    <w:rsid w:val="006947B8"/>
    <w:rsid w:val="00694940"/>
    <w:rsid w:val="006952BE"/>
    <w:rsid w:val="0069588E"/>
    <w:rsid w:val="00696867"/>
    <w:rsid w:val="006972F1"/>
    <w:rsid w:val="006979A8"/>
    <w:rsid w:val="006A0EFC"/>
    <w:rsid w:val="006A12E9"/>
    <w:rsid w:val="006A4358"/>
    <w:rsid w:val="006A4D0B"/>
    <w:rsid w:val="006A4D59"/>
    <w:rsid w:val="006A5060"/>
    <w:rsid w:val="006A5437"/>
    <w:rsid w:val="006A5858"/>
    <w:rsid w:val="006A7A8F"/>
    <w:rsid w:val="006B6BE2"/>
    <w:rsid w:val="006B6E20"/>
    <w:rsid w:val="006C0837"/>
    <w:rsid w:val="006C1471"/>
    <w:rsid w:val="006C3864"/>
    <w:rsid w:val="006C3896"/>
    <w:rsid w:val="006C4859"/>
    <w:rsid w:val="006C487C"/>
    <w:rsid w:val="006C49AD"/>
    <w:rsid w:val="006C57FA"/>
    <w:rsid w:val="006C59E2"/>
    <w:rsid w:val="006C5E66"/>
    <w:rsid w:val="006C6F25"/>
    <w:rsid w:val="006D0895"/>
    <w:rsid w:val="006D238F"/>
    <w:rsid w:val="006D4EE5"/>
    <w:rsid w:val="006D5826"/>
    <w:rsid w:val="006D6AED"/>
    <w:rsid w:val="006D6FA6"/>
    <w:rsid w:val="006D7D17"/>
    <w:rsid w:val="006E06C8"/>
    <w:rsid w:val="006E17E8"/>
    <w:rsid w:val="006E19E7"/>
    <w:rsid w:val="006E366F"/>
    <w:rsid w:val="006E472A"/>
    <w:rsid w:val="006E58FE"/>
    <w:rsid w:val="006E61A4"/>
    <w:rsid w:val="006F43DA"/>
    <w:rsid w:val="006F501E"/>
    <w:rsid w:val="006F55D5"/>
    <w:rsid w:val="006F591F"/>
    <w:rsid w:val="007010A7"/>
    <w:rsid w:val="00703C09"/>
    <w:rsid w:val="00705387"/>
    <w:rsid w:val="00705B8D"/>
    <w:rsid w:val="00710008"/>
    <w:rsid w:val="00710459"/>
    <w:rsid w:val="00711A3F"/>
    <w:rsid w:val="007140AC"/>
    <w:rsid w:val="00714843"/>
    <w:rsid w:val="00714ED9"/>
    <w:rsid w:val="00714EFC"/>
    <w:rsid w:val="00714FFE"/>
    <w:rsid w:val="00715812"/>
    <w:rsid w:val="00715E4C"/>
    <w:rsid w:val="0071693B"/>
    <w:rsid w:val="00717BB5"/>
    <w:rsid w:val="00717DB9"/>
    <w:rsid w:val="007206FB"/>
    <w:rsid w:val="00720A7D"/>
    <w:rsid w:val="00722018"/>
    <w:rsid w:val="00722182"/>
    <w:rsid w:val="00724089"/>
    <w:rsid w:val="00725ACB"/>
    <w:rsid w:val="00730D38"/>
    <w:rsid w:val="007318FE"/>
    <w:rsid w:val="007324A0"/>
    <w:rsid w:val="0073299F"/>
    <w:rsid w:val="0073516C"/>
    <w:rsid w:val="0073527C"/>
    <w:rsid w:val="00737207"/>
    <w:rsid w:val="00737D42"/>
    <w:rsid w:val="00742D1D"/>
    <w:rsid w:val="00743410"/>
    <w:rsid w:val="007436B9"/>
    <w:rsid w:val="00744027"/>
    <w:rsid w:val="00746076"/>
    <w:rsid w:val="00746E33"/>
    <w:rsid w:val="0074719D"/>
    <w:rsid w:val="00750856"/>
    <w:rsid w:val="007514EE"/>
    <w:rsid w:val="00753912"/>
    <w:rsid w:val="00753B16"/>
    <w:rsid w:val="00753E0C"/>
    <w:rsid w:val="0075552B"/>
    <w:rsid w:val="007558D3"/>
    <w:rsid w:val="00755FE2"/>
    <w:rsid w:val="007569AE"/>
    <w:rsid w:val="00756B82"/>
    <w:rsid w:val="00757426"/>
    <w:rsid w:val="00761E34"/>
    <w:rsid w:val="00762679"/>
    <w:rsid w:val="00762A79"/>
    <w:rsid w:val="0076328B"/>
    <w:rsid w:val="00763BA3"/>
    <w:rsid w:val="00763DA3"/>
    <w:rsid w:val="00764BB0"/>
    <w:rsid w:val="00765BB0"/>
    <w:rsid w:val="00765C33"/>
    <w:rsid w:val="00766254"/>
    <w:rsid w:val="00766504"/>
    <w:rsid w:val="00766714"/>
    <w:rsid w:val="007704E0"/>
    <w:rsid w:val="007735B7"/>
    <w:rsid w:val="007751B8"/>
    <w:rsid w:val="0077526F"/>
    <w:rsid w:val="007757BF"/>
    <w:rsid w:val="00780F9A"/>
    <w:rsid w:val="007821EE"/>
    <w:rsid w:val="00782606"/>
    <w:rsid w:val="0078332A"/>
    <w:rsid w:val="00785A8D"/>
    <w:rsid w:val="0078638F"/>
    <w:rsid w:val="0079094F"/>
    <w:rsid w:val="00790A42"/>
    <w:rsid w:val="00793866"/>
    <w:rsid w:val="00793B91"/>
    <w:rsid w:val="007949FC"/>
    <w:rsid w:val="00794A10"/>
    <w:rsid w:val="00794E9F"/>
    <w:rsid w:val="00794F9E"/>
    <w:rsid w:val="00795205"/>
    <w:rsid w:val="007A1796"/>
    <w:rsid w:val="007A258C"/>
    <w:rsid w:val="007A3940"/>
    <w:rsid w:val="007A55D7"/>
    <w:rsid w:val="007A5FB7"/>
    <w:rsid w:val="007A6308"/>
    <w:rsid w:val="007A6766"/>
    <w:rsid w:val="007A6E14"/>
    <w:rsid w:val="007A79BD"/>
    <w:rsid w:val="007B02E2"/>
    <w:rsid w:val="007B045B"/>
    <w:rsid w:val="007B060D"/>
    <w:rsid w:val="007B24CF"/>
    <w:rsid w:val="007B355E"/>
    <w:rsid w:val="007B4707"/>
    <w:rsid w:val="007B50B1"/>
    <w:rsid w:val="007B512C"/>
    <w:rsid w:val="007B6255"/>
    <w:rsid w:val="007B6CF1"/>
    <w:rsid w:val="007B76CB"/>
    <w:rsid w:val="007B7950"/>
    <w:rsid w:val="007B7DDE"/>
    <w:rsid w:val="007C0BF8"/>
    <w:rsid w:val="007C2502"/>
    <w:rsid w:val="007C27FA"/>
    <w:rsid w:val="007C386E"/>
    <w:rsid w:val="007C4E0F"/>
    <w:rsid w:val="007C4F3B"/>
    <w:rsid w:val="007C567A"/>
    <w:rsid w:val="007D0119"/>
    <w:rsid w:val="007D3111"/>
    <w:rsid w:val="007D3E60"/>
    <w:rsid w:val="007D4A65"/>
    <w:rsid w:val="007D5BE0"/>
    <w:rsid w:val="007D7E36"/>
    <w:rsid w:val="007E045C"/>
    <w:rsid w:val="007E2E4F"/>
    <w:rsid w:val="007E3101"/>
    <w:rsid w:val="007E31F1"/>
    <w:rsid w:val="007E3833"/>
    <w:rsid w:val="007E4098"/>
    <w:rsid w:val="007E434D"/>
    <w:rsid w:val="007E44FE"/>
    <w:rsid w:val="007E4A5A"/>
    <w:rsid w:val="007E4E01"/>
    <w:rsid w:val="007E6E03"/>
    <w:rsid w:val="007E741C"/>
    <w:rsid w:val="007E7A69"/>
    <w:rsid w:val="007F34D6"/>
    <w:rsid w:val="007F47FE"/>
    <w:rsid w:val="007F51F6"/>
    <w:rsid w:val="007F5AEE"/>
    <w:rsid w:val="007F6CB3"/>
    <w:rsid w:val="007F7CAD"/>
    <w:rsid w:val="008010C7"/>
    <w:rsid w:val="00801712"/>
    <w:rsid w:val="008017F1"/>
    <w:rsid w:val="008032BA"/>
    <w:rsid w:val="00804878"/>
    <w:rsid w:val="00805578"/>
    <w:rsid w:val="00805D15"/>
    <w:rsid w:val="00806B4B"/>
    <w:rsid w:val="00811023"/>
    <w:rsid w:val="00811F90"/>
    <w:rsid w:val="00812198"/>
    <w:rsid w:val="00812F00"/>
    <w:rsid w:val="00813799"/>
    <w:rsid w:val="00814BD3"/>
    <w:rsid w:val="008150FC"/>
    <w:rsid w:val="00815E94"/>
    <w:rsid w:val="0081740A"/>
    <w:rsid w:val="00817D21"/>
    <w:rsid w:val="0082058D"/>
    <w:rsid w:val="00820BC7"/>
    <w:rsid w:val="00821236"/>
    <w:rsid w:val="00823FD3"/>
    <w:rsid w:val="008253B8"/>
    <w:rsid w:val="00827159"/>
    <w:rsid w:val="00827355"/>
    <w:rsid w:val="0083246E"/>
    <w:rsid w:val="00833F04"/>
    <w:rsid w:val="00833F7D"/>
    <w:rsid w:val="008344BC"/>
    <w:rsid w:val="00834FBE"/>
    <w:rsid w:val="00835384"/>
    <w:rsid w:val="0083551E"/>
    <w:rsid w:val="00837357"/>
    <w:rsid w:val="00837646"/>
    <w:rsid w:val="008408CB"/>
    <w:rsid w:val="0084107A"/>
    <w:rsid w:val="008428AA"/>
    <w:rsid w:val="008433E5"/>
    <w:rsid w:val="00843F88"/>
    <w:rsid w:val="00844477"/>
    <w:rsid w:val="008446C0"/>
    <w:rsid w:val="00845A49"/>
    <w:rsid w:val="008479A7"/>
    <w:rsid w:val="00851100"/>
    <w:rsid w:val="00851608"/>
    <w:rsid w:val="00851CB3"/>
    <w:rsid w:val="00851E3C"/>
    <w:rsid w:val="00852129"/>
    <w:rsid w:val="00854B38"/>
    <w:rsid w:val="00862DB4"/>
    <w:rsid w:val="00864105"/>
    <w:rsid w:val="00864E98"/>
    <w:rsid w:val="00865A9B"/>
    <w:rsid w:val="00867AB5"/>
    <w:rsid w:val="00870F59"/>
    <w:rsid w:val="0087229F"/>
    <w:rsid w:val="00873349"/>
    <w:rsid w:val="008749B6"/>
    <w:rsid w:val="00876D2F"/>
    <w:rsid w:val="00880495"/>
    <w:rsid w:val="008837FA"/>
    <w:rsid w:val="00883AD2"/>
    <w:rsid w:val="00884952"/>
    <w:rsid w:val="0088540D"/>
    <w:rsid w:val="00886D11"/>
    <w:rsid w:val="0088721D"/>
    <w:rsid w:val="00887675"/>
    <w:rsid w:val="00890D7A"/>
    <w:rsid w:val="00891A2F"/>
    <w:rsid w:val="00892D2A"/>
    <w:rsid w:val="00893AC4"/>
    <w:rsid w:val="00893FD5"/>
    <w:rsid w:val="008956C9"/>
    <w:rsid w:val="00896BF2"/>
    <w:rsid w:val="00896EE4"/>
    <w:rsid w:val="00896F56"/>
    <w:rsid w:val="008A0725"/>
    <w:rsid w:val="008A107B"/>
    <w:rsid w:val="008A211E"/>
    <w:rsid w:val="008A2492"/>
    <w:rsid w:val="008A2587"/>
    <w:rsid w:val="008A2FC7"/>
    <w:rsid w:val="008A369D"/>
    <w:rsid w:val="008A49DF"/>
    <w:rsid w:val="008A4C15"/>
    <w:rsid w:val="008A5121"/>
    <w:rsid w:val="008A69C0"/>
    <w:rsid w:val="008A76CC"/>
    <w:rsid w:val="008B41C0"/>
    <w:rsid w:val="008B46A7"/>
    <w:rsid w:val="008B46D0"/>
    <w:rsid w:val="008B5368"/>
    <w:rsid w:val="008B536A"/>
    <w:rsid w:val="008B69E1"/>
    <w:rsid w:val="008B6A62"/>
    <w:rsid w:val="008B6ADA"/>
    <w:rsid w:val="008B7BB3"/>
    <w:rsid w:val="008C11D3"/>
    <w:rsid w:val="008C15DD"/>
    <w:rsid w:val="008C244F"/>
    <w:rsid w:val="008C3176"/>
    <w:rsid w:val="008C3783"/>
    <w:rsid w:val="008C3A0D"/>
    <w:rsid w:val="008C4D79"/>
    <w:rsid w:val="008C7B6B"/>
    <w:rsid w:val="008C7C84"/>
    <w:rsid w:val="008D00B9"/>
    <w:rsid w:val="008D0E98"/>
    <w:rsid w:val="008D1B0F"/>
    <w:rsid w:val="008D453B"/>
    <w:rsid w:val="008D6AB9"/>
    <w:rsid w:val="008E231B"/>
    <w:rsid w:val="008E422A"/>
    <w:rsid w:val="008E4397"/>
    <w:rsid w:val="008F036C"/>
    <w:rsid w:val="008F15FD"/>
    <w:rsid w:val="008F2981"/>
    <w:rsid w:val="008F30B0"/>
    <w:rsid w:val="008F3B34"/>
    <w:rsid w:val="008F3BE9"/>
    <w:rsid w:val="008F49DD"/>
    <w:rsid w:val="008F5C6D"/>
    <w:rsid w:val="008F5D17"/>
    <w:rsid w:val="008F5F52"/>
    <w:rsid w:val="008F690B"/>
    <w:rsid w:val="00900B47"/>
    <w:rsid w:val="00902C0B"/>
    <w:rsid w:val="0090437F"/>
    <w:rsid w:val="00904DA0"/>
    <w:rsid w:val="00905E86"/>
    <w:rsid w:val="00907588"/>
    <w:rsid w:val="009127E8"/>
    <w:rsid w:val="00912D07"/>
    <w:rsid w:val="00913231"/>
    <w:rsid w:val="00915833"/>
    <w:rsid w:val="00916135"/>
    <w:rsid w:val="00917496"/>
    <w:rsid w:val="00917C7A"/>
    <w:rsid w:val="00917F83"/>
    <w:rsid w:val="0092019C"/>
    <w:rsid w:val="00920E79"/>
    <w:rsid w:val="009213A2"/>
    <w:rsid w:val="00921A14"/>
    <w:rsid w:val="00921D33"/>
    <w:rsid w:val="009240A7"/>
    <w:rsid w:val="00924C9B"/>
    <w:rsid w:val="009267A1"/>
    <w:rsid w:val="00926A5D"/>
    <w:rsid w:val="0093086D"/>
    <w:rsid w:val="0093105B"/>
    <w:rsid w:val="00932B10"/>
    <w:rsid w:val="00932C7E"/>
    <w:rsid w:val="009365AA"/>
    <w:rsid w:val="00936A97"/>
    <w:rsid w:val="0094104A"/>
    <w:rsid w:val="0094131D"/>
    <w:rsid w:val="00941B8E"/>
    <w:rsid w:val="009425DB"/>
    <w:rsid w:val="00942CAB"/>
    <w:rsid w:val="009431B2"/>
    <w:rsid w:val="009440DE"/>
    <w:rsid w:val="0094515D"/>
    <w:rsid w:val="00945971"/>
    <w:rsid w:val="00945FB1"/>
    <w:rsid w:val="0094675E"/>
    <w:rsid w:val="00947D52"/>
    <w:rsid w:val="0095080E"/>
    <w:rsid w:val="00950A0C"/>
    <w:rsid w:val="009520E7"/>
    <w:rsid w:val="00953262"/>
    <w:rsid w:val="0095541D"/>
    <w:rsid w:val="009558CB"/>
    <w:rsid w:val="00957696"/>
    <w:rsid w:val="009577A9"/>
    <w:rsid w:val="009600D4"/>
    <w:rsid w:val="00960DF1"/>
    <w:rsid w:val="00962EC4"/>
    <w:rsid w:val="009631DF"/>
    <w:rsid w:val="00963950"/>
    <w:rsid w:val="00965D4F"/>
    <w:rsid w:val="009660C9"/>
    <w:rsid w:val="0096777C"/>
    <w:rsid w:val="0097057E"/>
    <w:rsid w:val="00972C0A"/>
    <w:rsid w:val="00974726"/>
    <w:rsid w:val="009756EE"/>
    <w:rsid w:val="00975DDA"/>
    <w:rsid w:val="00980A38"/>
    <w:rsid w:val="00982FE0"/>
    <w:rsid w:val="0098521F"/>
    <w:rsid w:val="009858DB"/>
    <w:rsid w:val="00990BCA"/>
    <w:rsid w:val="00991320"/>
    <w:rsid w:val="00993BC1"/>
    <w:rsid w:val="009942D1"/>
    <w:rsid w:val="00994779"/>
    <w:rsid w:val="009947D4"/>
    <w:rsid w:val="0099593A"/>
    <w:rsid w:val="009968E0"/>
    <w:rsid w:val="00996BD8"/>
    <w:rsid w:val="00996D63"/>
    <w:rsid w:val="00996D71"/>
    <w:rsid w:val="00997AFE"/>
    <w:rsid w:val="009A06DE"/>
    <w:rsid w:val="009A16F4"/>
    <w:rsid w:val="009A4D77"/>
    <w:rsid w:val="009A4ED2"/>
    <w:rsid w:val="009A6CB6"/>
    <w:rsid w:val="009A712D"/>
    <w:rsid w:val="009A72CF"/>
    <w:rsid w:val="009B0316"/>
    <w:rsid w:val="009B2C39"/>
    <w:rsid w:val="009B3EBE"/>
    <w:rsid w:val="009B4A9F"/>
    <w:rsid w:val="009B4CEA"/>
    <w:rsid w:val="009B5D21"/>
    <w:rsid w:val="009B7E65"/>
    <w:rsid w:val="009C02CA"/>
    <w:rsid w:val="009C0A8A"/>
    <w:rsid w:val="009C1263"/>
    <w:rsid w:val="009C16FD"/>
    <w:rsid w:val="009C2189"/>
    <w:rsid w:val="009C27BE"/>
    <w:rsid w:val="009C3AE0"/>
    <w:rsid w:val="009C5F9D"/>
    <w:rsid w:val="009C647C"/>
    <w:rsid w:val="009C68FC"/>
    <w:rsid w:val="009C719C"/>
    <w:rsid w:val="009C78A1"/>
    <w:rsid w:val="009C7D4A"/>
    <w:rsid w:val="009D2986"/>
    <w:rsid w:val="009D4A2A"/>
    <w:rsid w:val="009D4D6E"/>
    <w:rsid w:val="009D58BB"/>
    <w:rsid w:val="009D69EB"/>
    <w:rsid w:val="009D7675"/>
    <w:rsid w:val="009E017E"/>
    <w:rsid w:val="009E06B7"/>
    <w:rsid w:val="009E0C60"/>
    <w:rsid w:val="009E43A2"/>
    <w:rsid w:val="009F13D2"/>
    <w:rsid w:val="009F151A"/>
    <w:rsid w:val="009F17F0"/>
    <w:rsid w:val="009F2857"/>
    <w:rsid w:val="009F294D"/>
    <w:rsid w:val="009F36AA"/>
    <w:rsid w:val="009F797F"/>
    <w:rsid w:val="00A00D4B"/>
    <w:rsid w:val="00A00DD8"/>
    <w:rsid w:val="00A02AE8"/>
    <w:rsid w:val="00A02EA9"/>
    <w:rsid w:val="00A03B31"/>
    <w:rsid w:val="00A05FCE"/>
    <w:rsid w:val="00A064D8"/>
    <w:rsid w:val="00A06ECA"/>
    <w:rsid w:val="00A110DE"/>
    <w:rsid w:val="00A11D04"/>
    <w:rsid w:val="00A12D0E"/>
    <w:rsid w:val="00A132AA"/>
    <w:rsid w:val="00A13730"/>
    <w:rsid w:val="00A14814"/>
    <w:rsid w:val="00A14DA2"/>
    <w:rsid w:val="00A15E4D"/>
    <w:rsid w:val="00A163B5"/>
    <w:rsid w:val="00A20AE3"/>
    <w:rsid w:val="00A21BAC"/>
    <w:rsid w:val="00A21DEB"/>
    <w:rsid w:val="00A23924"/>
    <w:rsid w:val="00A23954"/>
    <w:rsid w:val="00A23AC2"/>
    <w:rsid w:val="00A24A2A"/>
    <w:rsid w:val="00A24A8F"/>
    <w:rsid w:val="00A25A42"/>
    <w:rsid w:val="00A26E74"/>
    <w:rsid w:val="00A278C7"/>
    <w:rsid w:val="00A305AF"/>
    <w:rsid w:val="00A30674"/>
    <w:rsid w:val="00A30BB2"/>
    <w:rsid w:val="00A3120E"/>
    <w:rsid w:val="00A31946"/>
    <w:rsid w:val="00A31AEC"/>
    <w:rsid w:val="00A35B65"/>
    <w:rsid w:val="00A35C25"/>
    <w:rsid w:val="00A366B0"/>
    <w:rsid w:val="00A366E4"/>
    <w:rsid w:val="00A36EE6"/>
    <w:rsid w:val="00A37312"/>
    <w:rsid w:val="00A37B6B"/>
    <w:rsid w:val="00A37F38"/>
    <w:rsid w:val="00A41FA7"/>
    <w:rsid w:val="00A44734"/>
    <w:rsid w:val="00A44D9A"/>
    <w:rsid w:val="00A468A2"/>
    <w:rsid w:val="00A53D06"/>
    <w:rsid w:val="00A54551"/>
    <w:rsid w:val="00A6080B"/>
    <w:rsid w:val="00A615E1"/>
    <w:rsid w:val="00A61DA7"/>
    <w:rsid w:val="00A632F2"/>
    <w:rsid w:val="00A63AD8"/>
    <w:rsid w:val="00A64D59"/>
    <w:rsid w:val="00A66230"/>
    <w:rsid w:val="00A66FC0"/>
    <w:rsid w:val="00A674C2"/>
    <w:rsid w:val="00A7029E"/>
    <w:rsid w:val="00A72075"/>
    <w:rsid w:val="00A72AAF"/>
    <w:rsid w:val="00A759A6"/>
    <w:rsid w:val="00A75A26"/>
    <w:rsid w:val="00A76796"/>
    <w:rsid w:val="00A77AC8"/>
    <w:rsid w:val="00A81749"/>
    <w:rsid w:val="00A83042"/>
    <w:rsid w:val="00A83EEA"/>
    <w:rsid w:val="00A84C96"/>
    <w:rsid w:val="00A866B6"/>
    <w:rsid w:val="00A918C5"/>
    <w:rsid w:val="00A91D0E"/>
    <w:rsid w:val="00A92ABA"/>
    <w:rsid w:val="00A92BAF"/>
    <w:rsid w:val="00A93919"/>
    <w:rsid w:val="00A96F58"/>
    <w:rsid w:val="00AA0881"/>
    <w:rsid w:val="00AA13CA"/>
    <w:rsid w:val="00AA1DF0"/>
    <w:rsid w:val="00AA3C2D"/>
    <w:rsid w:val="00AA3C69"/>
    <w:rsid w:val="00AA4032"/>
    <w:rsid w:val="00AB03A9"/>
    <w:rsid w:val="00AB051F"/>
    <w:rsid w:val="00AB0AA8"/>
    <w:rsid w:val="00AB0EFC"/>
    <w:rsid w:val="00AB2A57"/>
    <w:rsid w:val="00AB310F"/>
    <w:rsid w:val="00AB3946"/>
    <w:rsid w:val="00AB4B14"/>
    <w:rsid w:val="00AB5F7D"/>
    <w:rsid w:val="00AB7215"/>
    <w:rsid w:val="00AB7346"/>
    <w:rsid w:val="00AB74A5"/>
    <w:rsid w:val="00AB77E0"/>
    <w:rsid w:val="00AC060C"/>
    <w:rsid w:val="00AC1AF6"/>
    <w:rsid w:val="00AC2FEE"/>
    <w:rsid w:val="00AC30DE"/>
    <w:rsid w:val="00AC3B78"/>
    <w:rsid w:val="00AC4031"/>
    <w:rsid w:val="00AC40B4"/>
    <w:rsid w:val="00AC75F8"/>
    <w:rsid w:val="00AC783D"/>
    <w:rsid w:val="00AC7A18"/>
    <w:rsid w:val="00AC7AA8"/>
    <w:rsid w:val="00AD2319"/>
    <w:rsid w:val="00AD3AF6"/>
    <w:rsid w:val="00AD3EA7"/>
    <w:rsid w:val="00AD3F66"/>
    <w:rsid w:val="00AD5ABA"/>
    <w:rsid w:val="00AD737B"/>
    <w:rsid w:val="00AE07D7"/>
    <w:rsid w:val="00AE0F18"/>
    <w:rsid w:val="00AE0F8C"/>
    <w:rsid w:val="00AE28A8"/>
    <w:rsid w:val="00AE3609"/>
    <w:rsid w:val="00AE3DBF"/>
    <w:rsid w:val="00AE65A5"/>
    <w:rsid w:val="00AE6D1F"/>
    <w:rsid w:val="00AE77F0"/>
    <w:rsid w:val="00AF023F"/>
    <w:rsid w:val="00AF0663"/>
    <w:rsid w:val="00AF076A"/>
    <w:rsid w:val="00AF2F71"/>
    <w:rsid w:val="00AF2FFF"/>
    <w:rsid w:val="00AF44BB"/>
    <w:rsid w:val="00AF4E0B"/>
    <w:rsid w:val="00AF5969"/>
    <w:rsid w:val="00AF6033"/>
    <w:rsid w:val="00AF6972"/>
    <w:rsid w:val="00B014A1"/>
    <w:rsid w:val="00B021D6"/>
    <w:rsid w:val="00B02F7B"/>
    <w:rsid w:val="00B0460C"/>
    <w:rsid w:val="00B05407"/>
    <w:rsid w:val="00B0550D"/>
    <w:rsid w:val="00B07FA9"/>
    <w:rsid w:val="00B10569"/>
    <w:rsid w:val="00B12518"/>
    <w:rsid w:val="00B125FE"/>
    <w:rsid w:val="00B13B8D"/>
    <w:rsid w:val="00B14B04"/>
    <w:rsid w:val="00B14F21"/>
    <w:rsid w:val="00B151C2"/>
    <w:rsid w:val="00B17C69"/>
    <w:rsid w:val="00B203F7"/>
    <w:rsid w:val="00B20A1F"/>
    <w:rsid w:val="00B20BBD"/>
    <w:rsid w:val="00B20FFC"/>
    <w:rsid w:val="00B212DF"/>
    <w:rsid w:val="00B21B7C"/>
    <w:rsid w:val="00B24260"/>
    <w:rsid w:val="00B25AB2"/>
    <w:rsid w:val="00B25B42"/>
    <w:rsid w:val="00B3090F"/>
    <w:rsid w:val="00B317D1"/>
    <w:rsid w:val="00B31AA4"/>
    <w:rsid w:val="00B31B8B"/>
    <w:rsid w:val="00B352A8"/>
    <w:rsid w:val="00B35FDB"/>
    <w:rsid w:val="00B37393"/>
    <w:rsid w:val="00B40F12"/>
    <w:rsid w:val="00B41B0E"/>
    <w:rsid w:val="00B41EC6"/>
    <w:rsid w:val="00B451A5"/>
    <w:rsid w:val="00B4618C"/>
    <w:rsid w:val="00B46B42"/>
    <w:rsid w:val="00B47614"/>
    <w:rsid w:val="00B50C86"/>
    <w:rsid w:val="00B52A7F"/>
    <w:rsid w:val="00B541C9"/>
    <w:rsid w:val="00B57106"/>
    <w:rsid w:val="00B63C36"/>
    <w:rsid w:val="00B66439"/>
    <w:rsid w:val="00B6659D"/>
    <w:rsid w:val="00B67981"/>
    <w:rsid w:val="00B7001D"/>
    <w:rsid w:val="00B71A2E"/>
    <w:rsid w:val="00B71D89"/>
    <w:rsid w:val="00B72531"/>
    <w:rsid w:val="00B733E6"/>
    <w:rsid w:val="00B749F8"/>
    <w:rsid w:val="00B76859"/>
    <w:rsid w:val="00B76934"/>
    <w:rsid w:val="00B76CE3"/>
    <w:rsid w:val="00B801EB"/>
    <w:rsid w:val="00B84394"/>
    <w:rsid w:val="00B85544"/>
    <w:rsid w:val="00B85F59"/>
    <w:rsid w:val="00B87B0C"/>
    <w:rsid w:val="00B87C3B"/>
    <w:rsid w:val="00B87D95"/>
    <w:rsid w:val="00B914C7"/>
    <w:rsid w:val="00B91DD1"/>
    <w:rsid w:val="00B92DB4"/>
    <w:rsid w:val="00B933EA"/>
    <w:rsid w:val="00B93CB1"/>
    <w:rsid w:val="00B94F7D"/>
    <w:rsid w:val="00B96666"/>
    <w:rsid w:val="00B9695C"/>
    <w:rsid w:val="00B96FC3"/>
    <w:rsid w:val="00B97640"/>
    <w:rsid w:val="00B97EF7"/>
    <w:rsid w:val="00BA0E9C"/>
    <w:rsid w:val="00BA119A"/>
    <w:rsid w:val="00BA190C"/>
    <w:rsid w:val="00BA4D1E"/>
    <w:rsid w:val="00BA5F33"/>
    <w:rsid w:val="00BA64CA"/>
    <w:rsid w:val="00BA66D8"/>
    <w:rsid w:val="00BA67EF"/>
    <w:rsid w:val="00BA6B3D"/>
    <w:rsid w:val="00BB04C3"/>
    <w:rsid w:val="00BB3BA0"/>
    <w:rsid w:val="00BB48E5"/>
    <w:rsid w:val="00BB5406"/>
    <w:rsid w:val="00BB6612"/>
    <w:rsid w:val="00BB6D03"/>
    <w:rsid w:val="00BC129D"/>
    <w:rsid w:val="00BC24C4"/>
    <w:rsid w:val="00BC2946"/>
    <w:rsid w:val="00BC4516"/>
    <w:rsid w:val="00BC4D88"/>
    <w:rsid w:val="00BC4FA1"/>
    <w:rsid w:val="00BC620A"/>
    <w:rsid w:val="00BC6925"/>
    <w:rsid w:val="00BC6936"/>
    <w:rsid w:val="00BC69BF"/>
    <w:rsid w:val="00BC6BBB"/>
    <w:rsid w:val="00BC6EBC"/>
    <w:rsid w:val="00BD00AA"/>
    <w:rsid w:val="00BD0695"/>
    <w:rsid w:val="00BD152B"/>
    <w:rsid w:val="00BD2B93"/>
    <w:rsid w:val="00BD2C04"/>
    <w:rsid w:val="00BD346D"/>
    <w:rsid w:val="00BD47ED"/>
    <w:rsid w:val="00BD4A63"/>
    <w:rsid w:val="00BD4BAC"/>
    <w:rsid w:val="00BD5585"/>
    <w:rsid w:val="00BD6C3E"/>
    <w:rsid w:val="00BE0C18"/>
    <w:rsid w:val="00BE17E9"/>
    <w:rsid w:val="00BF122C"/>
    <w:rsid w:val="00BF1733"/>
    <w:rsid w:val="00BF2CB7"/>
    <w:rsid w:val="00BF36BF"/>
    <w:rsid w:val="00BF3DBF"/>
    <w:rsid w:val="00BF4A37"/>
    <w:rsid w:val="00BF6413"/>
    <w:rsid w:val="00BF71C4"/>
    <w:rsid w:val="00C01D11"/>
    <w:rsid w:val="00C02C4E"/>
    <w:rsid w:val="00C0394D"/>
    <w:rsid w:val="00C04D72"/>
    <w:rsid w:val="00C04FD6"/>
    <w:rsid w:val="00C07397"/>
    <w:rsid w:val="00C0793C"/>
    <w:rsid w:val="00C10AF0"/>
    <w:rsid w:val="00C11D36"/>
    <w:rsid w:val="00C120FA"/>
    <w:rsid w:val="00C1251B"/>
    <w:rsid w:val="00C130DF"/>
    <w:rsid w:val="00C133B3"/>
    <w:rsid w:val="00C1366B"/>
    <w:rsid w:val="00C13BD2"/>
    <w:rsid w:val="00C1420A"/>
    <w:rsid w:val="00C15216"/>
    <w:rsid w:val="00C1618A"/>
    <w:rsid w:val="00C17F6D"/>
    <w:rsid w:val="00C20DED"/>
    <w:rsid w:val="00C22909"/>
    <w:rsid w:val="00C23E92"/>
    <w:rsid w:val="00C2455C"/>
    <w:rsid w:val="00C255B5"/>
    <w:rsid w:val="00C2627A"/>
    <w:rsid w:val="00C26372"/>
    <w:rsid w:val="00C30331"/>
    <w:rsid w:val="00C3042F"/>
    <w:rsid w:val="00C3070E"/>
    <w:rsid w:val="00C30ECD"/>
    <w:rsid w:val="00C32229"/>
    <w:rsid w:val="00C32CCB"/>
    <w:rsid w:val="00C3412C"/>
    <w:rsid w:val="00C351CB"/>
    <w:rsid w:val="00C36550"/>
    <w:rsid w:val="00C36DA2"/>
    <w:rsid w:val="00C37483"/>
    <w:rsid w:val="00C37656"/>
    <w:rsid w:val="00C40B21"/>
    <w:rsid w:val="00C40B6B"/>
    <w:rsid w:val="00C41867"/>
    <w:rsid w:val="00C41C95"/>
    <w:rsid w:val="00C425D4"/>
    <w:rsid w:val="00C43E32"/>
    <w:rsid w:val="00C442B1"/>
    <w:rsid w:val="00C44701"/>
    <w:rsid w:val="00C44B77"/>
    <w:rsid w:val="00C44F68"/>
    <w:rsid w:val="00C46B2B"/>
    <w:rsid w:val="00C50AD2"/>
    <w:rsid w:val="00C549BF"/>
    <w:rsid w:val="00C54F19"/>
    <w:rsid w:val="00C56394"/>
    <w:rsid w:val="00C61246"/>
    <w:rsid w:val="00C6140D"/>
    <w:rsid w:val="00C61546"/>
    <w:rsid w:val="00C619DB"/>
    <w:rsid w:val="00C62751"/>
    <w:rsid w:val="00C63389"/>
    <w:rsid w:val="00C63C95"/>
    <w:rsid w:val="00C641BF"/>
    <w:rsid w:val="00C645ED"/>
    <w:rsid w:val="00C656B2"/>
    <w:rsid w:val="00C6704B"/>
    <w:rsid w:val="00C704B0"/>
    <w:rsid w:val="00C71697"/>
    <w:rsid w:val="00C72855"/>
    <w:rsid w:val="00C73632"/>
    <w:rsid w:val="00C7385A"/>
    <w:rsid w:val="00C73FD7"/>
    <w:rsid w:val="00C7551C"/>
    <w:rsid w:val="00C760F9"/>
    <w:rsid w:val="00C762DB"/>
    <w:rsid w:val="00C76548"/>
    <w:rsid w:val="00C767FF"/>
    <w:rsid w:val="00C7701C"/>
    <w:rsid w:val="00C77AD4"/>
    <w:rsid w:val="00C77FDC"/>
    <w:rsid w:val="00C808E6"/>
    <w:rsid w:val="00C830F9"/>
    <w:rsid w:val="00C83EDF"/>
    <w:rsid w:val="00C84236"/>
    <w:rsid w:val="00C8583A"/>
    <w:rsid w:val="00C85C88"/>
    <w:rsid w:val="00C8705D"/>
    <w:rsid w:val="00C871AE"/>
    <w:rsid w:val="00C922FE"/>
    <w:rsid w:val="00C92D30"/>
    <w:rsid w:val="00C93038"/>
    <w:rsid w:val="00C933F1"/>
    <w:rsid w:val="00C94430"/>
    <w:rsid w:val="00C9514F"/>
    <w:rsid w:val="00C951E3"/>
    <w:rsid w:val="00C9627E"/>
    <w:rsid w:val="00C96361"/>
    <w:rsid w:val="00CA1886"/>
    <w:rsid w:val="00CA2430"/>
    <w:rsid w:val="00CA3DC7"/>
    <w:rsid w:val="00CA49CE"/>
    <w:rsid w:val="00CA49EB"/>
    <w:rsid w:val="00CA51FF"/>
    <w:rsid w:val="00CA5371"/>
    <w:rsid w:val="00CA60C3"/>
    <w:rsid w:val="00CA69B0"/>
    <w:rsid w:val="00CA6AA2"/>
    <w:rsid w:val="00CA7B32"/>
    <w:rsid w:val="00CB095F"/>
    <w:rsid w:val="00CB10D3"/>
    <w:rsid w:val="00CB1CC5"/>
    <w:rsid w:val="00CB5914"/>
    <w:rsid w:val="00CB5C14"/>
    <w:rsid w:val="00CB5EF4"/>
    <w:rsid w:val="00CB5FE1"/>
    <w:rsid w:val="00CB645A"/>
    <w:rsid w:val="00CB6726"/>
    <w:rsid w:val="00CB6F9F"/>
    <w:rsid w:val="00CB7BF8"/>
    <w:rsid w:val="00CC19EE"/>
    <w:rsid w:val="00CC1F93"/>
    <w:rsid w:val="00CC2C63"/>
    <w:rsid w:val="00CC386E"/>
    <w:rsid w:val="00CC408D"/>
    <w:rsid w:val="00CD0411"/>
    <w:rsid w:val="00CD12DD"/>
    <w:rsid w:val="00CD148D"/>
    <w:rsid w:val="00CD1EB5"/>
    <w:rsid w:val="00CD1FE2"/>
    <w:rsid w:val="00CD377A"/>
    <w:rsid w:val="00CD38BD"/>
    <w:rsid w:val="00CD4914"/>
    <w:rsid w:val="00CD7680"/>
    <w:rsid w:val="00CD772D"/>
    <w:rsid w:val="00CE0458"/>
    <w:rsid w:val="00CE0477"/>
    <w:rsid w:val="00CE0A86"/>
    <w:rsid w:val="00CE0DBA"/>
    <w:rsid w:val="00CE156B"/>
    <w:rsid w:val="00CE1A1E"/>
    <w:rsid w:val="00CE1A71"/>
    <w:rsid w:val="00CE4071"/>
    <w:rsid w:val="00CE55BB"/>
    <w:rsid w:val="00CE5628"/>
    <w:rsid w:val="00CF241E"/>
    <w:rsid w:val="00CF29AA"/>
    <w:rsid w:val="00CF2B26"/>
    <w:rsid w:val="00CF3060"/>
    <w:rsid w:val="00CF3792"/>
    <w:rsid w:val="00CF494F"/>
    <w:rsid w:val="00CF4DC9"/>
    <w:rsid w:val="00CF58F0"/>
    <w:rsid w:val="00CF6CA9"/>
    <w:rsid w:val="00CF7809"/>
    <w:rsid w:val="00D00386"/>
    <w:rsid w:val="00D05B83"/>
    <w:rsid w:val="00D06199"/>
    <w:rsid w:val="00D11732"/>
    <w:rsid w:val="00D147CC"/>
    <w:rsid w:val="00D14962"/>
    <w:rsid w:val="00D155E4"/>
    <w:rsid w:val="00D15CA6"/>
    <w:rsid w:val="00D2197D"/>
    <w:rsid w:val="00D21D07"/>
    <w:rsid w:val="00D21E00"/>
    <w:rsid w:val="00D24C43"/>
    <w:rsid w:val="00D24CBE"/>
    <w:rsid w:val="00D25EBB"/>
    <w:rsid w:val="00D26FFA"/>
    <w:rsid w:val="00D27802"/>
    <w:rsid w:val="00D3105E"/>
    <w:rsid w:val="00D3249C"/>
    <w:rsid w:val="00D32F3C"/>
    <w:rsid w:val="00D33810"/>
    <w:rsid w:val="00D33CC5"/>
    <w:rsid w:val="00D348AB"/>
    <w:rsid w:val="00D3738D"/>
    <w:rsid w:val="00D374F7"/>
    <w:rsid w:val="00D41171"/>
    <w:rsid w:val="00D42CE9"/>
    <w:rsid w:val="00D42E9C"/>
    <w:rsid w:val="00D440E2"/>
    <w:rsid w:val="00D44A6C"/>
    <w:rsid w:val="00D44C6B"/>
    <w:rsid w:val="00D44D46"/>
    <w:rsid w:val="00D45355"/>
    <w:rsid w:val="00D47F78"/>
    <w:rsid w:val="00D507FF"/>
    <w:rsid w:val="00D50849"/>
    <w:rsid w:val="00D5086F"/>
    <w:rsid w:val="00D50A16"/>
    <w:rsid w:val="00D52A6E"/>
    <w:rsid w:val="00D52E2F"/>
    <w:rsid w:val="00D558A6"/>
    <w:rsid w:val="00D5671C"/>
    <w:rsid w:val="00D57885"/>
    <w:rsid w:val="00D604A3"/>
    <w:rsid w:val="00D620EE"/>
    <w:rsid w:val="00D626A6"/>
    <w:rsid w:val="00D62D3E"/>
    <w:rsid w:val="00D63255"/>
    <w:rsid w:val="00D640E0"/>
    <w:rsid w:val="00D649B1"/>
    <w:rsid w:val="00D65C93"/>
    <w:rsid w:val="00D65E20"/>
    <w:rsid w:val="00D665C2"/>
    <w:rsid w:val="00D70C65"/>
    <w:rsid w:val="00D70D41"/>
    <w:rsid w:val="00D71902"/>
    <w:rsid w:val="00D72A8D"/>
    <w:rsid w:val="00D74390"/>
    <w:rsid w:val="00D758B2"/>
    <w:rsid w:val="00D76002"/>
    <w:rsid w:val="00D77FBB"/>
    <w:rsid w:val="00D80A67"/>
    <w:rsid w:val="00D8382F"/>
    <w:rsid w:val="00D83B68"/>
    <w:rsid w:val="00D84B75"/>
    <w:rsid w:val="00D8724F"/>
    <w:rsid w:val="00D87872"/>
    <w:rsid w:val="00D90645"/>
    <w:rsid w:val="00D91B9A"/>
    <w:rsid w:val="00D9257A"/>
    <w:rsid w:val="00D926D2"/>
    <w:rsid w:val="00D959DF"/>
    <w:rsid w:val="00D95E58"/>
    <w:rsid w:val="00D96349"/>
    <w:rsid w:val="00D96838"/>
    <w:rsid w:val="00D96F22"/>
    <w:rsid w:val="00DA010B"/>
    <w:rsid w:val="00DA1ADB"/>
    <w:rsid w:val="00DA2873"/>
    <w:rsid w:val="00DA3628"/>
    <w:rsid w:val="00DA3C5B"/>
    <w:rsid w:val="00DA41DE"/>
    <w:rsid w:val="00DA433F"/>
    <w:rsid w:val="00DA4E9D"/>
    <w:rsid w:val="00DA506F"/>
    <w:rsid w:val="00DA64BC"/>
    <w:rsid w:val="00DA7402"/>
    <w:rsid w:val="00DB01A5"/>
    <w:rsid w:val="00DB2A8D"/>
    <w:rsid w:val="00DB2F12"/>
    <w:rsid w:val="00DB2FD4"/>
    <w:rsid w:val="00DB5135"/>
    <w:rsid w:val="00DB5CAE"/>
    <w:rsid w:val="00DB6B4C"/>
    <w:rsid w:val="00DB7926"/>
    <w:rsid w:val="00DB7D2F"/>
    <w:rsid w:val="00DC00CF"/>
    <w:rsid w:val="00DC0255"/>
    <w:rsid w:val="00DC1014"/>
    <w:rsid w:val="00DC45EF"/>
    <w:rsid w:val="00DC570E"/>
    <w:rsid w:val="00DC5B55"/>
    <w:rsid w:val="00DC5E72"/>
    <w:rsid w:val="00DC60AA"/>
    <w:rsid w:val="00DC61CC"/>
    <w:rsid w:val="00DC69B1"/>
    <w:rsid w:val="00DD01DB"/>
    <w:rsid w:val="00DD0864"/>
    <w:rsid w:val="00DD1457"/>
    <w:rsid w:val="00DD1EE1"/>
    <w:rsid w:val="00DD3216"/>
    <w:rsid w:val="00DD3502"/>
    <w:rsid w:val="00DD3CDC"/>
    <w:rsid w:val="00DD3DF8"/>
    <w:rsid w:val="00DD4369"/>
    <w:rsid w:val="00DD67A1"/>
    <w:rsid w:val="00DD695A"/>
    <w:rsid w:val="00DD6B5C"/>
    <w:rsid w:val="00DE0FC1"/>
    <w:rsid w:val="00DE18EF"/>
    <w:rsid w:val="00DE37F2"/>
    <w:rsid w:val="00DE3872"/>
    <w:rsid w:val="00DE38D7"/>
    <w:rsid w:val="00DE3AB5"/>
    <w:rsid w:val="00DE60AB"/>
    <w:rsid w:val="00DE67B0"/>
    <w:rsid w:val="00DE78DA"/>
    <w:rsid w:val="00DE7DB3"/>
    <w:rsid w:val="00DF1D26"/>
    <w:rsid w:val="00DF2E5F"/>
    <w:rsid w:val="00DF38F9"/>
    <w:rsid w:val="00DF5D5A"/>
    <w:rsid w:val="00DF6A56"/>
    <w:rsid w:val="00DF6F1C"/>
    <w:rsid w:val="00DF77AA"/>
    <w:rsid w:val="00E0009C"/>
    <w:rsid w:val="00E00EE3"/>
    <w:rsid w:val="00E038D2"/>
    <w:rsid w:val="00E03DAE"/>
    <w:rsid w:val="00E0502E"/>
    <w:rsid w:val="00E067F1"/>
    <w:rsid w:val="00E11D94"/>
    <w:rsid w:val="00E13577"/>
    <w:rsid w:val="00E1366A"/>
    <w:rsid w:val="00E13B69"/>
    <w:rsid w:val="00E173AB"/>
    <w:rsid w:val="00E20BEB"/>
    <w:rsid w:val="00E21F2D"/>
    <w:rsid w:val="00E231C7"/>
    <w:rsid w:val="00E240AA"/>
    <w:rsid w:val="00E241A3"/>
    <w:rsid w:val="00E253F9"/>
    <w:rsid w:val="00E25DFB"/>
    <w:rsid w:val="00E2727F"/>
    <w:rsid w:val="00E3005F"/>
    <w:rsid w:val="00E32577"/>
    <w:rsid w:val="00E33E91"/>
    <w:rsid w:val="00E35BBB"/>
    <w:rsid w:val="00E371BF"/>
    <w:rsid w:val="00E37631"/>
    <w:rsid w:val="00E40334"/>
    <w:rsid w:val="00E40587"/>
    <w:rsid w:val="00E408B0"/>
    <w:rsid w:val="00E40CD2"/>
    <w:rsid w:val="00E432AE"/>
    <w:rsid w:val="00E43EEC"/>
    <w:rsid w:val="00E44258"/>
    <w:rsid w:val="00E4433C"/>
    <w:rsid w:val="00E4480B"/>
    <w:rsid w:val="00E45430"/>
    <w:rsid w:val="00E46A6A"/>
    <w:rsid w:val="00E46C7E"/>
    <w:rsid w:val="00E46D44"/>
    <w:rsid w:val="00E50181"/>
    <w:rsid w:val="00E505D3"/>
    <w:rsid w:val="00E51E2A"/>
    <w:rsid w:val="00E529E8"/>
    <w:rsid w:val="00E53536"/>
    <w:rsid w:val="00E56DFB"/>
    <w:rsid w:val="00E603FC"/>
    <w:rsid w:val="00E61412"/>
    <w:rsid w:val="00E619F1"/>
    <w:rsid w:val="00E61A42"/>
    <w:rsid w:val="00E6562E"/>
    <w:rsid w:val="00E65FC0"/>
    <w:rsid w:val="00E6626C"/>
    <w:rsid w:val="00E663FF"/>
    <w:rsid w:val="00E70119"/>
    <w:rsid w:val="00E70187"/>
    <w:rsid w:val="00E70915"/>
    <w:rsid w:val="00E70B3C"/>
    <w:rsid w:val="00E71CF2"/>
    <w:rsid w:val="00E74921"/>
    <w:rsid w:val="00E74A16"/>
    <w:rsid w:val="00E7661C"/>
    <w:rsid w:val="00E77136"/>
    <w:rsid w:val="00E773DB"/>
    <w:rsid w:val="00E777A3"/>
    <w:rsid w:val="00E80125"/>
    <w:rsid w:val="00E80B2B"/>
    <w:rsid w:val="00E823EF"/>
    <w:rsid w:val="00E8252B"/>
    <w:rsid w:val="00E82753"/>
    <w:rsid w:val="00E830E0"/>
    <w:rsid w:val="00E8386F"/>
    <w:rsid w:val="00E849E8"/>
    <w:rsid w:val="00E8511A"/>
    <w:rsid w:val="00E85E29"/>
    <w:rsid w:val="00E871F6"/>
    <w:rsid w:val="00E87B13"/>
    <w:rsid w:val="00E87C68"/>
    <w:rsid w:val="00E90F55"/>
    <w:rsid w:val="00E913D0"/>
    <w:rsid w:val="00E925BC"/>
    <w:rsid w:val="00E93394"/>
    <w:rsid w:val="00E9403E"/>
    <w:rsid w:val="00E95931"/>
    <w:rsid w:val="00E977D5"/>
    <w:rsid w:val="00EA039E"/>
    <w:rsid w:val="00EA1FE9"/>
    <w:rsid w:val="00EA2F67"/>
    <w:rsid w:val="00EA3242"/>
    <w:rsid w:val="00EA47D1"/>
    <w:rsid w:val="00EA4C95"/>
    <w:rsid w:val="00EA65A1"/>
    <w:rsid w:val="00EA6D5C"/>
    <w:rsid w:val="00EA7392"/>
    <w:rsid w:val="00EB072C"/>
    <w:rsid w:val="00EB1A1E"/>
    <w:rsid w:val="00EB2017"/>
    <w:rsid w:val="00EB2EDF"/>
    <w:rsid w:val="00EB2F7B"/>
    <w:rsid w:val="00EB40E9"/>
    <w:rsid w:val="00EB4DD6"/>
    <w:rsid w:val="00EB75FB"/>
    <w:rsid w:val="00EC26D2"/>
    <w:rsid w:val="00EC4333"/>
    <w:rsid w:val="00EC4A9F"/>
    <w:rsid w:val="00EC6A92"/>
    <w:rsid w:val="00EC6C2F"/>
    <w:rsid w:val="00EC6EFD"/>
    <w:rsid w:val="00ED08A3"/>
    <w:rsid w:val="00ED0C3D"/>
    <w:rsid w:val="00ED15C6"/>
    <w:rsid w:val="00ED16CD"/>
    <w:rsid w:val="00ED3255"/>
    <w:rsid w:val="00ED349D"/>
    <w:rsid w:val="00ED456F"/>
    <w:rsid w:val="00ED464C"/>
    <w:rsid w:val="00ED47BA"/>
    <w:rsid w:val="00EE062F"/>
    <w:rsid w:val="00EE2DB5"/>
    <w:rsid w:val="00EE5127"/>
    <w:rsid w:val="00EE5401"/>
    <w:rsid w:val="00EE6077"/>
    <w:rsid w:val="00EE7388"/>
    <w:rsid w:val="00EE7BB2"/>
    <w:rsid w:val="00EF0108"/>
    <w:rsid w:val="00EF03F5"/>
    <w:rsid w:val="00EF04E3"/>
    <w:rsid w:val="00EF09B9"/>
    <w:rsid w:val="00EF155A"/>
    <w:rsid w:val="00EF201E"/>
    <w:rsid w:val="00EF361E"/>
    <w:rsid w:val="00EF3A63"/>
    <w:rsid w:val="00EF3BB7"/>
    <w:rsid w:val="00EF4482"/>
    <w:rsid w:val="00EF4F0A"/>
    <w:rsid w:val="00EF5401"/>
    <w:rsid w:val="00EF5626"/>
    <w:rsid w:val="00EF79CB"/>
    <w:rsid w:val="00F00B1F"/>
    <w:rsid w:val="00F02B7D"/>
    <w:rsid w:val="00F04744"/>
    <w:rsid w:val="00F050EB"/>
    <w:rsid w:val="00F07C27"/>
    <w:rsid w:val="00F102E0"/>
    <w:rsid w:val="00F1153C"/>
    <w:rsid w:val="00F123B7"/>
    <w:rsid w:val="00F12976"/>
    <w:rsid w:val="00F155A3"/>
    <w:rsid w:val="00F16440"/>
    <w:rsid w:val="00F228E5"/>
    <w:rsid w:val="00F22ECA"/>
    <w:rsid w:val="00F22EE3"/>
    <w:rsid w:val="00F233B4"/>
    <w:rsid w:val="00F2384F"/>
    <w:rsid w:val="00F2428D"/>
    <w:rsid w:val="00F27113"/>
    <w:rsid w:val="00F27B1A"/>
    <w:rsid w:val="00F30106"/>
    <w:rsid w:val="00F30206"/>
    <w:rsid w:val="00F306F4"/>
    <w:rsid w:val="00F31904"/>
    <w:rsid w:val="00F31D80"/>
    <w:rsid w:val="00F32206"/>
    <w:rsid w:val="00F329DA"/>
    <w:rsid w:val="00F342A9"/>
    <w:rsid w:val="00F345FF"/>
    <w:rsid w:val="00F34A5B"/>
    <w:rsid w:val="00F368CA"/>
    <w:rsid w:val="00F37658"/>
    <w:rsid w:val="00F45262"/>
    <w:rsid w:val="00F47301"/>
    <w:rsid w:val="00F51171"/>
    <w:rsid w:val="00F5142E"/>
    <w:rsid w:val="00F549D0"/>
    <w:rsid w:val="00F55085"/>
    <w:rsid w:val="00F5537E"/>
    <w:rsid w:val="00F61648"/>
    <w:rsid w:val="00F62535"/>
    <w:rsid w:val="00F63126"/>
    <w:rsid w:val="00F64897"/>
    <w:rsid w:val="00F66048"/>
    <w:rsid w:val="00F669D2"/>
    <w:rsid w:val="00F677FE"/>
    <w:rsid w:val="00F70CD9"/>
    <w:rsid w:val="00F71904"/>
    <w:rsid w:val="00F71AFC"/>
    <w:rsid w:val="00F751FA"/>
    <w:rsid w:val="00F75577"/>
    <w:rsid w:val="00F75A8C"/>
    <w:rsid w:val="00F76FE4"/>
    <w:rsid w:val="00F773C7"/>
    <w:rsid w:val="00F80174"/>
    <w:rsid w:val="00F801C8"/>
    <w:rsid w:val="00F80203"/>
    <w:rsid w:val="00F804E7"/>
    <w:rsid w:val="00F80864"/>
    <w:rsid w:val="00F80AEB"/>
    <w:rsid w:val="00F80BF5"/>
    <w:rsid w:val="00F810C6"/>
    <w:rsid w:val="00F81B94"/>
    <w:rsid w:val="00F8247F"/>
    <w:rsid w:val="00F82574"/>
    <w:rsid w:val="00F828B5"/>
    <w:rsid w:val="00F82A6C"/>
    <w:rsid w:val="00F82C3E"/>
    <w:rsid w:val="00F84D70"/>
    <w:rsid w:val="00F84F42"/>
    <w:rsid w:val="00F85B6A"/>
    <w:rsid w:val="00F87740"/>
    <w:rsid w:val="00F91120"/>
    <w:rsid w:val="00F91B32"/>
    <w:rsid w:val="00F91DB4"/>
    <w:rsid w:val="00F9223C"/>
    <w:rsid w:val="00F92B31"/>
    <w:rsid w:val="00F94061"/>
    <w:rsid w:val="00F95E18"/>
    <w:rsid w:val="00FA0893"/>
    <w:rsid w:val="00FA2574"/>
    <w:rsid w:val="00FA4CB2"/>
    <w:rsid w:val="00FA4D23"/>
    <w:rsid w:val="00FA6C68"/>
    <w:rsid w:val="00FA7E79"/>
    <w:rsid w:val="00FB082D"/>
    <w:rsid w:val="00FB0AEC"/>
    <w:rsid w:val="00FB23F1"/>
    <w:rsid w:val="00FB3579"/>
    <w:rsid w:val="00FB41B2"/>
    <w:rsid w:val="00FB50A8"/>
    <w:rsid w:val="00FB5EFC"/>
    <w:rsid w:val="00FB6403"/>
    <w:rsid w:val="00FC013C"/>
    <w:rsid w:val="00FC1FCD"/>
    <w:rsid w:val="00FC3F35"/>
    <w:rsid w:val="00FC3FB1"/>
    <w:rsid w:val="00FC4A77"/>
    <w:rsid w:val="00FC4B27"/>
    <w:rsid w:val="00FC612D"/>
    <w:rsid w:val="00FC7E89"/>
    <w:rsid w:val="00FD27DA"/>
    <w:rsid w:val="00FD2DDD"/>
    <w:rsid w:val="00FD33CF"/>
    <w:rsid w:val="00FD4482"/>
    <w:rsid w:val="00FD4B21"/>
    <w:rsid w:val="00FD79E4"/>
    <w:rsid w:val="00FE1371"/>
    <w:rsid w:val="00FE154F"/>
    <w:rsid w:val="00FE1DA4"/>
    <w:rsid w:val="00FE2323"/>
    <w:rsid w:val="00FE2503"/>
    <w:rsid w:val="00FE35B8"/>
    <w:rsid w:val="00FE3EE5"/>
    <w:rsid w:val="00FE405B"/>
    <w:rsid w:val="00FE5140"/>
    <w:rsid w:val="00FE6391"/>
    <w:rsid w:val="00FE6A0E"/>
    <w:rsid w:val="00FE7D98"/>
    <w:rsid w:val="00FF027E"/>
    <w:rsid w:val="00FF0DCF"/>
    <w:rsid w:val="00FF2041"/>
    <w:rsid w:val="00FF22CC"/>
    <w:rsid w:val="00FF2E91"/>
    <w:rsid w:val="00FF307C"/>
    <w:rsid w:val="00FF3D5D"/>
    <w:rsid w:val="00FF5D2F"/>
    <w:rsid w:val="00FF5EC9"/>
    <w:rsid w:val="00FF72B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4F7639C-DD3A-421B-9C8E-60C32BF5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64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91B9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link w:val="40"/>
    <w:uiPriority w:val="99"/>
    <w:qFormat/>
    <w:rsid w:val="002B41A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9132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496A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2B41A3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9132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D91B9A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rsid w:val="002F226E"/>
    <w:pPr>
      <w:spacing w:line="480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563D90"/>
    <w:rPr>
      <w:rFonts w:cs="Times New Roman"/>
      <w:sz w:val="28"/>
      <w:szCs w:val="28"/>
    </w:rPr>
  </w:style>
  <w:style w:type="paragraph" w:styleId="a5">
    <w:name w:val="Body Text Indent"/>
    <w:basedOn w:val="a"/>
    <w:link w:val="a6"/>
    <w:rsid w:val="002F22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563D90"/>
    <w:rPr>
      <w:rFonts w:cs="Times New Roman"/>
      <w:sz w:val="28"/>
      <w:szCs w:val="28"/>
    </w:rPr>
  </w:style>
  <w:style w:type="paragraph" w:customStyle="1" w:styleId="a7">
    <w:name w:val="Утверждено"/>
    <w:basedOn w:val="a"/>
    <w:uiPriority w:val="99"/>
    <w:rsid w:val="008837FA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styleId="a8">
    <w:name w:val="header"/>
    <w:basedOn w:val="a"/>
    <w:link w:val="a9"/>
    <w:uiPriority w:val="99"/>
    <w:rsid w:val="00532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63D90"/>
    <w:rPr>
      <w:rFonts w:cs="Times New Roman"/>
      <w:sz w:val="28"/>
      <w:szCs w:val="28"/>
    </w:rPr>
  </w:style>
  <w:style w:type="character" w:styleId="aa">
    <w:name w:val="page number"/>
    <w:basedOn w:val="a0"/>
    <w:uiPriority w:val="99"/>
    <w:rsid w:val="00532A9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32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3D90"/>
    <w:rPr>
      <w:rFonts w:cs="Times New Roman"/>
      <w:sz w:val="2"/>
    </w:rPr>
  </w:style>
  <w:style w:type="paragraph" w:customStyle="1" w:styleId="ConsPlusNormal">
    <w:name w:val="ConsPlusNormal"/>
    <w:rsid w:val="00256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19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4919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956D3"/>
    <w:pPr>
      <w:spacing w:before="75" w:after="100" w:afterAutospacing="1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rsid w:val="008A2FC7"/>
    <w:rPr>
      <w:rFonts w:cs="Times New Roman"/>
      <w:color w:val="auto"/>
      <w:u w:val="single"/>
    </w:rPr>
  </w:style>
  <w:style w:type="paragraph" w:customStyle="1" w:styleId="21">
    <w:name w:val="Подпись2"/>
    <w:basedOn w:val="a"/>
    <w:uiPriority w:val="99"/>
    <w:rsid w:val="002233AC"/>
    <w:pPr>
      <w:suppressAutoHyphens/>
      <w:spacing w:before="480" w:after="480"/>
    </w:pPr>
  </w:style>
  <w:style w:type="table" w:styleId="af0">
    <w:name w:val="Table Grid"/>
    <w:basedOn w:val="a1"/>
    <w:uiPriority w:val="99"/>
    <w:rsid w:val="002233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uiPriority w:val="99"/>
    <w:rsid w:val="00AC75F8"/>
    <w:pPr>
      <w:widowControl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semiHidden/>
    <w:rsid w:val="00F677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F677FE"/>
    <w:rPr>
      <w:rFonts w:cs="Times New Roman"/>
      <w:sz w:val="28"/>
      <w:szCs w:val="28"/>
    </w:rPr>
  </w:style>
  <w:style w:type="paragraph" w:styleId="af3">
    <w:name w:val="List Paragraph"/>
    <w:basedOn w:val="a"/>
    <w:uiPriority w:val="99"/>
    <w:qFormat/>
    <w:rsid w:val="00C41C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4">
    <w:name w:val="Абзац с отсуп"/>
    <w:basedOn w:val="a"/>
    <w:uiPriority w:val="99"/>
    <w:rsid w:val="00C41C95"/>
    <w:pPr>
      <w:spacing w:before="120" w:line="360" w:lineRule="exact"/>
      <w:ind w:firstLine="720"/>
      <w:jc w:val="both"/>
    </w:pPr>
    <w:rPr>
      <w:lang w:val="en-US"/>
    </w:rPr>
  </w:style>
  <w:style w:type="paragraph" w:styleId="af5">
    <w:name w:val="Title"/>
    <w:basedOn w:val="a"/>
    <w:link w:val="af6"/>
    <w:uiPriority w:val="99"/>
    <w:qFormat/>
    <w:locked/>
    <w:rsid w:val="009C1263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uiPriority w:val="99"/>
    <w:locked/>
    <w:rsid w:val="009C1263"/>
    <w:rPr>
      <w:rFonts w:cs="Times New Roman"/>
      <w:b/>
      <w:bCs/>
      <w:sz w:val="24"/>
      <w:szCs w:val="24"/>
    </w:rPr>
  </w:style>
  <w:style w:type="paragraph" w:customStyle="1" w:styleId="10">
    <w:name w:val="Без интервала1"/>
    <w:uiPriority w:val="99"/>
    <w:rsid w:val="007E2E4F"/>
    <w:rPr>
      <w:rFonts w:ascii="Calibri" w:hAnsi="Calibri"/>
      <w:sz w:val="22"/>
      <w:szCs w:val="22"/>
      <w:lang w:eastAsia="en-US"/>
    </w:rPr>
  </w:style>
  <w:style w:type="character" w:customStyle="1" w:styleId="7">
    <w:name w:val="Знак Знак7"/>
    <w:basedOn w:val="a0"/>
    <w:uiPriority w:val="99"/>
    <w:locked/>
    <w:rsid w:val="00D72A8D"/>
    <w:rPr>
      <w:rFonts w:cs="Times New Roman"/>
      <w:b/>
      <w:bCs/>
      <w:sz w:val="24"/>
      <w:szCs w:val="24"/>
    </w:rPr>
  </w:style>
  <w:style w:type="character" w:customStyle="1" w:styleId="6">
    <w:name w:val="Знак Знак6"/>
    <w:basedOn w:val="a0"/>
    <w:uiPriority w:val="99"/>
    <w:locked/>
    <w:rsid w:val="00D72A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">
    <w:name w:val="Знак Знак8"/>
    <w:basedOn w:val="a0"/>
    <w:uiPriority w:val="99"/>
    <w:locked/>
    <w:rsid w:val="00D72A8D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D72A8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7">
    <w:name w:val="Знак Знак"/>
    <w:basedOn w:val="a0"/>
    <w:uiPriority w:val="99"/>
    <w:locked/>
    <w:rsid w:val="00D72A8D"/>
    <w:rPr>
      <w:rFonts w:cs="Times New Roman"/>
      <w:b/>
      <w:bCs/>
      <w:sz w:val="24"/>
      <w:szCs w:val="24"/>
    </w:rPr>
  </w:style>
  <w:style w:type="paragraph" w:customStyle="1" w:styleId="110">
    <w:name w:val="Без интервала11"/>
    <w:uiPriority w:val="99"/>
    <w:rsid w:val="00D72A8D"/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basedOn w:val="a0"/>
    <w:link w:val="51"/>
    <w:rsid w:val="002C1597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f8"/>
    <w:rsid w:val="002C159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5pt">
    <w:name w:val="Основной текст + 11;5 pt"/>
    <w:basedOn w:val="af8"/>
    <w:rsid w:val="002C159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4"/>
    <w:basedOn w:val="af8"/>
    <w:rsid w:val="002C1597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8"/>
    <w:rsid w:val="002C1597"/>
    <w:pPr>
      <w:widowControl w:val="0"/>
      <w:shd w:val="clear" w:color="auto" w:fill="FFFFFF"/>
      <w:spacing w:before="420" w:line="475" w:lineRule="exact"/>
      <w:jc w:val="both"/>
    </w:pPr>
    <w:rPr>
      <w:sz w:val="25"/>
      <w:szCs w:val="25"/>
    </w:rPr>
  </w:style>
  <w:style w:type="character" w:styleId="af9">
    <w:name w:val="Placeholder Text"/>
    <w:basedOn w:val="a0"/>
    <w:uiPriority w:val="99"/>
    <w:semiHidden/>
    <w:rsid w:val="001A3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458B3F2985145FC1034A815C5882F74B2F32AB00C19164ADBCCFC19D4F2FAAE8EF76A0B7CX0s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BA2AC0BB2CC935D28D90BFDE05F35CC809558A89AE9A4A8428D027C08DC3BBAA40F4CDB51BBDCDA93E9FAAg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A2AC0BB2CC935D28D90BFDE05F35CC809558A89AE9A4A8428D027C08DC3BBAA40F4CDB51BBDCEA03A9CAAg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6D1-D249-4FBA-8B48-65BF4CD3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КО</Company>
  <LinksUpToDate>false</LinksUpToDate>
  <CharactersWithSpaces>13935</CharactersWithSpaces>
  <SharedDoc>false</SharedDoc>
  <HLinks>
    <vt:vector size="60" baseType="variant"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D2D7D2C744C4A7B98770C029E379FB3D82E15982C39A8EA7BEE68E877A785B18BC741062D805A34B1C5449W0M</vt:lpwstr>
      </vt:variant>
      <vt:variant>
        <vt:lpwstr/>
      </vt:variant>
      <vt:variant>
        <vt:i4>61603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D2D7D2C744C4A7B98770C029E379FB3D82E15982C39A8EA7BEE68E877A785B18BC741062D805A34B1C5449W0M</vt:lpwstr>
      </vt:variant>
      <vt:variant>
        <vt:lpwstr/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BD709D36DDE03B07A4842851DD84C7A2BEA0CEE23A3CD800167967265FEF1FCC08C9F45193C73Bo0R4M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B0B506976F6D96118F0328D9BA22894F3C3E6970EF385D310323D9A33255EF25E39B88FE0FD5ACF5I5M</vt:lpwstr>
      </vt:variant>
      <vt:variant>
        <vt:lpwstr/>
      </vt:variant>
      <vt:variant>
        <vt:i4>51118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B0B506976F6D96118F033EDAD67E804E3060667AEA3403695C7884F43B5FB862ACC2CABA03D6AA56841BF9I1M</vt:lpwstr>
      </vt:variant>
      <vt:variant>
        <vt:lpwstr/>
      </vt:variant>
      <vt:variant>
        <vt:i4>5505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248869C116227F733004DD16C9329003D173EB7AC4893B99FD60597852FB00E900DE0D6B8794D229D1DAKAr9J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404DD24A5468B530E497A403BAD459B00060611461F8860D88B046E6FB8E489B40C3A93786AF9377C5y42EI</vt:lpwstr>
      </vt:variant>
      <vt:variant>
        <vt:lpwstr/>
      </vt:variant>
      <vt:variant>
        <vt:i4>55051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248869C116227F733004DD16C9329003D173EB7AC4893B99FD60597852FB00E900DE0D6B8794D229D1DAKAr9J</vt:lpwstr>
      </vt:variant>
      <vt:variant>
        <vt:lpwstr/>
      </vt:variant>
      <vt:variant>
        <vt:i4>5242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404DD24A5468B530E497A403BAD459B00060611461F8860D88B046E6FB8E489B40C3A93786AF9377C5y42EI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5955D2FFD2982685D44A9EDF6724AD7D1A0201E355A6C1387912F429553754CA110BC2AE16C42AEDE5EWAj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Елена И. Кормщикова</cp:lastModifiedBy>
  <cp:revision>43</cp:revision>
  <cp:lastPrinted>2016-04-27T13:39:00Z</cp:lastPrinted>
  <dcterms:created xsi:type="dcterms:W3CDTF">2016-04-19T11:35:00Z</dcterms:created>
  <dcterms:modified xsi:type="dcterms:W3CDTF">2016-05-05T06:03:00Z</dcterms:modified>
</cp:coreProperties>
</file>